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166C" w14:textId="77777777" w:rsidR="00D6590A" w:rsidRPr="00E6227E" w:rsidRDefault="00D6590A" w:rsidP="00D6590A">
      <w:pPr>
        <w:jc w:val="center"/>
        <w:rPr>
          <w:rFonts w:ascii="Times New Roman" w:hAnsi="Times New Roman" w:cs="Times New Roman"/>
          <w:b/>
          <w:sz w:val="56"/>
        </w:rPr>
      </w:pPr>
      <w:r w:rsidRPr="00E6227E">
        <w:rPr>
          <w:rFonts w:ascii="Times New Roman" w:hAnsi="Times New Roman" w:cs="Times New Roman"/>
          <w:b/>
          <w:sz w:val="56"/>
        </w:rPr>
        <w:t>ИНСТРУКЦИЯ</w:t>
      </w:r>
    </w:p>
    <w:p w14:paraId="0648122B" w14:textId="77777777" w:rsidR="00D6590A" w:rsidRPr="00E6227E" w:rsidRDefault="00D6590A" w:rsidP="00D6590A">
      <w:pPr>
        <w:jc w:val="center"/>
        <w:rPr>
          <w:rFonts w:ascii="Times New Roman" w:hAnsi="Times New Roman" w:cs="Times New Roman"/>
          <w:b/>
          <w:sz w:val="56"/>
        </w:rPr>
      </w:pPr>
      <w:r w:rsidRPr="00E6227E">
        <w:rPr>
          <w:rFonts w:ascii="Times New Roman" w:hAnsi="Times New Roman" w:cs="Times New Roman"/>
          <w:b/>
          <w:sz w:val="56"/>
        </w:rPr>
        <w:t>ПО ОХРАНЕ ТРУДА</w:t>
      </w:r>
    </w:p>
    <w:p w14:paraId="15EDA283" w14:textId="77777777" w:rsidR="00D6590A" w:rsidRPr="00E6227E" w:rsidRDefault="00D6590A" w:rsidP="00D6590A">
      <w:pPr>
        <w:jc w:val="center"/>
        <w:rPr>
          <w:rFonts w:ascii="Times New Roman" w:hAnsi="Times New Roman" w:cs="Times New Roman"/>
          <w:b/>
          <w:sz w:val="56"/>
        </w:rPr>
      </w:pPr>
      <w:r w:rsidRPr="00E6227E">
        <w:rPr>
          <w:rFonts w:ascii="Times New Roman" w:hAnsi="Times New Roman" w:cs="Times New Roman"/>
          <w:b/>
          <w:sz w:val="56"/>
        </w:rPr>
        <w:t>КОМПЕТЕНЦИИ</w:t>
      </w:r>
    </w:p>
    <w:p w14:paraId="2C8922D3" w14:textId="48238D06" w:rsidR="00F006AE" w:rsidRDefault="00D6590A" w:rsidP="00D6590A">
      <w:pPr>
        <w:jc w:val="center"/>
        <w:rPr>
          <w:rFonts w:ascii="Times New Roman" w:eastAsia="Arial Unicode MS" w:hAnsi="Times New Roman" w:cs="Times New Roman"/>
          <w:color w:val="FF0000"/>
          <w:sz w:val="40"/>
          <w:szCs w:val="40"/>
        </w:rPr>
      </w:pPr>
      <w:r w:rsidRPr="00E6227E">
        <w:rPr>
          <w:rFonts w:ascii="Times New Roman" w:hAnsi="Times New Roman" w:cs="Times New Roman"/>
          <w:b/>
          <w:sz w:val="56"/>
        </w:rPr>
        <w:t>«</w:t>
      </w:r>
      <w:r>
        <w:rPr>
          <w:rFonts w:ascii="Times New Roman" w:hAnsi="Times New Roman" w:cs="Times New Roman"/>
          <w:b/>
          <w:sz w:val="56"/>
        </w:rPr>
        <w:t>ВИЗАЖ И СТИЛИСТИКА</w:t>
      </w:r>
      <w:r w:rsidRPr="00E6227E">
        <w:rPr>
          <w:rFonts w:ascii="Times New Roman" w:hAnsi="Times New Roman" w:cs="Times New Roman"/>
          <w:b/>
          <w:sz w:val="56"/>
        </w:rPr>
        <w:t>»</w:t>
      </w:r>
    </w:p>
    <w:p w14:paraId="2409C5E8" w14:textId="77777777" w:rsidR="00F006AE" w:rsidRDefault="00F006AE">
      <w:pPr>
        <w:rPr>
          <w:rFonts w:ascii="Times New Roman" w:eastAsia="Arial Unicode MS" w:hAnsi="Times New Roman" w:cs="Times New Roman"/>
          <w:color w:val="FF0000"/>
          <w:sz w:val="40"/>
          <w:szCs w:val="40"/>
        </w:rPr>
      </w:pPr>
      <w:r>
        <w:rPr>
          <w:rFonts w:ascii="Times New Roman" w:eastAsia="Arial Unicode MS" w:hAnsi="Times New Roman" w:cs="Times New Roman"/>
          <w:color w:val="FF0000"/>
          <w:sz w:val="40"/>
          <w:szCs w:val="40"/>
        </w:rPr>
        <w:br w:type="page"/>
      </w:r>
    </w:p>
    <w:p w14:paraId="25FA132D" w14:textId="77777777" w:rsidR="00F171D1" w:rsidRDefault="00F171D1" w:rsidP="00F171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507427594"/>
      <w:r w:rsidRPr="00981FD8">
        <w:rPr>
          <w:rFonts w:ascii="Times New Roman" w:hAnsi="Times New Roman" w:cs="Times New Roman"/>
          <w:b/>
          <w:sz w:val="32"/>
          <w:szCs w:val="32"/>
        </w:rPr>
        <w:lastRenderedPageBreak/>
        <w:t>Комплект документов по охране труда компет</w:t>
      </w:r>
      <w:r>
        <w:rPr>
          <w:rFonts w:ascii="Times New Roman" w:hAnsi="Times New Roman" w:cs="Times New Roman"/>
          <w:b/>
          <w:sz w:val="32"/>
          <w:szCs w:val="32"/>
        </w:rPr>
        <w:t xml:space="preserve">енции </w:t>
      </w:r>
    </w:p>
    <w:p w14:paraId="05BE5A2D" w14:textId="77777777" w:rsidR="00F171D1" w:rsidRPr="00137A36" w:rsidRDefault="00F171D1" w:rsidP="00F171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7A3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изаж и стилистика</w:t>
      </w:r>
      <w:r w:rsidRPr="00137A36">
        <w:rPr>
          <w:rFonts w:ascii="Times New Roman" w:hAnsi="Times New Roman" w:cs="Times New Roman"/>
          <w:b/>
          <w:sz w:val="32"/>
          <w:szCs w:val="32"/>
        </w:rPr>
        <w:t>»</w:t>
      </w:r>
    </w:p>
    <w:p w14:paraId="729625FE" w14:textId="77777777" w:rsidR="00F171D1" w:rsidRPr="00E97C55" w:rsidRDefault="00F171D1" w:rsidP="00F171D1"/>
    <w:p w14:paraId="053C8394" w14:textId="77777777" w:rsidR="00F171D1" w:rsidRPr="00E97C55" w:rsidRDefault="00F171D1" w:rsidP="00F171D1"/>
    <w:p w14:paraId="7D907371" w14:textId="77777777" w:rsidR="00F171D1" w:rsidRPr="00981FD8" w:rsidRDefault="00F171D1" w:rsidP="00F171D1">
      <w:pPr>
        <w:pStyle w:val="aa"/>
        <w:spacing w:before="0" w:line="360" w:lineRule="auto"/>
        <w:rPr>
          <w:rFonts w:ascii="Times New Roman" w:hAnsi="Times New Roman"/>
          <w:sz w:val="32"/>
          <w:szCs w:val="32"/>
        </w:rPr>
      </w:pPr>
      <w:r w:rsidRPr="00981FD8">
        <w:rPr>
          <w:rFonts w:ascii="Times New Roman" w:hAnsi="Times New Roman"/>
          <w:sz w:val="32"/>
          <w:szCs w:val="32"/>
        </w:rPr>
        <w:t>ОГЛАВЛЕНИЕ</w:t>
      </w:r>
    </w:p>
    <w:p w14:paraId="29A9BC79" w14:textId="77777777" w:rsidR="00F171D1" w:rsidRPr="002F2FB3" w:rsidRDefault="000734EC" w:rsidP="00F171D1">
      <w:pPr>
        <w:pStyle w:val="11"/>
        <w:rPr>
          <w:rFonts w:eastAsia="Times New Roman"/>
          <w:sz w:val="28"/>
          <w:szCs w:val="28"/>
        </w:rPr>
      </w:pPr>
      <w:r w:rsidRPr="002F2FB3">
        <w:rPr>
          <w:b w:val="0"/>
          <w:sz w:val="28"/>
          <w:szCs w:val="28"/>
        </w:rPr>
        <w:fldChar w:fldCharType="begin"/>
      </w:r>
      <w:r w:rsidR="00F171D1" w:rsidRPr="002F2FB3">
        <w:rPr>
          <w:sz w:val="28"/>
          <w:szCs w:val="28"/>
        </w:rPr>
        <w:instrText xml:space="preserve"> TOC \o "1-3" \h \z \u </w:instrText>
      </w:r>
      <w:r w:rsidRPr="002F2FB3">
        <w:rPr>
          <w:b w:val="0"/>
          <w:sz w:val="28"/>
          <w:szCs w:val="28"/>
        </w:rPr>
        <w:fldChar w:fldCharType="separate"/>
      </w:r>
      <w:hyperlink w:anchor="_Toc507427594" w:history="1">
        <w:r w:rsidR="00F171D1" w:rsidRPr="002F2FB3">
          <w:rPr>
            <w:rStyle w:val="ab"/>
            <w:sz w:val="28"/>
            <w:szCs w:val="28"/>
          </w:rPr>
          <w:t>Программа инструктажа по охране труда и технике безопасности</w:t>
        </w:r>
        <w:r w:rsidR="00F171D1" w:rsidRPr="002F2FB3">
          <w:rPr>
            <w:webHidden/>
            <w:sz w:val="28"/>
            <w:szCs w:val="28"/>
          </w:rPr>
          <w:tab/>
        </w:r>
        <w:r w:rsidRPr="002F2FB3">
          <w:rPr>
            <w:webHidden/>
            <w:sz w:val="28"/>
            <w:szCs w:val="28"/>
          </w:rPr>
          <w:fldChar w:fldCharType="begin"/>
        </w:r>
        <w:r w:rsidR="00F171D1" w:rsidRPr="002F2FB3">
          <w:rPr>
            <w:webHidden/>
            <w:sz w:val="28"/>
            <w:szCs w:val="28"/>
          </w:rPr>
          <w:instrText xml:space="preserve"> PAGEREF _Toc507427594 \h </w:instrText>
        </w:r>
        <w:r w:rsidRPr="002F2FB3">
          <w:rPr>
            <w:webHidden/>
            <w:sz w:val="28"/>
            <w:szCs w:val="28"/>
          </w:rPr>
        </w:r>
        <w:r w:rsidRPr="002F2FB3">
          <w:rPr>
            <w:webHidden/>
            <w:sz w:val="28"/>
            <w:szCs w:val="28"/>
          </w:rPr>
          <w:fldChar w:fldCharType="separate"/>
        </w:r>
        <w:r w:rsidR="00D756AF">
          <w:rPr>
            <w:webHidden/>
            <w:sz w:val="28"/>
            <w:szCs w:val="28"/>
          </w:rPr>
          <w:t>2</w:t>
        </w:r>
        <w:r w:rsidRPr="002F2FB3">
          <w:rPr>
            <w:webHidden/>
            <w:sz w:val="28"/>
            <w:szCs w:val="28"/>
          </w:rPr>
          <w:fldChar w:fldCharType="end"/>
        </w:r>
      </w:hyperlink>
    </w:p>
    <w:p w14:paraId="6FB042B3" w14:textId="77777777" w:rsidR="00F171D1" w:rsidRPr="002F2FB3" w:rsidRDefault="00BC35C7" w:rsidP="00F171D1">
      <w:pPr>
        <w:pStyle w:val="11"/>
        <w:rPr>
          <w:rFonts w:eastAsia="Times New Roman"/>
          <w:sz w:val="28"/>
          <w:szCs w:val="28"/>
        </w:rPr>
      </w:pPr>
      <w:hyperlink w:anchor="_Toc507427595" w:history="1">
        <w:r w:rsidR="00F171D1" w:rsidRPr="002F2FB3">
          <w:rPr>
            <w:rStyle w:val="ab"/>
            <w:sz w:val="28"/>
            <w:szCs w:val="28"/>
          </w:rPr>
          <w:t xml:space="preserve">Инструкция по охране труда для участников </w:t>
        </w:r>
        <w:r w:rsidR="00F171D1" w:rsidRPr="002F2FB3">
          <w:rPr>
            <w:webHidden/>
            <w:sz w:val="28"/>
            <w:szCs w:val="28"/>
          </w:rPr>
          <w:tab/>
        </w:r>
        <w:r w:rsidR="000734EC" w:rsidRPr="002F2FB3">
          <w:rPr>
            <w:webHidden/>
            <w:sz w:val="28"/>
            <w:szCs w:val="28"/>
          </w:rPr>
          <w:fldChar w:fldCharType="begin"/>
        </w:r>
        <w:r w:rsidR="00F171D1" w:rsidRPr="002F2FB3">
          <w:rPr>
            <w:webHidden/>
            <w:sz w:val="28"/>
            <w:szCs w:val="28"/>
          </w:rPr>
          <w:instrText xml:space="preserve"> PAGEREF _Toc507427595 \h </w:instrText>
        </w:r>
        <w:r w:rsidR="000734EC" w:rsidRPr="002F2FB3">
          <w:rPr>
            <w:webHidden/>
            <w:sz w:val="28"/>
            <w:szCs w:val="28"/>
          </w:rPr>
        </w:r>
        <w:r w:rsidR="000734EC" w:rsidRPr="002F2FB3">
          <w:rPr>
            <w:webHidden/>
            <w:sz w:val="28"/>
            <w:szCs w:val="28"/>
          </w:rPr>
          <w:fldChar w:fldCharType="separate"/>
        </w:r>
        <w:r w:rsidR="00D756AF">
          <w:rPr>
            <w:webHidden/>
            <w:sz w:val="28"/>
            <w:szCs w:val="28"/>
          </w:rPr>
          <w:t>4</w:t>
        </w:r>
        <w:r w:rsidR="000734EC" w:rsidRPr="002F2FB3">
          <w:rPr>
            <w:webHidden/>
            <w:sz w:val="28"/>
            <w:szCs w:val="28"/>
          </w:rPr>
          <w:fldChar w:fldCharType="end"/>
        </w:r>
      </w:hyperlink>
    </w:p>
    <w:p w14:paraId="57FBB793" w14:textId="77777777" w:rsidR="00F171D1" w:rsidRPr="002F2FB3" w:rsidRDefault="00BC35C7" w:rsidP="00F171D1">
      <w:pPr>
        <w:pStyle w:val="21"/>
        <w:tabs>
          <w:tab w:val="right" w:leader="dot" w:pos="9911"/>
        </w:tabs>
        <w:spacing w:line="360" w:lineRule="auto"/>
        <w:ind w:left="0"/>
        <w:rPr>
          <w:rFonts w:eastAsia="Times New Roman"/>
          <w:i/>
          <w:noProof/>
          <w:sz w:val="28"/>
          <w:szCs w:val="28"/>
        </w:rPr>
      </w:pPr>
      <w:hyperlink w:anchor="_Toc507427596" w:history="1">
        <w:r w:rsidR="00F171D1" w:rsidRPr="002F2FB3">
          <w:rPr>
            <w:rStyle w:val="ab"/>
            <w:i/>
            <w:noProof/>
            <w:sz w:val="28"/>
            <w:szCs w:val="28"/>
          </w:rPr>
          <w:t>1.Общие требования охраны труда</w:t>
        </w:r>
        <w:r w:rsidR="00F171D1" w:rsidRPr="002F2FB3">
          <w:rPr>
            <w:i/>
            <w:noProof/>
            <w:webHidden/>
            <w:sz w:val="28"/>
            <w:szCs w:val="28"/>
          </w:rPr>
          <w:tab/>
        </w:r>
        <w:r w:rsidR="000734EC" w:rsidRPr="002F2FB3">
          <w:rPr>
            <w:i/>
            <w:noProof/>
            <w:webHidden/>
            <w:sz w:val="28"/>
            <w:szCs w:val="28"/>
          </w:rPr>
          <w:fldChar w:fldCharType="begin"/>
        </w:r>
        <w:r w:rsidR="00F171D1" w:rsidRPr="002F2FB3">
          <w:rPr>
            <w:i/>
            <w:noProof/>
            <w:webHidden/>
            <w:sz w:val="28"/>
            <w:szCs w:val="28"/>
          </w:rPr>
          <w:instrText xml:space="preserve"> PAGEREF _Toc507427596 \h </w:instrText>
        </w:r>
        <w:r w:rsidR="000734EC" w:rsidRPr="002F2FB3">
          <w:rPr>
            <w:i/>
            <w:noProof/>
            <w:webHidden/>
            <w:sz w:val="28"/>
            <w:szCs w:val="28"/>
          </w:rPr>
        </w:r>
        <w:r w:rsidR="000734EC" w:rsidRPr="002F2FB3">
          <w:rPr>
            <w:i/>
            <w:noProof/>
            <w:webHidden/>
            <w:sz w:val="28"/>
            <w:szCs w:val="28"/>
          </w:rPr>
          <w:fldChar w:fldCharType="separate"/>
        </w:r>
        <w:r w:rsidR="00D756AF">
          <w:rPr>
            <w:i/>
            <w:noProof/>
            <w:webHidden/>
            <w:sz w:val="28"/>
            <w:szCs w:val="28"/>
          </w:rPr>
          <w:t>4</w:t>
        </w:r>
        <w:r w:rsidR="000734EC" w:rsidRPr="002F2FB3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6EBE67A1" w14:textId="77777777" w:rsidR="00F171D1" w:rsidRPr="002F2FB3" w:rsidRDefault="00BC35C7" w:rsidP="00F171D1">
      <w:pPr>
        <w:pStyle w:val="21"/>
        <w:tabs>
          <w:tab w:val="right" w:leader="dot" w:pos="9911"/>
        </w:tabs>
        <w:spacing w:line="360" w:lineRule="auto"/>
        <w:ind w:left="0"/>
        <w:rPr>
          <w:rFonts w:eastAsia="Times New Roman"/>
          <w:i/>
          <w:noProof/>
          <w:sz w:val="28"/>
          <w:szCs w:val="28"/>
        </w:rPr>
      </w:pPr>
      <w:hyperlink w:anchor="_Toc507427597" w:history="1">
        <w:r w:rsidR="00F171D1" w:rsidRPr="002F2FB3">
          <w:rPr>
            <w:rStyle w:val="ab"/>
            <w:i/>
            <w:noProof/>
            <w:sz w:val="28"/>
            <w:szCs w:val="28"/>
          </w:rPr>
          <w:t>2.Требования охраны труда перед началом работы</w:t>
        </w:r>
        <w:r w:rsidR="00F171D1" w:rsidRPr="002F2FB3">
          <w:rPr>
            <w:i/>
            <w:noProof/>
            <w:webHidden/>
            <w:sz w:val="28"/>
            <w:szCs w:val="28"/>
          </w:rPr>
          <w:tab/>
          <w:t>7</w:t>
        </w:r>
      </w:hyperlink>
    </w:p>
    <w:p w14:paraId="199A748A" w14:textId="77777777" w:rsidR="00F171D1" w:rsidRPr="002F2FB3" w:rsidRDefault="00BC35C7" w:rsidP="00F171D1">
      <w:pPr>
        <w:pStyle w:val="21"/>
        <w:tabs>
          <w:tab w:val="right" w:leader="dot" w:pos="9911"/>
        </w:tabs>
        <w:spacing w:line="360" w:lineRule="auto"/>
        <w:ind w:left="0"/>
        <w:rPr>
          <w:rFonts w:eastAsia="Times New Roman"/>
          <w:i/>
          <w:noProof/>
          <w:sz w:val="28"/>
          <w:szCs w:val="28"/>
        </w:rPr>
      </w:pPr>
      <w:hyperlink w:anchor="_Toc507427598" w:history="1">
        <w:r w:rsidR="00F171D1" w:rsidRPr="002F2FB3">
          <w:rPr>
            <w:rStyle w:val="ab"/>
            <w:i/>
            <w:noProof/>
            <w:sz w:val="28"/>
            <w:szCs w:val="28"/>
          </w:rPr>
          <w:t>3.Требования охраны труда во время работы</w:t>
        </w:r>
        <w:r w:rsidR="00F171D1" w:rsidRPr="002F2FB3">
          <w:rPr>
            <w:i/>
            <w:noProof/>
            <w:webHidden/>
            <w:sz w:val="28"/>
            <w:szCs w:val="28"/>
          </w:rPr>
          <w:tab/>
          <w:t>9</w:t>
        </w:r>
      </w:hyperlink>
    </w:p>
    <w:p w14:paraId="55759F15" w14:textId="77777777" w:rsidR="00F171D1" w:rsidRPr="002F2FB3" w:rsidRDefault="00BC35C7" w:rsidP="00F171D1">
      <w:pPr>
        <w:pStyle w:val="21"/>
        <w:tabs>
          <w:tab w:val="right" w:leader="dot" w:pos="9911"/>
        </w:tabs>
        <w:spacing w:line="360" w:lineRule="auto"/>
        <w:ind w:left="0"/>
        <w:rPr>
          <w:rFonts w:eastAsia="Times New Roman"/>
          <w:i/>
          <w:noProof/>
          <w:sz w:val="28"/>
          <w:szCs w:val="28"/>
        </w:rPr>
      </w:pPr>
      <w:hyperlink w:anchor="_Toc507427599" w:history="1">
        <w:r w:rsidR="00F171D1" w:rsidRPr="002F2FB3">
          <w:rPr>
            <w:rStyle w:val="ab"/>
            <w:i/>
            <w:noProof/>
            <w:sz w:val="28"/>
            <w:szCs w:val="28"/>
          </w:rPr>
          <w:t>4. Требования охраны труда в аварийных ситуациях</w:t>
        </w:r>
        <w:r w:rsidR="00F171D1" w:rsidRPr="002F2FB3">
          <w:rPr>
            <w:i/>
            <w:noProof/>
            <w:webHidden/>
            <w:sz w:val="28"/>
            <w:szCs w:val="28"/>
          </w:rPr>
          <w:tab/>
          <w:t>12</w:t>
        </w:r>
      </w:hyperlink>
    </w:p>
    <w:p w14:paraId="1C64D760" w14:textId="77777777" w:rsidR="00F171D1" w:rsidRPr="002F2FB3" w:rsidRDefault="00BC35C7" w:rsidP="00F171D1">
      <w:pPr>
        <w:pStyle w:val="21"/>
        <w:tabs>
          <w:tab w:val="right" w:leader="dot" w:pos="9911"/>
        </w:tabs>
        <w:spacing w:line="360" w:lineRule="auto"/>
        <w:ind w:left="0"/>
        <w:rPr>
          <w:rFonts w:eastAsia="Times New Roman"/>
          <w:i/>
          <w:noProof/>
          <w:sz w:val="28"/>
          <w:szCs w:val="28"/>
        </w:rPr>
      </w:pPr>
      <w:hyperlink w:anchor="_Toc507427600" w:history="1">
        <w:r w:rsidR="00F171D1" w:rsidRPr="002F2FB3">
          <w:rPr>
            <w:rStyle w:val="ab"/>
            <w:i/>
            <w:noProof/>
            <w:sz w:val="28"/>
            <w:szCs w:val="28"/>
          </w:rPr>
          <w:t>5.Требование охраны труда по окончании работ</w:t>
        </w:r>
        <w:r w:rsidR="00F171D1" w:rsidRPr="002F2FB3">
          <w:rPr>
            <w:i/>
            <w:noProof/>
            <w:webHidden/>
            <w:sz w:val="28"/>
            <w:szCs w:val="28"/>
          </w:rPr>
          <w:tab/>
          <w:t>13</w:t>
        </w:r>
      </w:hyperlink>
    </w:p>
    <w:p w14:paraId="63A7432F" w14:textId="77777777" w:rsidR="00F171D1" w:rsidRPr="002F2FB3" w:rsidRDefault="00BC35C7" w:rsidP="00F171D1">
      <w:pPr>
        <w:pStyle w:val="11"/>
        <w:rPr>
          <w:rFonts w:eastAsia="Times New Roman"/>
          <w:sz w:val="28"/>
          <w:szCs w:val="28"/>
        </w:rPr>
      </w:pPr>
      <w:hyperlink w:anchor="_Toc507427601" w:history="1">
        <w:r w:rsidR="00F171D1" w:rsidRPr="002F2FB3">
          <w:rPr>
            <w:rStyle w:val="ab"/>
            <w:sz w:val="28"/>
            <w:szCs w:val="28"/>
          </w:rPr>
          <w:t>Инструкция по охране труда для экспертов</w:t>
        </w:r>
        <w:r w:rsidR="00F171D1" w:rsidRPr="002F2FB3">
          <w:rPr>
            <w:webHidden/>
            <w:sz w:val="28"/>
            <w:szCs w:val="28"/>
          </w:rPr>
          <w:tab/>
          <w:t>15</w:t>
        </w:r>
      </w:hyperlink>
    </w:p>
    <w:p w14:paraId="22C93C97" w14:textId="77777777" w:rsidR="00F171D1" w:rsidRPr="00137A36" w:rsidRDefault="00BC35C7" w:rsidP="00F171D1">
      <w:pPr>
        <w:pStyle w:val="11"/>
        <w:rPr>
          <w:rFonts w:eastAsia="Times New Roman"/>
          <w:b w:val="0"/>
          <w:sz w:val="28"/>
          <w:szCs w:val="28"/>
        </w:rPr>
      </w:pPr>
      <w:hyperlink w:anchor="_Toc507427602" w:history="1">
        <w:r w:rsidR="00F171D1" w:rsidRPr="00137A36">
          <w:rPr>
            <w:rStyle w:val="ab"/>
            <w:b w:val="0"/>
            <w:i/>
            <w:sz w:val="28"/>
            <w:szCs w:val="28"/>
          </w:rPr>
          <w:t>1.Общие требования охраны труда</w:t>
        </w:r>
        <w:r w:rsidR="00F171D1" w:rsidRPr="00137A36">
          <w:rPr>
            <w:b w:val="0"/>
            <w:webHidden/>
            <w:sz w:val="28"/>
            <w:szCs w:val="28"/>
          </w:rPr>
          <w:tab/>
          <w:t>15</w:t>
        </w:r>
      </w:hyperlink>
    </w:p>
    <w:p w14:paraId="1D263085" w14:textId="77777777" w:rsidR="00F171D1" w:rsidRPr="00137A36" w:rsidRDefault="00BC35C7" w:rsidP="00F171D1">
      <w:pPr>
        <w:pStyle w:val="11"/>
        <w:rPr>
          <w:rFonts w:eastAsia="Times New Roman"/>
          <w:b w:val="0"/>
          <w:sz w:val="28"/>
          <w:szCs w:val="28"/>
        </w:rPr>
      </w:pPr>
      <w:hyperlink w:anchor="_Toc507427603" w:history="1">
        <w:r w:rsidR="00F171D1" w:rsidRPr="00137A36">
          <w:rPr>
            <w:rStyle w:val="ab"/>
            <w:b w:val="0"/>
            <w:i/>
            <w:sz w:val="28"/>
            <w:szCs w:val="28"/>
          </w:rPr>
          <w:t>2.Требования охраны труда перед началом работы</w:t>
        </w:r>
        <w:r w:rsidR="00F171D1" w:rsidRPr="00137A36">
          <w:rPr>
            <w:b w:val="0"/>
            <w:webHidden/>
            <w:sz w:val="28"/>
            <w:szCs w:val="28"/>
          </w:rPr>
          <w:tab/>
        </w:r>
        <w:r w:rsidR="000734EC" w:rsidRPr="00137A36">
          <w:rPr>
            <w:b w:val="0"/>
            <w:webHidden/>
            <w:sz w:val="28"/>
            <w:szCs w:val="28"/>
          </w:rPr>
          <w:fldChar w:fldCharType="begin"/>
        </w:r>
        <w:r w:rsidR="00F171D1" w:rsidRPr="00137A36">
          <w:rPr>
            <w:b w:val="0"/>
            <w:webHidden/>
            <w:sz w:val="28"/>
            <w:szCs w:val="28"/>
          </w:rPr>
          <w:instrText xml:space="preserve"> PAGEREF _Toc507427603 \h </w:instrText>
        </w:r>
        <w:r w:rsidR="000734EC" w:rsidRPr="00137A36">
          <w:rPr>
            <w:b w:val="0"/>
            <w:webHidden/>
            <w:sz w:val="28"/>
            <w:szCs w:val="28"/>
          </w:rPr>
        </w:r>
        <w:r w:rsidR="000734EC" w:rsidRPr="00137A36">
          <w:rPr>
            <w:b w:val="0"/>
            <w:webHidden/>
            <w:sz w:val="28"/>
            <w:szCs w:val="28"/>
          </w:rPr>
          <w:fldChar w:fldCharType="separate"/>
        </w:r>
        <w:r w:rsidR="00D756AF">
          <w:rPr>
            <w:b w:val="0"/>
            <w:webHidden/>
            <w:sz w:val="28"/>
            <w:szCs w:val="28"/>
          </w:rPr>
          <w:t>29</w:t>
        </w:r>
        <w:r w:rsidR="000734EC" w:rsidRPr="00137A36">
          <w:rPr>
            <w:b w:val="0"/>
            <w:webHidden/>
            <w:sz w:val="28"/>
            <w:szCs w:val="28"/>
          </w:rPr>
          <w:fldChar w:fldCharType="end"/>
        </w:r>
      </w:hyperlink>
    </w:p>
    <w:p w14:paraId="5D20129D" w14:textId="77777777" w:rsidR="00F171D1" w:rsidRPr="00137A36" w:rsidRDefault="00BC35C7" w:rsidP="00F171D1">
      <w:pPr>
        <w:pStyle w:val="11"/>
        <w:rPr>
          <w:rFonts w:eastAsia="Times New Roman"/>
          <w:b w:val="0"/>
          <w:sz w:val="28"/>
          <w:szCs w:val="28"/>
        </w:rPr>
      </w:pPr>
      <w:hyperlink w:anchor="_Toc507427604" w:history="1">
        <w:r w:rsidR="00F171D1" w:rsidRPr="00137A36">
          <w:rPr>
            <w:rStyle w:val="ab"/>
            <w:b w:val="0"/>
            <w:i/>
            <w:sz w:val="28"/>
            <w:szCs w:val="28"/>
          </w:rPr>
          <w:t>3.Требования охраны труда во время работы</w:t>
        </w:r>
        <w:r w:rsidR="00F171D1" w:rsidRPr="00137A36">
          <w:rPr>
            <w:b w:val="0"/>
            <w:webHidden/>
            <w:sz w:val="28"/>
            <w:szCs w:val="28"/>
          </w:rPr>
          <w:tab/>
        </w:r>
        <w:r w:rsidR="000734EC" w:rsidRPr="00137A36">
          <w:rPr>
            <w:b w:val="0"/>
            <w:webHidden/>
            <w:sz w:val="28"/>
            <w:szCs w:val="28"/>
          </w:rPr>
          <w:fldChar w:fldCharType="begin"/>
        </w:r>
        <w:r w:rsidR="00F171D1" w:rsidRPr="00137A36">
          <w:rPr>
            <w:b w:val="0"/>
            <w:webHidden/>
            <w:sz w:val="28"/>
            <w:szCs w:val="28"/>
          </w:rPr>
          <w:instrText xml:space="preserve"> PAGEREF _Toc507427604 \h </w:instrText>
        </w:r>
        <w:r w:rsidR="000734EC" w:rsidRPr="00137A36">
          <w:rPr>
            <w:b w:val="0"/>
            <w:webHidden/>
            <w:sz w:val="28"/>
            <w:szCs w:val="28"/>
          </w:rPr>
        </w:r>
        <w:r w:rsidR="000734EC" w:rsidRPr="00137A36">
          <w:rPr>
            <w:b w:val="0"/>
            <w:webHidden/>
            <w:sz w:val="28"/>
            <w:szCs w:val="28"/>
          </w:rPr>
          <w:fldChar w:fldCharType="separate"/>
        </w:r>
        <w:r w:rsidR="00D756AF">
          <w:rPr>
            <w:b w:val="0"/>
            <w:webHidden/>
            <w:sz w:val="28"/>
            <w:szCs w:val="28"/>
          </w:rPr>
          <w:t>30</w:t>
        </w:r>
        <w:r w:rsidR="000734EC" w:rsidRPr="00137A36">
          <w:rPr>
            <w:b w:val="0"/>
            <w:webHidden/>
            <w:sz w:val="28"/>
            <w:szCs w:val="28"/>
          </w:rPr>
          <w:fldChar w:fldCharType="end"/>
        </w:r>
      </w:hyperlink>
    </w:p>
    <w:p w14:paraId="327708FF" w14:textId="77777777" w:rsidR="00F171D1" w:rsidRPr="00137A36" w:rsidRDefault="00BC35C7" w:rsidP="00F171D1">
      <w:pPr>
        <w:pStyle w:val="11"/>
        <w:rPr>
          <w:rFonts w:eastAsia="Times New Roman"/>
          <w:b w:val="0"/>
          <w:sz w:val="28"/>
          <w:szCs w:val="28"/>
        </w:rPr>
      </w:pPr>
      <w:hyperlink w:anchor="_Toc507427605" w:history="1">
        <w:r w:rsidR="00F171D1" w:rsidRPr="00137A36">
          <w:rPr>
            <w:rStyle w:val="ab"/>
            <w:b w:val="0"/>
            <w:i/>
            <w:sz w:val="28"/>
            <w:szCs w:val="28"/>
          </w:rPr>
          <w:t>4. Требования охраны труда в аварийных ситуациях</w:t>
        </w:r>
        <w:r w:rsidR="00F171D1" w:rsidRPr="00137A36">
          <w:rPr>
            <w:b w:val="0"/>
            <w:webHidden/>
            <w:sz w:val="28"/>
            <w:szCs w:val="28"/>
          </w:rPr>
          <w:tab/>
        </w:r>
        <w:r w:rsidR="000734EC" w:rsidRPr="00137A36">
          <w:rPr>
            <w:b w:val="0"/>
            <w:webHidden/>
            <w:sz w:val="28"/>
            <w:szCs w:val="28"/>
          </w:rPr>
          <w:fldChar w:fldCharType="begin"/>
        </w:r>
        <w:r w:rsidR="00F171D1" w:rsidRPr="00137A36">
          <w:rPr>
            <w:b w:val="0"/>
            <w:webHidden/>
            <w:sz w:val="28"/>
            <w:szCs w:val="28"/>
          </w:rPr>
          <w:instrText xml:space="preserve"> PAGEREF _Toc507427605 \h </w:instrText>
        </w:r>
        <w:r w:rsidR="000734EC" w:rsidRPr="00137A36">
          <w:rPr>
            <w:b w:val="0"/>
            <w:webHidden/>
            <w:sz w:val="28"/>
            <w:szCs w:val="28"/>
          </w:rPr>
        </w:r>
        <w:r w:rsidR="000734EC" w:rsidRPr="00137A36">
          <w:rPr>
            <w:b w:val="0"/>
            <w:webHidden/>
            <w:sz w:val="28"/>
            <w:szCs w:val="28"/>
          </w:rPr>
          <w:fldChar w:fldCharType="separate"/>
        </w:r>
        <w:r w:rsidR="00D756AF">
          <w:rPr>
            <w:b w:val="0"/>
            <w:webHidden/>
            <w:sz w:val="28"/>
            <w:szCs w:val="28"/>
          </w:rPr>
          <w:t>33</w:t>
        </w:r>
        <w:r w:rsidR="000734EC" w:rsidRPr="00137A36">
          <w:rPr>
            <w:b w:val="0"/>
            <w:webHidden/>
            <w:sz w:val="28"/>
            <w:szCs w:val="28"/>
          </w:rPr>
          <w:fldChar w:fldCharType="end"/>
        </w:r>
      </w:hyperlink>
    </w:p>
    <w:p w14:paraId="1BA0F10F" w14:textId="77777777" w:rsidR="00F171D1" w:rsidRPr="00137A36" w:rsidRDefault="00BC35C7" w:rsidP="00F171D1">
      <w:pPr>
        <w:pStyle w:val="11"/>
        <w:rPr>
          <w:rFonts w:eastAsia="Times New Roman"/>
          <w:b w:val="0"/>
          <w:sz w:val="28"/>
          <w:szCs w:val="28"/>
        </w:rPr>
      </w:pPr>
      <w:hyperlink w:anchor="_Toc507427606" w:history="1">
        <w:r w:rsidR="00F171D1" w:rsidRPr="00137A36">
          <w:rPr>
            <w:rStyle w:val="ab"/>
            <w:b w:val="0"/>
            <w:i/>
            <w:sz w:val="28"/>
            <w:szCs w:val="28"/>
          </w:rPr>
          <w:t>5.Требование охраны труда по окончании работ</w:t>
        </w:r>
        <w:r w:rsidR="00F171D1" w:rsidRPr="00137A36">
          <w:rPr>
            <w:b w:val="0"/>
            <w:webHidden/>
            <w:sz w:val="28"/>
            <w:szCs w:val="28"/>
          </w:rPr>
          <w:tab/>
        </w:r>
        <w:r w:rsidR="000734EC" w:rsidRPr="00137A36">
          <w:rPr>
            <w:b w:val="0"/>
            <w:webHidden/>
            <w:sz w:val="28"/>
            <w:szCs w:val="28"/>
          </w:rPr>
          <w:fldChar w:fldCharType="begin"/>
        </w:r>
        <w:r w:rsidR="00F171D1" w:rsidRPr="00137A36">
          <w:rPr>
            <w:b w:val="0"/>
            <w:webHidden/>
            <w:sz w:val="28"/>
            <w:szCs w:val="28"/>
          </w:rPr>
          <w:instrText xml:space="preserve"> PAGEREF _Toc507427606 \h </w:instrText>
        </w:r>
        <w:r w:rsidR="000734EC" w:rsidRPr="00137A36">
          <w:rPr>
            <w:b w:val="0"/>
            <w:webHidden/>
            <w:sz w:val="28"/>
            <w:szCs w:val="28"/>
          </w:rPr>
        </w:r>
        <w:r w:rsidR="000734EC" w:rsidRPr="00137A36">
          <w:rPr>
            <w:b w:val="0"/>
            <w:webHidden/>
            <w:sz w:val="28"/>
            <w:szCs w:val="28"/>
          </w:rPr>
          <w:fldChar w:fldCharType="separate"/>
        </w:r>
        <w:r w:rsidR="00D756AF">
          <w:rPr>
            <w:b w:val="0"/>
            <w:webHidden/>
            <w:sz w:val="28"/>
            <w:szCs w:val="28"/>
          </w:rPr>
          <w:t>34</w:t>
        </w:r>
        <w:r w:rsidR="000734EC" w:rsidRPr="00137A36">
          <w:rPr>
            <w:b w:val="0"/>
            <w:webHidden/>
            <w:sz w:val="28"/>
            <w:szCs w:val="28"/>
          </w:rPr>
          <w:fldChar w:fldCharType="end"/>
        </w:r>
      </w:hyperlink>
    </w:p>
    <w:p w14:paraId="084C9ECD" w14:textId="77777777" w:rsidR="00F171D1" w:rsidRDefault="000734EC" w:rsidP="00F171D1">
      <w:pPr>
        <w:rPr>
          <w:sz w:val="28"/>
          <w:szCs w:val="28"/>
        </w:rPr>
      </w:pPr>
      <w:r w:rsidRPr="002F2FB3">
        <w:rPr>
          <w:sz w:val="28"/>
          <w:szCs w:val="28"/>
        </w:rPr>
        <w:fldChar w:fldCharType="end"/>
      </w:r>
    </w:p>
    <w:p w14:paraId="7E74C37C" w14:textId="77777777" w:rsidR="00F171D1" w:rsidRDefault="00F171D1" w:rsidP="00F171D1">
      <w:pPr>
        <w:rPr>
          <w:sz w:val="28"/>
          <w:szCs w:val="28"/>
        </w:rPr>
      </w:pPr>
    </w:p>
    <w:p w14:paraId="607C61E8" w14:textId="77777777" w:rsidR="00F171D1" w:rsidRDefault="00F171D1" w:rsidP="00F171D1">
      <w:pPr>
        <w:rPr>
          <w:sz w:val="28"/>
          <w:szCs w:val="28"/>
        </w:rPr>
      </w:pPr>
    </w:p>
    <w:p w14:paraId="1EC4F6D9" w14:textId="77777777" w:rsidR="00F171D1" w:rsidRDefault="00F171D1" w:rsidP="00F171D1">
      <w:pPr>
        <w:rPr>
          <w:sz w:val="28"/>
          <w:szCs w:val="28"/>
        </w:rPr>
      </w:pPr>
    </w:p>
    <w:p w14:paraId="053E9616" w14:textId="77777777" w:rsidR="00F171D1" w:rsidRDefault="00F171D1" w:rsidP="00F171D1">
      <w:pPr>
        <w:rPr>
          <w:sz w:val="28"/>
          <w:szCs w:val="28"/>
        </w:rPr>
      </w:pPr>
    </w:p>
    <w:p w14:paraId="4D1086C2" w14:textId="77777777" w:rsidR="007F6087" w:rsidRDefault="007F6087" w:rsidP="00F171D1">
      <w:pPr>
        <w:tabs>
          <w:tab w:val="left" w:pos="2812"/>
        </w:tabs>
        <w:rPr>
          <w:rFonts w:ascii="Times New Roman" w:hAnsi="Times New Roman"/>
          <w:color w:val="0070C0"/>
          <w:sz w:val="32"/>
          <w:szCs w:val="24"/>
        </w:rPr>
      </w:pPr>
    </w:p>
    <w:p w14:paraId="0E0EA63C" w14:textId="77777777" w:rsidR="007F6087" w:rsidRDefault="007F6087" w:rsidP="00F171D1">
      <w:pPr>
        <w:tabs>
          <w:tab w:val="left" w:pos="2812"/>
        </w:tabs>
        <w:rPr>
          <w:rFonts w:ascii="Times New Roman" w:hAnsi="Times New Roman"/>
          <w:color w:val="0070C0"/>
          <w:sz w:val="32"/>
          <w:szCs w:val="24"/>
        </w:rPr>
      </w:pPr>
    </w:p>
    <w:p w14:paraId="630BF288" w14:textId="77777777" w:rsidR="00A67792" w:rsidRDefault="00A67792" w:rsidP="00F171D1">
      <w:pPr>
        <w:tabs>
          <w:tab w:val="left" w:pos="2812"/>
        </w:tabs>
        <w:rPr>
          <w:rFonts w:ascii="Times New Roman" w:hAnsi="Times New Roman"/>
          <w:color w:val="0070C0"/>
          <w:sz w:val="32"/>
          <w:szCs w:val="24"/>
        </w:rPr>
      </w:pPr>
    </w:p>
    <w:p w14:paraId="5C644816" w14:textId="77777777" w:rsidR="00F006AE" w:rsidRDefault="00F006AE" w:rsidP="00F171D1">
      <w:pPr>
        <w:tabs>
          <w:tab w:val="left" w:pos="2812"/>
        </w:tabs>
        <w:rPr>
          <w:rFonts w:ascii="Times New Roman" w:hAnsi="Times New Roman"/>
          <w:sz w:val="32"/>
          <w:szCs w:val="24"/>
        </w:rPr>
      </w:pPr>
    </w:p>
    <w:p w14:paraId="0E2E576D" w14:textId="77777777" w:rsidR="00F171D1" w:rsidRPr="00A67792" w:rsidRDefault="00F171D1" w:rsidP="00F171D1">
      <w:pPr>
        <w:tabs>
          <w:tab w:val="left" w:pos="2812"/>
        </w:tabs>
      </w:pPr>
      <w:r w:rsidRPr="00A67792">
        <w:rPr>
          <w:rFonts w:ascii="Times New Roman" w:hAnsi="Times New Roman"/>
          <w:sz w:val="32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22DCA580" w14:textId="77777777" w:rsidR="00F171D1" w:rsidRPr="00E97C55" w:rsidRDefault="00F171D1" w:rsidP="00F171D1">
      <w:pPr>
        <w:spacing w:before="120" w:after="120"/>
        <w:ind w:firstLine="709"/>
        <w:jc w:val="center"/>
      </w:pPr>
    </w:p>
    <w:p w14:paraId="05C5DC1F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экспертов, участников и экспертов компатрио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129A42B8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14:paraId="42FE3BD3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3.Контроль требований охраны труда участниками и экспертами. </w:t>
      </w:r>
    </w:p>
    <w:p w14:paraId="2E49E339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639EC5D1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5. Общие обязанности экспертов, участников и экспертов компатриотов по охране труда, общие правила поведения во время выполнения конкурсных заданий и на территории.</w:t>
      </w:r>
    </w:p>
    <w:p w14:paraId="5D17C109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6. Основные требования санитарии и личной гигиены.</w:t>
      </w:r>
    </w:p>
    <w:p w14:paraId="73555580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14:paraId="2BBE0A89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14:paraId="34A6E723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, номерами телефонов экстренного вызова.</w:t>
      </w:r>
    </w:p>
    <w:p w14:paraId="01FDFA7E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F5FE9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F2099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26BD5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FA843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70309" w14:textId="77777777" w:rsidR="00F171D1" w:rsidRPr="00A67792" w:rsidRDefault="00F171D1" w:rsidP="00F171D1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07427595"/>
      <w:r w:rsidRPr="00A6779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Инструкция по охране труда для участников </w:t>
      </w:r>
      <w:bookmarkEnd w:id="1"/>
    </w:p>
    <w:p w14:paraId="0F3C2AF1" w14:textId="77777777" w:rsidR="00F171D1" w:rsidRPr="00D6590A" w:rsidRDefault="00F171D1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81BA5" w14:textId="77777777" w:rsidR="00F171D1" w:rsidRPr="00D6590A" w:rsidRDefault="00F171D1" w:rsidP="00D6590A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507427596"/>
      <w:r w:rsidRPr="00D6590A">
        <w:rPr>
          <w:rFonts w:ascii="Times New Roman" w:hAnsi="Times New Roman" w:cs="Times New Roman"/>
          <w:b/>
          <w:sz w:val="24"/>
          <w:szCs w:val="24"/>
        </w:rPr>
        <w:t>1.Общие требования охраны труда</w:t>
      </w:r>
      <w:bookmarkEnd w:id="2"/>
    </w:p>
    <w:p w14:paraId="7F7ECCE5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Для участников от 14 до 16 лет.</w:t>
      </w:r>
    </w:p>
    <w:p w14:paraId="3E875AA9" w14:textId="12FBF4C0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К участию в конкурсе, под непосредственным руководством Экспертов Компетенции «Визаж и стилистика» допускаются участники в возрасте от 14 до 16 лет:</w:t>
      </w:r>
    </w:p>
    <w:p w14:paraId="69ADEDC4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50877961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14:paraId="78485DC5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B423F1D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14:paraId="077BE86C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имеющие допуск к работе (медицинскую книжку).</w:t>
      </w:r>
    </w:p>
    <w:p w14:paraId="37902325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1.2. Для участников старше 16 лет.</w:t>
      </w:r>
    </w:p>
    <w:p w14:paraId="2FA106DA" w14:textId="417FBCF0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К самостоятельному выполнению конкурсных заданий в Компетенции «Визаж и стилистика» допускаются участники не моложе 16 лет.</w:t>
      </w:r>
    </w:p>
    <w:p w14:paraId="4F90ACD1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7C429CAC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14:paraId="22816F04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A8CC218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14:paraId="78417333" w14:textId="0D9DE76C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имеющие допуск к работе (медицинскую книжку).</w:t>
      </w:r>
    </w:p>
    <w:p w14:paraId="64FF0429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1.3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264F72E3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50F727B6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14:paraId="34BB4244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14:paraId="0EE9F9AE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411C4CEC" w14:textId="77777777" w:rsidR="00D6590A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lastRenderedPageBreak/>
        <w:t>- самостоятельно использовать инструмент и оборудование, разрешенное к выполнению конкурсного задания;</w:t>
      </w:r>
    </w:p>
    <w:p w14:paraId="4EF62AEE" w14:textId="75BFC2DD" w:rsidR="00F171D1" w:rsidRPr="00D6590A" w:rsidRDefault="00D6590A" w:rsidP="00D6590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0A">
        <w:rPr>
          <w:rFonts w:ascii="Times New Roman" w:hAnsi="Times New Roman" w:cs="Times New Roman"/>
          <w:sz w:val="24"/>
          <w:szCs w:val="24"/>
        </w:rPr>
        <w:t>1.4. Участник возрастной группы 14-16 лет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814"/>
      </w:tblGrid>
      <w:tr w:rsidR="00F171D1" w:rsidRPr="00DA005A" w14:paraId="289313A6" w14:textId="77777777" w:rsidTr="00F171D1">
        <w:tc>
          <w:tcPr>
            <w:tcW w:w="9571" w:type="dxa"/>
            <w:gridSpan w:val="2"/>
            <w:shd w:val="clear" w:color="auto" w:fill="auto"/>
          </w:tcPr>
          <w:p w14:paraId="42E6BAA5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</w:tr>
      <w:tr w:rsidR="00F171D1" w:rsidRPr="00DA005A" w14:paraId="7C45676F" w14:textId="77777777" w:rsidTr="00F171D1">
        <w:tc>
          <w:tcPr>
            <w:tcW w:w="3757" w:type="dxa"/>
            <w:shd w:val="clear" w:color="auto" w:fill="auto"/>
          </w:tcPr>
          <w:p w14:paraId="2D659AA0" w14:textId="77777777" w:rsidR="00F171D1" w:rsidRPr="00DA005A" w:rsidRDefault="00CA631A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</w:t>
            </w:r>
            <w:r w:rsidR="00F171D1"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5814" w:type="dxa"/>
            <w:shd w:val="clear" w:color="auto" w:fill="auto"/>
          </w:tcPr>
          <w:p w14:paraId="2DE9C55E" w14:textId="77777777" w:rsidR="00F171D1" w:rsidRPr="00DA005A" w:rsidRDefault="00CA631A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</w:t>
            </w:r>
            <w:r w:rsidR="00F171D1"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 наблюдением эксперта или назначенного ответственного лица старше 18 лет:</w:t>
            </w:r>
          </w:p>
        </w:tc>
      </w:tr>
      <w:tr w:rsidR="00F171D1" w:rsidRPr="00DA005A" w14:paraId="58317345" w14:textId="77777777" w:rsidTr="00F171D1">
        <w:tc>
          <w:tcPr>
            <w:tcW w:w="3757" w:type="dxa"/>
            <w:shd w:val="clear" w:color="auto" w:fill="auto"/>
          </w:tcPr>
          <w:p w14:paraId="0D9E07AF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для макияжа</w:t>
            </w:r>
          </w:p>
        </w:tc>
        <w:tc>
          <w:tcPr>
            <w:tcW w:w="5814" w:type="dxa"/>
            <w:shd w:val="clear" w:color="auto" w:fill="auto"/>
          </w:tcPr>
          <w:p w14:paraId="02998FE2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Стерилизатор термический</w:t>
            </w:r>
          </w:p>
        </w:tc>
      </w:tr>
      <w:tr w:rsidR="00F171D1" w:rsidRPr="00DA005A" w14:paraId="7E4A8C05" w14:textId="77777777" w:rsidTr="00F171D1">
        <w:tc>
          <w:tcPr>
            <w:tcW w:w="3757" w:type="dxa"/>
            <w:shd w:val="clear" w:color="auto" w:fill="auto"/>
          </w:tcPr>
          <w:p w14:paraId="7C1FF150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для коррекции бровей</w:t>
            </w:r>
          </w:p>
        </w:tc>
        <w:tc>
          <w:tcPr>
            <w:tcW w:w="5814" w:type="dxa"/>
            <w:shd w:val="clear" w:color="auto" w:fill="auto"/>
          </w:tcPr>
          <w:p w14:paraId="70797356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2A03B744" w14:textId="77777777" w:rsidTr="00F171D1">
        <w:tc>
          <w:tcPr>
            <w:tcW w:w="3757" w:type="dxa"/>
            <w:shd w:val="clear" w:color="auto" w:fill="auto"/>
          </w:tcPr>
          <w:p w14:paraId="0CEA9DAC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 для макияжа</w:t>
            </w:r>
          </w:p>
        </w:tc>
        <w:tc>
          <w:tcPr>
            <w:tcW w:w="5814" w:type="dxa"/>
            <w:shd w:val="clear" w:color="auto" w:fill="auto"/>
          </w:tcPr>
          <w:p w14:paraId="1FAF7AB8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УФ</w:t>
            </w:r>
          </w:p>
        </w:tc>
      </w:tr>
      <w:tr w:rsidR="00F171D1" w:rsidRPr="00DA005A" w14:paraId="2CF2A918" w14:textId="77777777" w:rsidTr="00F171D1">
        <w:trPr>
          <w:trHeight w:val="292"/>
        </w:trPr>
        <w:tc>
          <w:tcPr>
            <w:tcW w:w="3757" w:type="dxa"/>
            <w:shd w:val="clear" w:color="auto" w:fill="auto"/>
          </w:tcPr>
          <w:p w14:paraId="6B9A7E0C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маникюрные </w:t>
            </w:r>
          </w:p>
        </w:tc>
        <w:tc>
          <w:tcPr>
            <w:tcW w:w="5814" w:type="dxa"/>
            <w:shd w:val="clear" w:color="auto" w:fill="auto"/>
          </w:tcPr>
          <w:p w14:paraId="20E2841A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</w:t>
            </w:r>
          </w:p>
        </w:tc>
      </w:tr>
      <w:tr w:rsidR="00F171D1" w:rsidRPr="00DA005A" w14:paraId="439C2886" w14:textId="77777777" w:rsidTr="00F171D1">
        <w:tc>
          <w:tcPr>
            <w:tcW w:w="3757" w:type="dxa"/>
            <w:shd w:val="clear" w:color="auto" w:fill="auto"/>
          </w:tcPr>
          <w:p w14:paraId="744DDAC7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ая палетка для смешивания декоративной косметики</w:t>
            </w:r>
          </w:p>
        </w:tc>
        <w:tc>
          <w:tcPr>
            <w:tcW w:w="5814" w:type="dxa"/>
            <w:shd w:val="clear" w:color="auto" w:fill="auto"/>
          </w:tcPr>
          <w:p w14:paraId="69CEF50F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завивки круглые</w:t>
            </w:r>
          </w:p>
        </w:tc>
      </w:tr>
      <w:tr w:rsidR="00F171D1" w:rsidRPr="00DA005A" w14:paraId="32651592" w14:textId="77777777" w:rsidTr="00F171D1">
        <w:tc>
          <w:tcPr>
            <w:tcW w:w="3757" w:type="dxa"/>
            <w:shd w:val="clear" w:color="auto" w:fill="auto"/>
          </w:tcPr>
          <w:p w14:paraId="58CB81FB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шпатель для смешивания декоративной косметики </w:t>
            </w:r>
          </w:p>
        </w:tc>
        <w:tc>
          <w:tcPr>
            <w:tcW w:w="5814" w:type="dxa"/>
            <w:shd w:val="clear" w:color="auto" w:fill="auto"/>
          </w:tcPr>
          <w:p w14:paraId="12466A34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завивки плоские</w:t>
            </w:r>
          </w:p>
        </w:tc>
      </w:tr>
      <w:tr w:rsidR="00F171D1" w:rsidRPr="00DA005A" w14:paraId="154656D2" w14:textId="77777777" w:rsidTr="00F171D1">
        <w:tc>
          <w:tcPr>
            <w:tcW w:w="3757" w:type="dxa"/>
            <w:shd w:val="clear" w:color="auto" w:fill="auto"/>
          </w:tcPr>
          <w:p w14:paraId="6AF96338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Щеточки для туши</w:t>
            </w:r>
          </w:p>
        </w:tc>
        <w:tc>
          <w:tcPr>
            <w:tcW w:w="5814" w:type="dxa"/>
            <w:shd w:val="clear" w:color="auto" w:fill="auto"/>
          </w:tcPr>
          <w:p w14:paraId="7C604BBC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3F094707" w14:textId="77777777" w:rsidTr="00F171D1">
        <w:tc>
          <w:tcPr>
            <w:tcW w:w="3757" w:type="dxa"/>
            <w:shd w:val="clear" w:color="auto" w:fill="auto"/>
          </w:tcPr>
          <w:p w14:paraId="467D82F1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е губки (</w:t>
            </w:r>
            <w:proofErr w:type="spellStart"/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спонжи</w:t>
            </w:r>
            <w:proofErr w:type="spellEnd"/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4" w:type="dxa"/>
            <w:shd w:val="clear" w:color="auto" w:fill="auto"/>
          </w:tcPr>
          <w:p w14:paraId="58152A6C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6692A005" w14:textId="77777777" w:rsidTr="00F171D1">
        <w:tc>
          <w:tcPr>
            <w:tcW w:w="3757" w:type="dxa"/>
            <w:shd w:val="clear" w:color="auto" w:fill="auto"/>
          </w:tcPr>
          <w:p w14:paraId="61F6B08E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ки</w:t>
            </w:r>
          </w:p>
        </w:tc>
        <w:tc>
          <w:tcPr>
            <w:tcW w:w="5814" w:type="dxa"/>
            <w:shd w:val="clear" w:color="auto" w:fill="auto"/>
          </w:tcPr>
          <w:p w14:paraId="4FE02FB2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0F3944C3" w14:textId="77777777" w:rsidTr="00F171D1">
        <w:tc>
          <w:tcPr>
            <w:tcW w:w="3757" w:type="dxa"/>
            <w:shd w:val="clear" w:color="auto" w:fill="auto"/>
          </w:tcPr>
          <w:p w14:paraId="2211D049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осметических карандашей</w:t>
            </w:r>
          </w:p>
        </w:tc>
        <w:tc>
          <w:tcPr>
            <w:tcW w:w="5814" w:type="dxa"/>
            <w:shd w:val="clear" w:color="auto" w:fill="auto"/>
          </w:tcPr>
          <w:p w14:paraId="20704CA6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2CEF2348" w14:textId="77777777" w:rsidTr="00F171D1">
        <w:tc>
          <w:tcPr>
            <w:tcW w:w="3757" w:type="dxa"/>
            <w:shd w:val="clear" w:color="auto" w:fill="auto"/>
          </w:tcPr>
          <w:p w14:paraId="230FB91E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5814" w:type="dxa"/>
            <w:shd w:val="clear" w:color="auto" w:fill="auto"/>
          </w:tcPr>
          <w:p w14:paraId="2D3D8A4B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70D55E2C" w14:textId="77777777" w:rsidTr="00F171D1">
        <w:tc>
          <w:tcPr>
            <w:tcW w:w="3757" w:type="dxa"/>
            <w:shd w:val="clear" w:color="auto" w:fill="auto"/>
          </w:tcPr>
          <w:p w14:paraId="6D29584C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 лампа для визажа</w:t>
            </w:r>
          </w:p>
        </w:tc>
        <w:tc>
          <w:tcPr>
            <w:tcW w:w="5814" w:type="dxa"/>
            <w:shd w:val="clear" w:color="auto" w:fill="auto"/>
          </w:tcPr>
          <w:p w14:paraId="662D3EF6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8AB306" w14:textId="54E5C399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1.3.</w:t>
      </w:r>
      <w:r w:rsidR="00D6590A">
        <w:rPr>
          <w:rFonts w:ascii="Times New Roman" w:hAnsi="Times New Roman" w:cs="Times New Roman"/>
          <w:sz w:val="24"/>
          <w:szCs w:val="24"/>
        </w:rPr>
        <w:t xml:space="preserve">1. Участник возрастной группы 16 </w:t>
      </w:r>
      <w:r w:rsidRPr="00DA005A">
        <w:rPr>
          <w:rFonts w:ascii="Times New Roman" w:hAnsi="Times New Roman" w:cs="Times New Roman"/>
          <w:sz w:val="24"/>
          <w:szCs w:val="24"/>
        </w:rPr>
        <w:t>лет и старше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811"/>
      </w:tblGrid>
      <w:tr w:rsidR="00F171D1" w:rsidRPr="00DA005A" w14:paraId="3C076E98" w14:textId="77777777" w:rsidTr="00F171D1">
        <w:tc>
          <w:tcPr>
            <w:tcW w:w="9571" w:type="dxa"/>
            <w:gridSpan w:val="2"/>
            <w:shd w:val="clear" w:color="auto" w:fill="auto"/>
          </w:tcPr>
          <w:p w14:paraId="1802BC88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</w:tr>
      <w:tr w:rsidR="00F171D1" w:rsidRPr="00DA005A" w14:paraId="13D60520" w14:textId="77777777" w:rsidTr="00F171D1">
        <w:tc>
          <w:tcPr>
            <w:tcW w:w="3760" w:type="dxa"/>
            <w:shd w:val="clear" w:color="auto" w:fill="auto"/>
          </w:tcPr>
          <w:p w14:paraId="042A981C" w14:textId="77777777" w:rsidR="00F171D1" w:rsidRPr="00DA005A" w:rsidRDefault="00CA631A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</w:t>
            </w:r>
            <w:r w:rsidR="00F171D1"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5811" w:type="dxa"/>
            <w:shd w:val="clear" w:color="auto" w:fill="auto"/>
          </w:tcPr>
          <w:p w14:paraId="711A2A4F" w14:textId="77777777" w:rsidR="00F171D1" w:rsidRPr="00DA005A" w:rsidRDefault="00CA631A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</w:t>
            </w:r>
            <w:r w:rsidR="00F171D1"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 наблюдением эксперта или назначенного ответственного лица старше 18 лет:</w:t>
            </w:r>
          </w:p>
        </w:tc>
      </w:tr>
      <w:tr w:rsidR="00F171D1" w:rsidRPr="00DA005A" w14:paraId="5EC8E478" w14:textId="77777777" w:rsidTr="00F171D1">
        <w:tc>
          <w:tcPr>
            <w:tcW w:w="3760" w:type="dxa"/>
            <w:shd w:val="clear" w:color="auto" w:fill="auto"/>
          </w:tcPr>
          <w:p w14:paraId="148F49CF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для макияжа</w:t>
            </w:r>
          </w:p>
        </w:tc>
        <w:tc>
          <w:tcPr>
            <w:tcW w:w="5811" w:type="dxa"/>
            <w:shd w:val="clear" w:color="auto" w:fill="auto"/>
          </w:tcPr>
          <w:p w14:paraId="580F51FB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6EFA40EE" w14:textId="77777777" w:rsidTr="00F171D1">
        <w:tc>
          <w:tcPr>
            <w:tcW w:w="3760" w:type="dxa"/>
            <w:shd w:val="clear" w:color="auto" w:fill="auto"/>
          </w:tcPr>
          <w:p w14:paraId="5BF1CB13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для коррекции бровей</w:t>
            </w:r>
          </w:p>
        </w:tc>
        <w:tc>
          <w:tcPr>
            <w:tcW w:w="5811" w:type="dxa"/>
            <w:shd w:val="clear" w:color="auto" w:fill="auto"/>
          </w:tcPr>
          <w:p w14:paraId="66087EED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48538DA1" w14:textId="77777777" w:rsidTr="00F171D1">
        <w:tc>
          <w:tcPr>
            <w:tcW w:w="3760" w:type="dxa"/>
            <w:shd w:val="clear" w:color="auto" w:fill="auto"/>
          </w:tcPr>
          <w:p w14:paraId="1199EDD0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 для макияжа</w:t>
            </w:r>
          </w:p>
        </w:tc>
        <w:tc>
          <w:tcPr>
            <w:tcW w:w="5811" w:type="dxa"/>
            <w:shd w:val="clear" w:color="auto" w:fill="auto"/>
          </w:tcPr>
          <w:p w14:paraId="59450812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4222DDD4" w14:textId="77777777" w:rsidTr="00F171D1">
        <w:tc>
          <w:tcPr>
            <w:tcW w:w="3760" w:type="dxa"/>
            <w:shd w:val="clear" w:color="auto" w:fill="auto"/>
          </w:tcPr>
          <w:p w14:paraId="486D3354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маникюрные </w:t>
            </w:r>
          </w:p>
        </w:tc>
        <w:tc>
          <w:tcPr>
            <w:tcW w:w="5811" w:type="dxa"/>
            <w:shd w:val="clear" w:color="auto" w:fill="auto"/>
          </w:tcPr>
          <w:p w14:paraId="2056EF31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533E29C5" w14:textId="77777777" w:rsidTr="00F171D1">
        <w:tc>
          <w:tcPr>
            <w:tcW w:w="3760" w:type="dxa"/>
            <w:shd w:val="clear" w:color="auto" w:fill="auto"/>
          </w:tcPr>
          <w:p w14:paraId="4EA4DC3D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ая палетка для смешивания декоративной косметики</w:t>
            </w:r>
          </w:p>
        </w:tc>
        <w:tc>
          <w:tcPr>
            <w:tcW w:w="5811" w:type="dxa"/>
            <w:shd w:val="clear" w:color="auto" w:fill="auto"/>
          </w:tcPr>
          <w:p w14:paraId="25A20247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223AEC41" w14:textId="77777777" w:rsidTr="00F171D1">
        <w:tc>
          <w:tcPr>
            <w:tcW w:w="3760" w:type="dxa"/>
            <w:shd w:val="clear" w:color="auto" w:fill="auto"/>
          </w:tcPr>
          <w:p w14:paraId="12D54B74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й шпатель для смешивания декоративной косметики </w:t>
            </w:r>
          </w:p>
        </w:tc>
        <w:tc>
          <w:tcPr>
            <w:tcW w:w="5811" w:type="dxa"/>
            <w:shd w:val="clear" w:color="auto" w:fill="auto"/>
          </w:tcPr>
          <w:p w14:paraId="1BBC4F4D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67453A7D" w14:textId="77777777" w:rsidTr="00F171D1">
        <w:tc>
          <w:tcPr>
            <w:tcW w:w="3760" w:type="dxa"/>
            <w:shd w:val="clear" w:color="auto" w:fill="auto"/>
          </w:tcPr>
          <w:p w14:paraId="498644B1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Щеточки для туши</w:t>
            </w:r>
          </w:p>
        </w:tc>
        <w:tc>
          <w:tcPr>
            <w:tcW w:w="5811" w:type="dxa"/>
            <w:shd w:val="clear" w:color="auto" w:fill="auto"/>
          </w:tcPr>
          <w:p w14:paraId="3F06144A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0A26EAD4" w14:textId="77777777" w:rsidTr="00F171D1">
        <w:tc>
          <w:tcPr>
            <w:tcW w:w="3760" w:type="dxa"/>
            <w:shd w:val="clear" w:color="auto" w:fill="auto"/>
          </w:tcPr>
          <w:p w14:paraId="65E1C4EB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е губки (</w:t>
            </w:r>
            <w:proofErr w:type="spellStart"/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спонжи</w:t>
            </w:r>
            <w:proofErr w:type="spellEnd"/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214C60B6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51C64A34" w14:textId="77777777" w:rsidTr="00F171D1">
        <w:tc>
          <w:tcPr>
            <w:tcW w:w="3760" w:type="dxa"/>
            <w:shd w:val="clear" w:color="auto" w:fill="auto"/>
          </w:tcPr>
          <w:p w14:paraId="120B9026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ки</w:t>
            </w:r>
          </w:p>
        </w:tc>
        <w:tc>
          <w:tcPr>
            <w:tcW w:w="5811" w:type="dxa"/>
            <w:shd w:val="clear" w:color="auto" w:fill="auto"/>
          </w:tcPr>
          <w:p w14:paraId="60A5C012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7B066B9C" w14:textId="77777777" w:rsidTr="00F171D1">
        <w:tc>
          <w:tcPr>
            <w:tcW w:w="3760" w:type="dxa"/>
            <w:shd w:val="clear" w:color="auto" w:fill="auto"/>
          </w:tcPr>
          <w:p w14:paraId="3F199AA9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осметических карандашей</w:t>
            </w:r>
          </w:p>
        </w:tc>
        <w:tc>
          <w:tcPr>
            <w:tcW w:w="5811" w:type="dxa"/>
            <w:shd w:val="clear" w:color="auto" w:fill="auto"/>
          </w:tcPr>
          <w:p w14:paraId="544F2334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4F5048FB" w14:textId="77777777" w:rsidTr="00F171D1">
        <w:tc>
          <w:tcPr>
            <w:tcW w:w="3760" w:type="dxa"/>
            <w:shd w:val="clear" w:color="auto" w:fill="auto"/>
          </w:tcPr>
          <w:p w14:paraId="405B4B30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завивки круглые</w:t>
            </w:r>
          </w:p>
        </w:tc>
        <w:tc>
          <w:tcPr>
            <w:tcW w:w="5811" w:type="dxa"/>
            <w:shd w:val="clear" w:color="auto" w:fill="auto"/>
          </w:tcPr>
          <w:p w14:paraId="096052AC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0091BCFF" w14:textId="77777777" w:rsidTr="00F171D1">
        <w:tc>
          <w:tcPr>
            <w:tcW w:w="3760" w:type="dxa"/>
            <w:shd w:val="clear" w:color="auto" w:fill="auto"/>
          </w:tcPr>
          <w:p w14:paraId="560C9D60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завивки плоские</w:t>
            </w:r>
          </w:p>
        </w:tc>
        <w:tc>
          <w:tcPr>
            <w:tcW w:w="5811" w:type="dxa"/>
            <w:shd w:val="clear" w:color="auto" w:fill="auto"/>
          </w:tcPr>
          <w:p w14:paraId="3CFE3DB2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2F1DE13C" w14:textId="77777777" w:rsidTr="00F171D1">
        <w:tc>
          <w:tcPr>
            <w:tcW w:w="3760" w:type="dxa"/>
            <w:shd w:val="clear" w:color="auto" w:fill="auto"/>
          </w:tcPr>
          <w:p w14:paraId="720C2241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5811" w:type="dxa"/>
            <w:shd w:val="clear" w:color="auto" w:fill="auto"/>
          </w:tcPr>
          <w:p w14:paraId="568B0A7A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1C76A714" w14:textId="77777777" w:rsidTr="00F171D1">
        <w:tc>
          <w:tcPr>
            <w:tcW w:w="3760" w:type="dxa"/>
            <w:shd w:val="clear" w:color="auto" w:fill="auto"/>
          </w:tcPr>
          <w:p w14:paraId="28567864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Стерилизатор термический</w:t>
            </w:r>
          </w:p>
        </w:tc>
        <w:tc>
          <w:tcPr>
            <w:tcW w:w="5811" w:type="dxa"/>
            <w:shd w:val="clear" w:color="auto" w:fill="auto"/>
          </w:tcPr>
          <w:p w14:paraId="185553A5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15DCBC2F" w14:textId="77777777" w:rsidTr="00F171D1">
        <w:tc>
          <w:tcPr>
            <w:tcW w:w="3760" w:type="dxa"/>
            <w:shd w:val="clear" w:color="auto" w:fill="auto"/>
          </w:tcPr>
          <w:p w14:paraId="0EF45E58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УФ</w:t>
            </w:r>
          </w:p>
        </w:tc>
        <w:tc>
          <w:tcPr>
            <w:tcW w:w="5811" w:type="dxa"/>
            <w:shd w:val="clear" w:color="auto" w:fill="auto"/>
          </w:tcPr>
          <w:p w14:paraId="4FD412A9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62C45D27" w14:textId="77777777" w:rsidTr="00F171D1">
        <w:tc>
          <w:tcPr>
            <w:tcW w:w="3760" w:type="dxa"/>
            <w:shd w:val="clear" w:color="auto" w:fill="auto"/>
          </w:tcPr>
          <w:p w14:paraId="502C01EF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</w:t>
            </w:r>
          </w:p>
        </w:tc>
        <w:tc>
          <w:tcPr>
            <w:tcW w:w="5811" w:type="dxa"/>
            <w:shd w:val="clear" w:color="auto" w:fill="auto"/>
          </w:tcPr>
          <w:p w14:paraId="435303C4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60C7374C" w14:textId="77777777" w:rsidTr="00F171D1">
        <w:tc>
          <w:tcPr>
            <w:tcW w:w="3760" w:type="dxa"/>
            <w:shd w:val="clear" w:color="auto" w:fill="auto"/>
          </w:tcPr>
          <w:p w14:paraId="2236910A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 лампа для визажа</w:t>
            </w:r>
          </w:p>
        </w:tc>
        <w:tc>
          <w:tcPr>
            <w:tcW w:w="5811" w:type="dxa"/>
            <w:shd w:val="clear" w:color="auto" w:fill="auto"/>
          </w:tcPr>
          <w:p w14:paraId="2266E761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A14E40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lastRenderedPageBreak/>
        <w:t>1.5. При выполнении конкурсного задания на участника могут воздействовать следующие вредные и (или) опасные факторы:</w:t>
      </w:r>
    </w:p>
    <w:p w14:paraId="2843DFD1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Физические:</w:t>
      </w:r>
    </w:p>
    <w:p w14:paraId="4EEE2459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режущие и колющие предметы;</w:t>
      </w:r>
    </w:p>
    <w:p w14:paraId="20F558DA" w14:textId="77777777" w:rsidR="00F171D1" w:rsidRPr="00DA005A" w:rsidRDefault="00002290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ьтрафиолетовое излучение;</w:t>
      </w:r>
    </w:p>
    <w:p w14:paraId="7F5E79F5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 термические ожоги;</w:t>
      </w:r>
    </w:p>
    <w:p w14:paraId="6679B93E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- </w:t>
      </w:r>
      <w:r w:rsidRPr="00DA005A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ая освещенность рабочего места;</w:t>
      </w:r>
    </w:p>
    <w:p w14:paraId="66C4687F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A005A">
        <w:rPr>
          <w:rFonts w:ascii="Times New Roman" w:eastAsia="Times New Roman" w:hAnsi="Times New Roman" w:cs="Times New Roman"/>
          <w:sz w:val="24"/>
          <w:szCs w:val="24"/>
        </w:rPr>
        <w:t xml:space="preserve"> напряжение кистей и пальцев рук;</w:t>
      </w:r>
    </w:p>
    <w:p w14:paraId="17E9BC56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eastAsia="Times New Roman" w:hAnsi="Times New Roman" w:cs="Times New Roman"/>
          <w:sz w:val="24"/>
          <w:szCs w:val="24"/>
        </w:rPr>
        <w:t>- длительные статические физические перегрузки (поза "стоя");</w:t>
      </w:r>
    </w:p>
    <w:p w14:paraId="7CEAEDCE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Химические: </w:t>
      </w:r>
    </w:p>
    <w:p w14:paraId="5BB1EB60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- </w:t>
      </w:r>
      <w:r w:rsidRPr="00DA005A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новение аллергической реакции на косметическое средство;</w:t>
      </w:r>
    </w:p>
    <w:p w14:paraId="539F9F4F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005A">
        <w:rPr>
          <w:rFonts w:ascii="Times New Roman" w:eastAsia="Times New Roman" w:hAnsi="Times New Roman" w:cs="Times New Roman"/>
          <w:sz w:val="24"/>
          <w:szCs w:val="24"/>
        </w:rPr>
        <w:t>- химические факторы (дезинфицирующие растворы, синтетические моющие средства и др.)</w:t>
      </w:r>
    </w:p>
    <w:p w14:paraId="2DAF86F2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41D8C54F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 чрезмерное напряжение внимания;</w:t>
      </w:r>
    </w:p>
    <w:p w14:paraId="341647E8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</w:t>
      </w:r>
      <w:r w:rsidRPr="00DA00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напряжение зрительных анализаторов</w:t>
      </w:r>
      <w:r w:rsidRPr="00DA005A">
        <w:rPr>
          <w:rFonts w:ascii="Times New Roman" w:hAnsi="Times New Roman" w:cs="Times New Roman"/>
          <w:sz w:val="24"/>
          <w:szCs w:val="24"/>
        </w:rPr>
        <w:t>;</w:t>
      </w:r>
    </w:p>
    <w:p w14:paraId="55D171D0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 повышенная ответственность.</w:t>
      </w:r>
    </w:p>
    <w:p w14:paraId="5F080CEE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1.6. Применяемые во время выполнения конкурсного задания средства индивидуальной защиты:</w:t>
      </w:r>
    </w:p>
    <w:p w14:paraId="52E4F488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Строгое </w:t>
      </w:r>
      <w:r w:rsidRPr="00DA005A">
        <w:rPr>
          <w:rStyle w:val="12"/>
          <w:rFonts w:ascii="Times New Roman" w:hAnsi="Times New Roman" w:cs="Times New Roman"/>
          <w:sz w:val="24"/>
          <w:szCs w:val="24"/>
        </w:rPr>
        <w:t>использование одноразовых перчаток при проведении процедур:</w:t>
      </w:r>
    </w:p>
    <w:p w14:paraId="3485D8BA" w14:textId="77777777" w:rsidR="00F171D1" w:rsidRDefault="00F171D1" w:rsidP="00F171D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Style w:val="12"/>
          <w:rFonts w:ascii="Times New Roman" w:hAnsi="Times New Roman" w:cs="Times New Roman"/>
          <w:sz w:val="24"/>
          <w:szCs w:val="24"/>
        </w:rPr>
        <w:t xml:space="preserve">            - </w:t>
      </w:r>
      <w:r w:rsidRPr="0087566E">
        <w:rPr>
          <w:rFonts w:ascii="Times New Roman" w:hAnsi="Times New Roman"/>
          <w:sz w:val="24"/>
          <w:szCs w:val="24"/>
        </w:rPr>
        <w:t>«Коррекции и окрашивания бровей и ресниц», «</w:t>
      </w:r>
      <w:r w:rsidRPr="0087566E">
        <w:rPr>
          <w:rFonts w:ascii="Times New Roman" w:hAnsi="Times New Roman" w:cs="Times New Roman"/>
          <w:sz w:val="24"/>
          <w:szCs w:val="24"/>
        </w:rPr>
        <w:t>Аэрографии в макияже»;</w:t>
      </w:r>
    </w:p>
    <w:p w14:paraId="0DD830D0" w14:textId="77777777" w:rsidR="002630A9" w:rsidRPr="00DA005A" w:rsidRDefault="002630A9" w:rsidP="00F171D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ри проведении </w:t>
      </w:r>
      <w:r w:rsidR="00F9124A">
        <w:rPr>
          <w:rFonts w:ascii="Times New Roman" w:hAnsi="Times New Roman" w:cs="Times New Roman"/>
          <w:sz w:val="24"/>
          <w:szCs w:val="24"/>
        </w:rPr>
        <w:t>поверхностного и глубокого очищения кожи лица;</w:t>
      </w:r>
    </w:p>
    <w:p w14:paraId="39D55BDA" w14:textId="77777777" w:rsidR="00F171D1" w:rsidRPr="00DA005A" w:rsidRDefault="00F171D1" w:rsidP="00F171D1">
      <w:p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DA005A">
        <w:rPr>
          <w:rStyle w:val="12"/>
          <w:rFonts w:ascii="Times New Roman" w:hAnsi="Times New Roman" w:cs="Times New Roman"/>
          <w:sz w:val="24"/>
          <w:szCs w:val="24"/>
        </w:rPr>
        <w:t>при проведении дезинфекции рабочей зоны;</w:t>
      </w:r>
    </w:p>
    <w:p w14:paraId="49318E31" w14:textId="77777777" w:rsidR="00F171D1" w:rsidRPr="00DA005A" w:rsidRDefault="00F171D1" w:rsidP="00F171D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       2. Р</w:t>
      </w:r>
      <w:r w:rsidRPr="00DA005A">
        <w:rPr>
          <w:rStyle w:val="12"/>
          <w:rFonts w:ascii="Times New Roman" w:hAnsi="Times New Roman" w:cs="Times New Roman"/>
          <w:sz w:val="24"/>
          <w:szCs w:val="24"/>
        </w:rPr>
        <w:t>аботы, с применением электроинструмента (</w:t>
      </w:r>
      <w:r w:rsidRPr="00DA005A">
        <w:rPr>
          <w:rFonts w:ascii="Times New Roman" w:eastAsia="Times New Roman" w:hAnsi="Times New Roman" w:cs="Times New Roman"/>
          <w:sz w:val="24"/>
          <w:szCs w:val="24"/>
        </w:rPr>
        <w:t xml:space="preserve">щипцы для завивки круглые, щипцы для завивки плоские </w:t>
      </w:r>
      <w:proofErr w:type="spellStart"/>
      <w:r w:rsidRPr="00DA005A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DA005A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DA005A">
        <w:rPr>
          <w:rFonts w:ascii="Times New Roman" w:hAnsi="Times New Roman" w:cs="Times New Roman"/>
          <w:sz w:val="24"/>
          <w:szCs w:val="24"/>
        </w:rPr>
        <w:t>рекомендовано проводить с использованием хлопчатобумажной перчатки.</w:t>
      </w:r>
    </w:p>
    <w:p w14:paraId="0D28B908" w14:textId="77777777" w:rsidR="00F171D1" w:rsidRPr="0006564E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0656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12"/>
          <w:rFonts w:ascii="Times New Roman" w:hAnsi="Times New Roman" w:cs="Times New Roman"/>
          <w:sz w:val="24"/>
          <w:szCs w:val="24"/>
        </w:rPr>
        <w:t>Обязательное использование</w:t>
      </w:r>
      <w:r w:rsidRPr="0006564E">
        <w:rPr>
          <w:rStyle w:val="12"/>
          <w:rFonts w:ascii="Times New Roman" w:hAnsi="Times New Roman" w:cs="Times New Roman"/>
          <w:sz w:val="24"/>
          <w:szCs w:val="24"/>
        </w:rPr>
        <w:t xml:space="preserve"> во время выполнения процедуры фартук</w:t>
      </w:r>
      <w:r>
        <w:rPr>
          <w:rStyle w:val="12"/>
          <w:rFonts w:ascii="Times New Roman" w:hAnsi="Times New Roman" w:cs="Times New Roman"/>
          <w:sz w:val="24"/>
          <w:szCs w:val="24"/>
        </w:rPr>
        <w:t>а для участника</w:t>
      </w:r>
      <w:r w:rsidRPr="0006564E">
        <w:rPr>
          <w:rStyle w:val="12"/>
          <w:rFonts w:ascii="Times New Roman" w:hAnsi="Times New Roman" w:cs="Times New Roman"/>
          <w:sz w:val="24"/>
          <w:szCs w:val="24"/>
        </w:rPr>
        <w:t>, пеньюар</w:t>
      </w:r>
      <w:r>
        <w:rPr>
          <w:rStyle w:val="12"/>
          <w:rFonts w:ascii="Times New Roman" w:hAnsi="Times New Roman" w:cs="Times New Roman"/>
          <w:sz w:val="24"/>
          <w:szCs w:val="24"/>
        </w:rPr>
        <w:t>а</w:t>
      </w:r>
      <w:r w:rsidR="00222CD1">
        <w:rPr>
          <w:rStyle w:val="12"/>
          <w:rFonts w:ascii="Times New Roman" w:hAnsi="Times New Roman" w:cs="Times New Roman"/>
          <w:sz w:val="24"/>
          <w:szCs w:val="24"/>
        </w:rPr>
        <w:t>(пелерины)</w:t>
      </w:r>
      <w:r w:rsidRPr="0006564E">
        <w:rPr>
          <w:rStyle w:val="12"/>
          <w:rFonts w:ascii="Times New Roman" w:hAnsi="Times New Roman" w:cs="Times New Roman"/>
          <w:sz w:val="24"/>
          <w:szCs w:val="24"/>
        </w:rPr>
        <w:t xml:space="preserve"> для клиента.</w:t>
      </w:r>
    </w:p>
    <w:p w14:paraId="6E4F2977" w14:textId="77777777" w:rsidR="00F171D1" w:rsidRPr="0006564E" w:rsidRDefault="00F171D1" w:rsidP="00F171D1">
      <w:pPr>
        <w:spacing w:before="120" w:after="120" w:line="360" w:lineRule="auto"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564E">
        <w:rPr>
          <w:rFonts w:ascii="Times New Roman" w:hAnsi="Times New Roman" w:cs="Times New Roman"/>
          <w:sz w:val="24"/>
          <w:szCs w:val="24"/>
        </w:rPr>
        <w:t xml:space="preserve">. </w:t>
      </w:r>
      <w:r w:rsidRPr="0006564E">
        <w:rPr>
          <w:rStyle w:val="12"/>
          <w:rFonts w:ascii="Times New Roman" w:hAnsi="Times New Roman" w:cs="Times New Roman"/>
          <w:sz w:val="24"/>
          <w:szCs w:val="24"/>
        </w:rPr>
        <w:t>Допускается использование защитной тканевой маски (медицинской)</w:t>
      </w:r>
    </w:p>
    <w:p w14:paraId="6DF6B7F5" w14:textId="0014DB68" w:rsidR="00F171D1" w:rsidRPr="0006564E" w:rsidRDefault="00F171D1" w:rsidP="00F171D1">
      <w:pPr>
        <w:spacing w:before="120" w:after="120" w:line="360" w:lineRule="auto"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5</w:t>
      </w:r>
      <w:r w:rsidRPr="0006564E">
        <w:rPr>
          <w:rStyle w:val="12"/>
          <w:rFonts w:ascii="Times New Roman" w:hAnsi="Times New Roman" w:cs="Times New Roman"/>
          <w:sz w:val="24"/>
          <w:szCs w:val="24"/>
        </w:rPr>
        <w:t xml:space="preserve">. Для участников соревнований устанавливается профессиональный </w:t>
      </w:r>
      <w:proofErr w:type="spellStart"/>
      <w:r w:rsidRPr="0006564E">
        <w:rPr>
          <w:rStyle w:val="12"/>
          <w:rFonts w:ascii="Times New Roman" w:hAnsi="Times New Roman" w:cs="Times New Roman"/>
          <w:sz w:val="24"/>
          <w:szCs w:val="24"/>
        </w:rPr>
        <w:t>дресс</w:t>
      </w:r>
      <w:proofErr w:type="spellEnd"/>
      <w:r w:rsidRPr="0006564E">
        <w:rPr>
          <w:rStyle w:val="12"/>
          <w:rFonts w:ascii="Times New Roman" w:hAnsi="Times New Roman" w:cs="Times New Roman"/>
          <w:sz w:val="24"/>
          <w:szCs w:val="24"/>
        </w:rPr>
        <w:t xml:space="preserve"> – код.</w:t>
      </w:r>
    </w:p>
    <w:p w14:paraId="2CFC2A6A" w14:textId="77777777" w:rsidR="00F171D1" w:rsidRPr="0006564E" w:rsidRDefault="00F171D1" w:rsidP="00F171D1">
      <w:pPr>
        <w:spacing w:before="120" w:after="120" w:line="360" w:lineRule="auto"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06564E">
        <w:rPr>
          <w:rStyle w:val="12"/>
          <w:rFonts w:ascii="Times New Roman" w:hAnsi="Times New Roman" w:cs="Times New Roman"/>
          <w:sz w:val="24"/>
          <w:szCs w:val="24"/>
        </w:rPr>
        <w:t>Требования к одежде:</w:t>
      </w:r>
    </w:p>
    <w:p w14:paraId="60F3FA73" w14:textId="0078306D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иджевая футболка </w:t>
      </w:r>
      <w:r w:rsidR="008D0C03">
        <w:rPr>
          <w:rFonts w:ascii="Times New Roman" w:eastAsia="Times New Roman" w:hAnsi="Times New Roman" w:cs="Times New Roman"/>
          <w:color w:val="000000"/>
          <w:sz w:val="24"/>
          <w:szCs w:val="24"/>
        </w:rPr>
        <w:t>чемпионата «Профессионал»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а в </w:t>
      </w:r>
      <w:r w:rsidR="008D0C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й день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, открытие чемпионата, закрытие чемпионата, награждение;</w:t>
      </w:r>
    </w:p>
    <w:p w14:paraId="0ADBF4BB" w14:textId="57A9B9F4" w:rsidR="00CB5EFE" w:rsidRPr="007F097D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истая отглаженная одежда чёрного цвета (100 %- чёрный цвет) </w:t>
      </w:r>
      <w:r w:rsidR="007F097D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е </w:t>
      </w: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ье </w:t>
      </w:r>
      <w:r w:rsidR="007F097D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лжно просвечивать</w:t>
      </w:r>
      <w:r w:rsidR="007F097D" w:rsidRPr="00117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одежду, </w:t>
      </w:r>
      <w:r w:rsidR="007F097D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тся</w:t>
      </w: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вет у</w:t>
      </w:r>
      <w:r w:rsidR="001D44D3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ниформы</w:t>
      </w:r>
      <w:r w:rsidR="00165228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ий стиль в одежде, </w:t>
      </w:r>
      <w:r w:rsidR="008D0C03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обуви и</w:t>
      </w:r>
      <w:r w:rsidR="00C81062" w:rsidRPr="00117FFD">
        <w:rPr>
          <w:rFonts w:ascii="Times New Roman" w:eastAsia="Times New Roman" w:hAnsi="Times New Roman" w:cs="Times New Roman"/>
          <w:sz w:val="24"/>
          <w:szCs w:val="24"/>
        </w:rPr>
        <w:t xml:space="preserve"> аксессуарах </w:t>
      </w:r>
      <w:r w:rsidR="00165228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-  деловой</w:t>
      </w: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487370" w14:textId="77777777" w:rsidR="00CB5EFE" w:rsidRPr="00CB5EFE" w:rsidRDefault="007E3758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ейдж участника чемпионата.</w:t>
      </w:r>
      <w:r w:rsidR="00CB5EFE"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8170CB" w14:textId="77777777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вь:</w:t>
      </w:r>
    </w:p>
    <w:p w14:paraId="681A0565" w14:textId="176AE436" w:rsidR="007F097D" w:rsidRPr="00117FFD" w:rsidRDefault="00CB5EFE" w:rsidP="00FC3266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097D" w:rsidRPr="00117FFD">
        <w:rPr>
          <w:rFonts w:ascii="Times New Roman" w:eastAsia="Times New Roman" w:hAnsi="Times New Roman" w:cs="Times New Roman"/>
          <w:sz w:val="24"/>
          <w:szCs w:val="24"/>
        </w:rPr>
        <w:t>Обувь – чистая</w:t>
      </w:r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 xml:space="preserve">, закрытая, </w:t>
      </w:r>
      <w:r w:rsidR="00104CD2" w:rsidRPr="00117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фиксированной пяткой</w:t>
      </w:r>
      <w:r w:rsidR="00104CD2" w:rsidRPr="00117FFD">
        <w:rPr>
          <w:color w:val="000000"/>
          <w:sz w:val="28"/>
          <w:szCs w:val="28"/>
          <w:shd w:val="clear" w:color="auto" w:fill="FFFFFF"/>
        </w:rPr>
        <w:t xml:space="preserve">, </w:t>
      </w:r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 xml:space="preserve">из легко моющего материала (кожа, </w:t>
      </w:r>
      <w:proofErr w:type="spellStart"/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>кожзам</w:t>
      </w:r>
      <w:proofErr w:type="spellEnd"/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>), подошва не скользящая</w:t>
      </w:r>
      <w:r w:rsidR="007F097D" w:rsidRPr="00117F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 xml:space="preserve"> Цвет обуви - черный.</w:t>
      </w:r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>аблук</w:t>
      </w:r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 xml:space="preserve"> средний до </w:t>
      </w:r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CD2" w:rsidRPr="00117FFD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D1052B" w14:textId="7D9989DD" w:rsidR="001B33A8" w:rsidRPr="00165228" w:rsidRDefault="007F097D" w:rsidP="00FC3266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FFD"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7E3758" w:rsidRPr="00117FFD">
        <w:rPr>
          <w:rFonts w:ascii="Times New Roman" w:eastAsia="Times New Roman" w:hAnsi="Times New Roman" w:cs="Times New Roman"/>
          <w:sz w:val="24"/>
          <w:szCs w:val="24"/>
        </w:rPr>
        <w:t>уфли</w:t>
      </w:r>
      <w:r w:rsidR="001B33A8" w:rsidRPr="00117F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C3266" w:rsidRPr="00117FFD">
        <w:rPr>
          <w:rFonts w:ascii="Times New Roman" w:eastAsia="Times New Roman" w:hAnsi="Times New Roman" w:cs="Times New Roman"/>
          <w:sz w:val="24"/>
          <w:szCs w:val="24"/>
        </w:rPr>
        <w:t>лодочки» /</w:t>
      </w:r>
      <w:r w:rsidR="00FC3266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CD2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>оксфорды</w:t>
      </w:r>
      <w:proofErr w:type="spellEnd"/>
      <w:r w:rsidR="00104CD2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04CD2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>лоферы</w:t>
      </w:r>
      <w:proofErr w:type="spellEnd"/>
      <w:r w:rsidR="00104CD2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04CD2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>броги</w:t>
      </w:r>
      <w:proofErr w:type="spellEnd"/>
      <w:r w:rsidR="00165228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 xml:space="preserve">Спортивная обувь – </w:t>
      </w:r>
      <w:proofErr w:type="spellStart"/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>слипоны</w:t>
      </w:r>
      <w:proofErr w:type="spellEnd"/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228" w:rsidRPr="00117FF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165228" w:rsidRPr="00117FF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никеры</w:t>
      </w:r>
      <w:proofErr w:type="spellEnd"/>
      <w:r w:rsidR="00165228" w:rsidRPr="00117FF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,</w:t>
      </w:r>
      <w:r w:rsidR="00165228" w:rsidRPr="00117FF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165228" w:rsidRPr="00117FFD">
        <w:rPr>
          <w:rFonts w:ascii="Times New Roman" w:eastAsia="Times New Roman" w:hAnsi="Times New Roman" w:cs="Times New Roman"/>
          <w:sz w:val="24"/>
          <w:szCs w:val="24"/>
        </w:rPr>
        <w:t>кеды, кроссовки – запрещены</w:t>
      </w:r>
      <w:r w:rsidR="00165228" w:rsidRPr="00117FF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C03258" w14:textId="77777777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рюки:</w:t>
      </w:r>
    </w:p>
    <w:p w14:paraId="725806C6" w14:textId="77777777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- джинсы запрещены; </w:t>
      </w:r>
    </w:p>
    <w:p w14:paraId="3608CB99" w14:textId="2198B591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B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юки предпочтительно прямого кроя - классика/зауженные к низу; карманы на брюках в боковых швах, рамка/листочка на задней половинке брюк (накладные </w:t>
      </w:r>
      <w:r w:rsidR="00B42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маны </w:t>
      </w:r>
      <w:r w:rsidRPr="00CB5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опускаются); средняя/высокая посадка, длина 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брюк до середи</w:t>
      </w:r>
      <w:r w:rsidR="00FA1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пятки/закрывающие щиколотку 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положении стоя); </w:t>
      </w:r>
    </w:p>
    <w:p w14:paraId="0A777531" w14:textId="41C23F8A" w:rsidR="00CB5EFE" w:rsidRPr="00CB5EFE" w:rsidRDefault="00B42DA4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оски </w:t>
      </w:r>
      <w:r w:rsidR="00CB5EFE"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в цвет брюк достаточно высокие, чтобы в положении сидя голени не оголялись.</w:t>
      </w:r>
    </w:p>
    <w:p w14:paraId="23D78CA7" w14:textId="77777777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ерх: </w:t>
      </w:r>
    </w:p>
    <w:p w14:paraId="1F3BB0D2" w14:textId="6DB23787" w:rsidR="00CB5EFE" w:rsidRPr="00CB5EFE" w:rsidRDefault="00303369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луза</w:t>
      </w:r>
      <w:r w:rsidR="00117FFD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рубашка чёрного цвета</w:t>
      </w:r>
      <w:r w:rsidR="00117F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DA4">
        <w:rPr>
          <w:rFonts w:ascii="Times New Roman" w:hAnsi="Times New Roman"/>
          <w:color w:val="000000"/>
          <w:sz w:val="24"/>
          <w:szCs w:val="24"/>
        </w:rPr>
        <w:t xml:space="preserve">длина </w:t>
      </w:r>
      <w:r w:rsidR="00076C46">
        <w:rPr>
          <w:rFonts w:ascii="Times New Roman" w:hAnsi="Times New Roman"/>
          <w:color w:val="000000"/>
          <w:sz w:val="24"/>
          <w:szCs w:val="24"/>
        </w:rPr>
        <w:t>рукава</w:t>
      </w:r>
      <w:r w:rsidR="00117FF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й рукав на манжете/</w:t>
      </w:r>
      <w:r w:rsidR="00117F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C46">
        <w:rPr>
          <w:rFonts w:ascii="Times New Roman" w:hAnsi="Times New Roman"/>
          <w:color w:val="000000"/>
          <w:sz w:val="24"/>
          <w:szCs w:val="24"/>
        </w:rPr>
        <w:t xml:space="preserve">не более </w:t>
      </w:r>
      <w:r w:rsidR="00B42DA4" w:rsidRPr="00CB5EFE">
        <w:rPr>
          <w:rFonts w:ascii="Times New Roman" w:hAnsi="Times New Roman"/>
          <w:color w:val="000000"/>
          <w:sz w:val="24"/>
          <w:szCs w:val="24"/>
        </w:rPr>
        <w:t>¾ и не менее 1/2</w:t>
      </w:r>
      <w:r w:rsidR="008D0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ча;</w:t>
      </w:r>
    </w:p>
    <w:p w14:paraId="4FFB2D13" w14:textId="77777777" w:rsidR="007E3758" w:rsidRDefault="007E3758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A10BCA">
        <w:rPr>
          <w:rStyle w:val="12"/>
          <w:rFonts w:ascii="Times New Roman" w:hAnsi="Times New Roman" w:cs="Times New Roman"/>
          <w:sz w:val="24"/>
          <w:szCs w:val="24"/>
          <w:u w:val="single"/>
        </w:rPr>
        <w:t>Аксессуары в деловом стиле</w:t>
      </w:r>
      <w:r>
        <w:rPr>
          <w:rStyle w:val="12"/>
          <w:rFonts w:ascii="Times New Roman" w:hAnsi="Times New Roman" w:cs="Times New Roman"/>
          <w:sz w:val="24"/>
          <w:szCs w:val="24"/>
          <w:u w:val="single"/>
        </w:rPr>
        <w:t>:</w:t>
      </w:r>
    </w:p>
    <w:p w14:paraId="71FD01FF" w14:textId="77777777" w:rsidR="001B33A8" w:rsidRDefault="007E3758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- подтяжки</w:t>
      </w:r>
      <w:r w:rsidR="001B33A8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14:paraId="12429A83" w14:textId="3FB4291C" w:rsidR="001B33A8" w:rsidRDefault="001B33A8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-</w:t>
      </w:r>
      <w:r w:rsidR="007E3758">
        <w:rPr>
          <w:rStyle w:val="12"/>
          <w:rFonts w:ascii="Times New Roman" w:hAnsi="Times New Roman" w:cs="Times New Roman"/>
          <w:sz w:val="24"/>
          <w:szCs w:val="24"/>
        </w:rPr>
        <w:t>рем</w:t>
      </w:r>
      <w:r>
        <w:rPr>
          <w:rStyle w:val="12"/>
          <w:rFonts w:ascii="Times New Roman" w:hAnsi="Times New Roman" w:cs="Times New Roman"/>
          <w:sz w:val="24"/>
          <w:szCs w:val="24"/>
        </w:rPr>
        <w:t>ень</w:t>
      </w:r>
      <w:r w:rsidR="007E3758">
        <w:rPr>
          <w:rStyle w:val="12"/>
          <w:rFonts w:ascii="Times New Roman" w:hAnsi="Times New Roman" w:cs="Times New Roman"/>
          <w:sz w:val="24"/>
          <w:szCs w:val="24"/>
        </w:rPr>
        <w:t>,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1B33A8">
        <w:rPr>
          <w:rStyle w:val="12"/>
          <w:rFonts w:ascii="Times New Roman" w:hAnsi="Times New Roman" w:cs="Times New Roman"/>
          <w:sz w:val="24"/>
          <w:szCs w:val="24"/>
        </w:rPr>
        <w:t>п</w:t>
      </w:r>
      <w:r w:rsidRPr="001B33A8">
        <w:rPr>
          <w:rFonts w:ascii="Times New Roman" w:hAnsi="Times New Roman" w:cs="Times New Roman"/>
          <w:color w:val="303030"/>
          <w:sz w:val="24"/>
          <w:szCs w:val="24"/>
        </w:rPr>
        <w:t>ряжка должна быть лаконичной, из металла;</w:t>
      </w:r>
    </w:p>
    <w:p w14:paraId="202E4545" w14:textId="77777777" w:rsidR="001B33A8" w:rsidRDefault="001B33A8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- </w:t>
      </w:r>
      <w:r w:rsidR="007E3758">
        <w:rPr>
          <w:rStyle w:val="12"/>
          <w:rFonts w:ascii="Times New Roman" w:hAnsi="Times New Roman" w:cs="Times New Roman"/>
          <w:sz w:val="24"/>
          <w:szCs w:val="24"/>
        </w:rPr>
        <w:t xml:space="preserve">галстуки, </w:t>
      </w:r>
      <w:r>
        <w:rPr>
          <w:rStyle w:val="12"/>
          <w:rFonts w:ascii="Times New Roman" w:hAnsi="Times New Roman" w:cs="Times New Roman"/>
          <w:sz w:val="24"/>
          <w:szCs w:val="24"/>
        </w:rPr>
        <w:t>держатель для галстука,</w:t>
      </w:r>
      <w:r w:rsidRPr="001B33A8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</w:rPr>
        <w:t>бабочки</w:t>
      </w:r>
      <w:r w:rsidR="002D0239">
        <w:rPr>
          <w:rStyle w:val="12"/>
          <w:rFonts w:ascii="Times New Roman" w:hAnsi="Times New Roman" w:cs="Times New Roman"/>
          <w:sz w:val="24"/>
          <w:szCs w:val="24"/>
        </w:rPr>
        <w:t>,</w:t>
      </w:r>
      <w:r w:rsidR="002D0239" w:rsidRPr="002D0239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2D0239" w:rsidRPr="002D0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емные жабо, модернизированные банты</w:t>
      </w:r>
      <w:r w:rsidRPr="002D023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14:paraId="2A242BF4" w14:textId="77777777" w:rsidR="001B33A8" w:rsidRDefault="001B33A8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- </w:t>
      </w:r>
      <w:r w:rsidR="002D0239">
        <w:rPr>
          <w:rStyle w:val="12"/>
          <w:rFonts w:ascii="Times New Roman" w:hAnsi="Times New Roman" w:cs="Times New Roman"/>
          <w:sz w:val="24"/>
          <w:szCs w:val="24"/>
        </w:rPr>
        <w:t xml:space="preserve">платки/ </w:t>
      </w:r>
      <w:r>
        <w:rPr>
          <w:rStyle w:val="12"/>
          <w:rFonts w:ascii="Times New Roman" w:hAnsi="Times New Roman" w:cs="Times New Roman"/>
          <w:sz w:val="24"/>
          <w:szCs w:val="24"/>
        </w:rPr>
        <w:t>шелковые шарфы с цветным принтом.</w:t>
      </w:r>
    </w:p>
    <w:p w14:paraId="48B6F8D8" w14:textId="77777777" w:rsidR="00267CBA" w:rsidRDefault="007E3758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lastRenderedPageBreak/>
        <w:t>Аксессуары могут отличаться от основного цвета (черного) или быть в одном цветовом единстве</w:t>
      </w:r>
      <w:r w:rsidR="00267CBA">
        <w:rPr>
          <w:rStyle w:val="12"/>
          <w:rFonts w:ascii="Times New Roman" w:hAnsi="Times New Roman" w:cs="Times New Roman"/>
          <w:sz w:val="24"/>
          <w:szCs w:val="24"/>
        </w:rPr>
        <w:t>. Аксессуары должны сочетаться</w:t>
      </w:r>
      <w:r w:rsidR="00FC3266">
        <w:rPr>
          <w:rStyle w:val="12"/>
          <w:rFonts w:ascii="Times New Roman" w:hAnsi="Times New Roman" w:cs="Times New Roman"/>
          <w:sz w:val="24"/>
          <w:szCs w:val="24"/>
        </w:rPr>
        <w:t>,</w:t>
      </w:r>
      <w:r w:rsidR="00267CBA">
        <w:rPr>
          <w:rStyle w:val="12"/>
          <w:rFonts w:ascii="Times New Roman" w:hAnsi="Times New Roman" w:cs="Times New Roman"/>
          <w:sz w:val="24"/>
          <w:szCs w:val="24"/>
        </w:rPr>
        <w:t xml:space="preserve"> как по цвету так и по стилю. </w:t>
      </w:r>
    </w:p>
    <w:p w14:paraId="2E756211" w14:textId="77777777" w:rsidR="00FC3266" w:rsidRPr="00FC3266" w:rsidRDefault="00FC3266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  <w:u w:val="single"/>
        </w:rPr>
      </w:pPr>
      <w:r w:rsidRPr="00FC3266">
        <w:rPr>
          <w:rStyle w:val="12"/>
          <w:rFonts w:ascii="Times New Roman" w:hAnsi="Times New Roman" w:cs="Times New Roman"/>
          <w:sz w:val="24"/>
          <w:szCs w:val="24"/>
          <w:u w:val="single"/>
        </w:rPr>
        <w:t>Украшения:</w:t>
      </w:r>
    </w:p>
    <w:p w14:paraId="683FF9B8" w14:textId="138F4AFC" w:rsidR="00267CBA" w:rsidRPr="00117FFD" w:rsidRDefault="00FC3266" w:rsidP="00CB5EFE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67CB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 небольшие серьги</w:t>
      </w:r>
      <w:r w:rsidR="00B4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воздики</w:t>
      </w:r>
      <w:r w:rsidR="00267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более 1-й пары)</w:t>
      </w:r>
      <w:r w:rsidR="00B42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B42DA4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обручальное кольцо</w:t>
      </w:r>
      <w:r w:rsidR="00267CBA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, религиозные украшения должны быть спрятаны под униформу. Запрещаются цепочки, кольца, браслеты, часы.</w:t>
      </w:r>
    </w:p>
    <w:p w14:paraId="795BF5FC" w14:textId="77777777" w:rsidR="007E3758" w:rsidRPr="00117FFD" w:rsidRDefault="007E3758" w:rsidP="007E3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ческа:</w:t>
      </w:r>
    </w:p>
    <w:p w14:paraId="57F8C533" w14:textId="6B4542A7" w:rsidR="007E3758" w:rsidRDefault="007E3758" w:rsidP="007E3758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E7796" w:rsidRPr="00117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сы чистые, аккуратно причесанные, зафиксированы лаком для волос</w:t>
      </w:r>
      <w:r w:rsidR="00C81062" w:rsidRPr="00117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7796" w:rsidRPr="00117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е должны падать на воротник или лицо;</w:t>
      </w:r>
      <w:r w:rsidR="00EE7796"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(«конский хвост» запрещается), допус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каются аксессуары для волос соответствующие общему стилю</w:t>
      </w:r>
      <w:r w:rsidR="00C81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062" w:rsidRPr="00117FFD">
        <w:rPr>
          <w:rFonts w:ascii="Times New Roman" w:eastAsia="Times New Roman" w:hAnsi="Times New Roman" w:cs="Times New Roman"/>
          <w:sz w:val="24"/>
          <w:szCs w:val="24"/>
        </w:rPr>
        <w:t>- деловому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B5EFE">
        <w:rPr>
          <w:rStyle w:val="12"/>
          <w:rFonts w:ascii="Times New Roman" w:hAnsi="Times New Roman" w:cs="Times New Roman"/>
          <w:sz w:val="24"/>
          <w:szCs w:val="24"/>
        </w:rPr>
        <w:t>шапочку или фиксат</w:t>
      </w:r>
      <w:r>
        <w:rPr>
          <w:rStyle w:val="12"/>
          <w:rFonts w:ascii="Times New Roman" w:hAnsi="Times New Roman" w:cs="Times New Roman"/>
          <w:sz w:val="24"/>
          <w:szCs w:val="24"/>
        </w:rPr>
        <w:t>ор-повязку надевать запрещается.</w:t>
      </w:r>
    </w:p>
    <w:p w14:paraId="7DB20AB8" w14:textId="77777777" w:rsidR="007E3758" w:rsidRPr="007E3758" w:rsidRDefault="007E3758" w:rsidP="007E3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37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кияж:</w:t>
      </w:r>
    </w:p>
    <w:p w14:paraId="325222D7" w14:textId="77777777" w:rsidR="007E3758" w:rsidRPr="00CB5EFE" w:rsidRDefault="007E3758" w:rsidP="007E3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язателен дневной </w:t>
      </w: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макияж с использованием всех средств декоративной косметики;</w:t>
      </w:r>
    </w:p>
    <w:p w14:paraId="140F5E76" w14:textId="77777777" w:rsidR="007E3758" w:rsidRDefault="007E3758" w:rsidP="007E3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м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х оттенков;</w:t>
      </w:r>
    </w:p>
    <w:p w14:paraId="3769CB1C" w14:textId="7F89455F" w:rsidR="00076C46" w:rsidRPr="00117FFD" w:rsidRDefault="00076C46" w:rsidP="007E3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лучае ношения защитной маски (по требованию Роспотребнадзора в связи с </w:t>
      </w: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-19), использование бальзама для губ;</w:t>
      </w:r>
    </w:p>
    <w:p w14:paraId="2CA78BDE" w14:textId="77777777" w:rsidR="007E3758" w:rsidRPr="00117FFD" w:rsidRDefault="007E3758" w:rsidP="007E37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ешены наращенные ресницы (по ресничное наращивание).</w:t>
      </w:r>
    </w:p>
    <w:p w14:paraId="32AD8390" w14:textId="77777777" w:rsidR="007E3758" w:rsidRPr="00117FFD" w:rsidRDefault="007E3758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никюр:</w:t>
      </w:r>
    </w:p>
    <w:p w14:paraId="459D02D4" w14:textId="2AC0AC9E" w:rsidR="007E3758" w:rsidRDefault="007E3758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076C46" w:rsidRPr="00117FFD">
        <w:rPr>
          <w:rStyle w:val="12"/>
          <w:rFonts w:ascii="Times New Roman" w:hAnsi="Times New Roman" w:cs="Times New Roman"/>
          <w:sz w:val="24"/>
          <w:szCs w:val="24"/>
        </w:rPr>
        <w:t xml:space="preserve">оротко подстрижены чистые ногти, свободный край 1-2 мм </w:t>
      </w:r>
      <w:r w:rsidRPr="00117FFD">
        <w:rPr>
          <w:rStyle w:val="12"/>
          <w:rFonts w:ascii="Times New Roman" w:hAnsi="Times New Roman" w:cs="Times New Roman"/>
          <w:sz w:val="24"/>
          <w:szCs w:val="24"/>
        </w:rPr>
        <w:t xml:space="preserve">(гигиенический маникюр) без покрытия лаком </w:t>
      </w:r>
      <w:r w:rsidRPr="00117FFD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х покрытий;</w:t>
      </w:r>
    </w:p>
    <w:p w14:paraId="0501AB5B" w14:textId="77777777" w:rsidR="00076C46" w:rsidRDefault="006219AC" w:rsidP="00CB5EF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219AC">
        <w:rPr>
          <w:rFonts w:ascii="Times New Roman" w:hAnsi="Times New Roman"/>
          <w:color w:val="000000"/>
          <w:sz w:val="24"/>
          <w:szCs w:val="24"/>
          <w:u w:val="single"/>
        </w:rPr>
        <w:t>Фартук</w:t>
      </w:r>
      <w:r w:rsidR="00076C46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14:paraId="2B7D90E3" w14:textId="6CB840BD" w:rsidR="006219AC" w:rsidRDefault="00076C46" w:rsidP="00CB5EF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6C4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219AC">
        <w:rPr>
          <w:rFonts w:ascii="Times New Roman" w:hAnsi="Times New Roman"/>
          <w:color w:val="000000"/>
          <w:sz w:val="24"/>
          <w:szCs w:val="24"/>
        </w:rPr>
        <w:t xml:space="preserve">черного цвета без логотипа, </w:t>
      </w:r>
      <w:r w:rsidR="006219AC" w:rsidRPr="00CB5EFE">
        <w:rPr>
          <w:rFonts w:ascii="Times New Roman" w:hAnsi="Times New Roman"/>
          <w:color w:val="000000"/>
          <w:sz w:val="24"/>
          <w:szCs w:val="24"/>
        </w:rPr>
        <w:t xml:space="preserve">тканевый с </w:t>
      </w:r>
      <w:proofErr w:type="spellStart"/>
      <w:r w:rsidR="006219AC" w:rsidRPr="00CB5EFE">
        <w:rPr>
          <w:rFonts w:ascii="Times New Roman" w:hAnsi="Times New Roman"/>
          <w:color w:val="000000"/>
          <w:sz w:val="24"/>
          <w:szCs w:val="24"/>
        </w:rPr>
        <w:t>водо</w:t>
      </w:r>
      <w:proofErr w:type="spellEnd"/>
      <w:r w:rsidR="006219AC" w:rsidRPr="00CB5EFE">
        <w:rPr>
          <w:rFonts w:ascii="Times New Roman" w:hAnsi="Times New Roman"/>
          <w:color w:val="000000"/>
          <w:sz w:val="24"/>
          <w:szCs w:val="24"/>
        </w:rPr>
        <w:t xml:space="preserve"> непр</w:t>
      </w:r>
      <w:r w:rsidR="006219AC">
        <w:rPr>
          <w:rFonts w:ascii="Times New Roman" w:hAnsi="Times New Roman"/>
          <w:color w:val="000000"/>
          <w:sz w:val="24"/>
          <w:szCs w:val="24"/>
        </w:rPr>
        <w:t>оницаемым покрытием, с карманом</w:t>
      </w:r>
      <w:r>
        <w:rPr>
          <w:rFonts w:ascii="Times New Roman" w:hAnsi="Times New Roman"/>
          <w:color w:val="000000"/>
          <w:sz w:val="24"/>
          <w:szCs w:val="24"/>
        </w:rPr>
        <w:t xml:space="preserve"> или без кармана</w:t>
      </w:r>
      <w:r w:rsidR="008D0C03">
        <w:rPr>
          <w:rFonts w:ascii="Times New Roman" w:hAnsi="Times New Roman"/>
          <w:color w:val="000000"/>
          <w:sz w:val="24"/>
          <w:szCs w:val="24"/>
        </w:rPr>
        <w:t>:</w:t>
      </w:r>
      <w:r w:rsidR="003033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2C1714" w14:textId="76BC788E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волосяного покрова на предплечьях;</w:t>
      </w:r>
    </w:p>
    <w:p w14:paraId="357E201A" w14:textId="77777777" w:rsidR="00CB5EFE" w:rsidRPr="00CB5EFE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сутствие модификаций </w:t>
      </w:r>
      <w:r w:rsidR="007E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а татуировки, пирсинг </w:t>
      </w:r>
      <w:proofErr w:type="spellStart"/>
      <w:r w:rsidR="007E3758">
        <w:rPr>
          <w:rFonts w:ascii="Times New Roman" w:eastAsia="Times New Roman" w:hAnsi="Times New Roman" w:cs="Times New Roman"/>
          <w:color w:val="000000"/>
          <w:sz w:val="24"/>
          <w:szCs w:val="24"/>
        </w:rPr>
        <w:t>и.т.д</w:t>
      </w:r>
      <w:proofErr w:type="spellEnd"/>
      <w:r w:rsidR="007E37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A24403" w14:textId="1C775BA7" w:rsidR="00CB5EFE" w:rsidRPr="00117FFD" w:rsidRDefault="00C81062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17FFD">
        <w:rPr>
          <w:rFonts w:ascii="Times New Roman" w:eastAsia="Times New Roman" w:hAnsi="Times New Roman" w:cs="Times New Roman"/>
          <w:sz w:val="24"/>
          <w:szCs w:val="24"/>
        </w:rPr>
        <w:t>отсутствие запахов тела, н</w:t>
      </w:r>
      <w:r w:rsidR="00CB5EFE" w:rsidRPr="00117FFD">
        <w:rPr>
          <w:rFonts w:ascii="Times New Roman" w:eastAsia="Times New Roman" w:hAnsi="Times New Roman" w:cs="Times New Roman"/>
          <w:sz w:val="24"/>
          <w:szCs w:val="24"/>
        </w:rPr>
        <w:t>е пользоваться парфюмерией;</w:t>
      </w:r>
    </w:p>
    <w:p w14:paraId="6617F444" w14:textId="236EF392" w:rsidR="00CB5EFE" w:rsidRPr="00117FFD" w:rsidRDefault="00CB5EFE" w:rsidP="00CB5E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FD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81062" w:rsidRPr="00117FFD">
        <w:rPr>
          <w:rStyle w:val="12"/>
          <w:rFonts w:ascii="Times New Roman" w:hAnsi="Times New Roman" w:cs="Times New Roman"/>
          <w:color w:val="auto"/>
          <w:sz w:val="24"/>
          <w:szCs w:val="24"/>
        </w:rPr>
        <w:t>тсутствие запахов изо рта. Запрещено</w:t>
      </w:r>
      <w:r w:rsidRPr="00117FF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же</w:t>
      </w:r>
      <w:r w:rsidR="00C81062" w:rsidRPr="00117FFD">
        <w:rPr>
          <w:rStyle w:val="12"/>
          <w:rFonts w:ascii="Times New Roman" w:hAnsi="Times New Roman" w:cs="Times New Roman"/>
          <w:color w:val="auto"/>
          <w:sz w:val="24"/>
          <w:szCs w:val="24"/>
        </w:rPr>
        <w:t>вать жвачку,</w:t>
      </w:r>
      <w:r w:rsidR="006219AC" w:rsidRPr="00117FF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сосать конфеты;</w:t>
      </w:r>
    </w:p>
    <w:p w14:paraId="4002B1FD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>1.7. Знаки безопасности, используемые на рабочем месте, для обозначения присутствующих опасностей:</w:t>
      </w:r>
    </w:p>
    <w:p w14:paraId="42731638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A005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F 04 Огнетушитель        </w:t>
      </w:r>
      <w:r w:rsidRPr="00DA005A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DD2C6" wp14:editId="2C1BA283">
            <wp:extent cx="451485" cy="4400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3DFB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- </w:t>
      </w:r>
      <w:r w:rsidRPr="00DA005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 E 22 Указатель выхода</w:t>
      </w:r>
      <w:r w:rsidRPr="00DA005A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6585A" wp14:editId="2EE84997">
            <wp:extent cx="763905" cy="405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A5A5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DA005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E 23 Указатель запасного выхода</w:t>
      </w:r>
      <w:r w:rsidRPr="00DA005A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BF7FB" wp14:editId="03450EA9">
            <wp:extent cx="810260" cy="4400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6E27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DA005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EC 01 Аптечка первой медицинской помощи      </w:t>
      </w:r>
      <w:r w:rsidRPr="00DA005A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01EE6" wp14:editId="1BBE0532">
            <wp:extent cx="462915" cy="462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A563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- </w:t>
      </w:r>
      <w:r w:rsidRPr="00DA005A">
        <w:rPr>
          <w:rFonts w:ascii="Times New Roman" w:hAnsi="Times New Roman" w:cs="Times New Roman"/>
          <w:color w:val="000000"/>
          <w:sz w:val="24"/>
          <w:szCs w:val="24"/>
          <w:u w:val="single"/>
        </w:rPr>
        <w:t>P 01Запрещается курить</w:t>
      </w:r>
      <w:r w:rsidRPr="00DA0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A1D01" wp14:editId="419795C1">
            <wp:extent cx="497840" cy="497840"/>
            <wp:effectExtent l="0" t="0" r="0" b="0"/>
            <wp:docPr id="14" name="Рисунок 14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9S7d9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8AED" w14:textId="77777777" w:rsidR="00CB5EFE" w:rsidRDefault="00F171D1" w:rsidP="00F171D1">
      <w:pPr>
        <w:tabs>
          <w:tab w:val="left" w:pos="1167"/>
        </w:tabs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73567645" w14:textId="77777777" w:rsidR="00F171D1" w:rsidRPr="00DA005A" w:rsidRDefault="00F171D1" w:rsidP="00F171D1">
      <w:pPr>
        <w:tabs>
          <w:tab w:val="left" w:pos="1167"/>
        </w:tabs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57041C8B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C7D47D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342FB101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24A634ED" w14:textId="3DE569DD" w:rsidR="00303369" w:rsidRPr="00303369" w:rsidRDefault="00F171D1" w:rsidP="0030336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eastAsia="Arial Unicode MS" w:hAnsi="Times New Roman" w:cs="Times New Roman"/>
          <w:sz w:val="24"/>
          <w:szCs w:val="24"/>
        </w:rPr>
        <w:t xml:space="preserve">1.9. </w:t>
      </w:r>
      <w:r w:rsidR="00303369" w:rsidRPr="00303369">
        <w:rPr>
          <w:rFonts w:ascii="Times New Roman" w:hAnsi="Times New Roman" w:cs="Times New Roman"/>
          <w:sz w:val="24"/>
          <w:szCs w:val="24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8D0C03">
        <w:rPr>
          <w:rFonts w:ascii="Times New Roman" w:hAnsi="Times New Roman" w:cs="Times New Roman"/>
          <w:sz w:val="24"/>
          <w:szCs w:val="24"/>
        </w:rPr>
        <w:t>чемпионата.</w:t>
      </w:r>
    </w:p>
    <w:p w14:paraId="17493F78" w14:textId="77777777" w:rsidR="00F171D1" w:rsidRDefault="00303369" w:rsidP="0030336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69">
        <w:rPr>
          <w:rFonts w:ascii="Times New Roman" w:hAnsi="Times New Roman" w:cs="Times New Roman"/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70148A20" w14:textId="77777777" w:rsidR="00303369" w:rsidRPr="00303369" w:rsidRDefault="00303369" w:rsidP="00303369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F03DBEB" w14:textId="77777777" w:rsidR="00F171D1" w:rsidRDefault="00F171D1" w:rsidP="00F171D1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  <w:i w:val="0"/>
        </w:rPr>
      </w:pPr>
      <w:bookmarkStart w:id="3" w:name="_Toc507427597"/>
      <w:r w:rsidRPr="00513DD2">
        <w:rPr>
          <w:rFonts w:ascii="Times New Roman" w:hAnsi="Times New Roman"/>
          <w:i w:val="0"/>
        </w:rPr>
        <w:lastRenderedPageBreak/>
        <w:t>2.</w:t>
      </w:r>
      <w:r w:rsidR="00303369">
        <w:rPr>
          <w:rFonts w:ascii="Times New Roman" w:hAnsi="Times New Roman"/>
          <w:i w:val="0"/>
        </w:rPr>
        <w:t xml:space="preserve"> </w:t>
      </w:r>
      <w:r w:rsidRPr="00513DD2">
        <w:rPr>
          <w:rFonts w:ascii="Times New Roman" w:hAnsi="Times New Roman"/>
          <w:i w:val="0"/>
        </w:rPr>
        <w:t xml:space="preserve">Требования охраны труда перед началом </w:t>
      </w:r>
      <w:bookmarkEnd w:id="3"/>
      <w:r w:rsidRPr="00513DD2">
        <w:rPr>
          <w:rFonts w:ascii="Times New Roman" w:hAnsi="Times New Roman"/>
          <w:i w:val="0"/>
        </w:rPr>
        <w:t>выполнения конкурсного задания</w:t>
      </w:r>
    </w:p>
    <w:p w14:paraId="3218AE99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Перед началом выполнения конкурсного задания участники должны выполнить следующее:</w:t>
      </w:r>
    </w:p>
    <w:p w14:paraId="77EEF075" w14:textId="0508993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2.1. В </w:t>
      </w:r>
      <w:r w:rsidR="008D0C03">
        <w:rPr>
          <w:rFonts w:ascii="Times New Roman" w:hAnsi="Times New Roman" w:cs="Times New Roman"/>
          <w:sz w:val="24"/>
          <w:szCs w:val="24"/>
        </w:rPr>
        <w:t>подготовительный день</w:t>
      </w:r>
      <w:r w:rsidRPr="00DA005A">
        <w:rPr>
          <w:rFonts w:ascii="Times New Roman" w:hAnsi="Times New Roman" w:cs="Times New Roman"/>
          <w:sz w:val="24"/>
          <w:szCs w:val="24"/>
        </w:rPr>
        <w:t>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248BA048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1B90B3AA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19493B81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2.2. Подготовить рабочее место:</w:t>
      </w:r>
    </w:p>
    <w:p w14:paraId="297C86ED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 проверить состояни</w:t>
      </w:r>
      <w:r w:rsidR="00AF15A8">
        <w:rPr>
          <w:rFonts w:ascii="Times New Roman" w:hAnsi="Times New Roman" w:cs="Times New Roman"/>
          <w:sz w:val="24"/>
          <w:szCs w:val="24"/>
        </w:rPr>
        <w:t xml:space="preserve">е и исправность оборудования и </w:t>
      </w:r>
      <w:r w:rsidRPr="00DA005A">
        <w:rPr>
          <w:rFonts w:ascii="Times New Roman" w:hAnsi="Times New Roman" w:cs="Times New Roman"/>
          <w:sz w:val="24"/>
          <w:szCs w:val="24"/>
        </w:rPr>
        <w:t xml:space="preserve">инструмента;  </w:t>
      </w:r>
    </w:p>
    <w:p w14:paraId="2950FB61" w14:textId="77777777" w:rsidR="00CB5EFE" w:rsidRPr="00CB5EFE" w:rsidRDefault="00CB5EFE" w:rsidP="00CB5EF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EFE">
        <w:rPr>
          <w:rFonts w:ascii="Times New Roman" w:hAnsi="Times New Roman" w:cs="Times New Roman"/>
          <w:sz w:val="24"/>
          <w:szCs w:val="24"/>
        </w:rPr>
        <w:t>- произвести подключение и настройку оборудования;</w:t>
      </w:r>
    </w:p>
    <w:p w14:paraId="22C88471" w14:textId="77777777" w:rsidR="00CB5EFE" w:rsidRPr="00CB5EFE" w:rsidRDefault="00CB5EFE" w:rsidP="00CB5EF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EFE">
        <w:rPr>
          <w:rFonts w:ascii="Times New Roman" w:hAnsi="Times New Roman" w:cs="Times New Roman"/>
          <w:sz w:val="24"/>
          <w:szCs w:val="24"/>
        </w:rPr>
        <w:t>- проверить, чтобы электропроводка была надежно изолирована (вход в розетку с боку) и закреплена. Провода (провода удлинителей) должны быть убраны в специальные каналы (короба);</w:t>
      </w:r>
    </w:p>
    <w:p w14:paraId="018DB27B" w14:textId="77777777" w:rsidR="00F171D1" w:rsidRPr="00DA005A" w:rsidRDefault="00F171D1" w:rsidP="00CB5EF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- отрегулировать освещенность на рабочем месте, убедиться в достаточной освещенности, </w:t>
      </w:r>
      <w:r w:rsidRPr="00DA005A">
        <w:rPr>
          <w:rFonts w:ascii="Times New Roman" w:eastAsia="Times New Roman" w:hAnsi="Times New Roman" w:cs="Times New Roman"/>
          <w:sz w:val="24"/>
          <w:szCs w:val="24"/>
        </w:rPr>
        <w:t>при необходимости, установить лампу местного освещения или потребовать замены перегоревших ламп;</w:t>
      </w:r>
    </w:p>
    <w:p w14:paraId="3404BA7A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 xml:space="preserve">- проверить </w:t>
      </w:r>
      <w:r w:rsidRPr="00DA005A">
        <w:rPr>
          <w:rFonts w:ascii="Times New Roman" w:eastAsia="Times New Roman" w:hAnsi="Times New Roman" w:cs="Times New Roman"/>
          <w:sz w:val="24"/>
          <w:szCs w:val="24"/>
        </w:rPr>
        <w:t>исправность электровилок, розеток, кабелей (шнуров) электропитания используемых электроаппаратов (отсутствие оголенных участков, перегибов и скручивания питающих подводящих проводов);</w:t>
      </w:r>
    </w:p>
    <w:p w14:paraId="3472B117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5A">
        <w:rPr>
          <w:rFonts w:ascii="Times New Roman" w:eastAsia="Times New Roman" w:hAnsi="Times New Roman" w:cs="Times New Roman"/>
          <w:sz w:val="24"/>
          <w:szCs w:val="24"/>
        </w:rPr>
        <w:t>- проверить исправность гидроподъемников и устойчивость кресла, убедиться, что они легко вращаются вокруг своей оси.</w:t>
      </w:r>
    </w:p>
    <w:p w14:paraId="2F008B5F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5A">
        <w:rPr>
          <w:rFonts w:ascii="Times New Roman" w:eastAsia="Times New Roman" w:hAnsi="Times New Roman" w:cs="Times New Roman"/>
          <w:sz w:val="24"/>
          <w:szCs w:val="24"/>
        </w:rPr>
        <w:lastRenderedPageBreak/>
        <w:t>- при необходимости отрегулировать углы наклона спинки и сиденья кресла клиента для работы в удобной рабочей позе.</w:t>
      </w:r>
    </w:p>
    <w:p w14:paraId="42EF8CB2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6525"/>
      </w:tblGrid>
      <w:tr w:rsidR="00F171D1" w:rsidRPr="00DA005A" w14:paraId="65CAB706" w14:textId="77777777" w:rsidTr="00F171D1">
        <w:trPr>
          <w:tblHeader/>
        </w:trPr>
        <w:tc>
          <w:tcPr>
            <w:tcW w:w="4107" w:type="dxa"/>
            <w:shd w:val="clear" w:color="auto" w:fill="auto"/>
          </w:tcPr>
          <w:p w14:paraId="7AF56E4D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525" w:type="dxa"/>
            <w:shd w:val="clear" w:color="auto" w:fill="auto"/>
          </w:tcPr>
          <w:p w14:paraId="34957C34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30272B" w:rsidRPr="00DA005A" w14:paraId="4F72DA44" w14:textId="77777777" w:rsidTr="00F171D1">
        <w:trPr>
          <w:trHeight w:val="401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2CDC3CBE" w14:textId="77777777" w:rsidR="0030272B" w:rsidRPr="00DA005A" w:rsidRDefault="0030272B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 для макияжа</w:t>
            </w:r>
          </w:p>
        </w:tc>
        <w:tc>
          <w:tcPr>
            <w:tcW w:w="6525" w:type="dxa"/>
            <w:vMerge w:val="restart"/>
            <w:shd w:val="clear" w:color="auto" w:fill="auto"/>
          </w:tcPr>
          <w:p w14:paraId="18131D84" w14:textId="77777777" w:rsidR="0030272B" w:rsidRPr="00123B1C" w:rsidRDefault="0030272B" w:rsidP="00F171D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готовить и правильно расположить материалы, инструменты и оборудование так, чтобы процед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дили без задержек и помех.</w:t>
            </w:r>
          </w:p>
          <w:p w14:paraId="30601849" w14:textId="77777777" w:rsidR="0030272B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 xml:space="preserve">- </w:t>
            </w:r>
            <w:r w:rsidRPr="00DA005A">
              <w:t>Кисти необходимо хранить только в чехле</w:t>
            </w:r>
            <w:r>
              <w:t>.</w:t>
            </w:r>
          </w:p>
          <w:p w14:paraId="71907F5C" w14:textId="77777777" w:rsidR="0030272B" w:rsidRPr="00DA005A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 xml:space="preserve">- Инструменты необходимо проверить на чистоту. </w:t>
            </w:r>
          </w:p>
        </w:tc>
      </w:tr>
      <w:tr w:rsidR="0030272B" w:rsidRPr="00DA005A" w14:paraId="68ACECD4" w14:textId="77777777" w:rsidTr="00F171D1">
        <w:trPr>
          <w:trHeight w:val="693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042C47A3" w14:textId="77777777" w:rsidR="0030272B" w:rsidRPr="00DA005A" w:rsidRDefault="0030272B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ая палетка для смешивания декоративной косметики</w:t>
            </w:r>
          </w:p>
        </w:tc>
        <w:tc>
          <w:tcPr>
            <w:tcW w:w="6525" w:type="dxa"/>
            <w:vMerge/>
            <w:shd w:val="clear" w:color="auto" w:fill="auto"/>
          </w:tcPr>
          <w:p w14:paraId="31C4DF07" w14:textId="77777777" w:rsidR="0030272B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</w:tc>
      </w:tr>
      <w:tr w:rsidR="0030272B" w:rsidRPr="00DA005A" w14:paraId="035EC3D8" w14:textId="77777777" w:rsidTr="00F171D1">
        <w:trPr>
          <w:trHeight w:val="784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4D066053" w14:textId="77777777" w:rsidR="0030272B" w:rsidRPr="00DA005A" w:rsidRDefault="0030272B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шпатель для смешивания декоративной косметики</w:t>
            </w:r>
          </w:p>
        </w:tc>
        <w:tc>
          <w:tcPr>
            <w:tcW w:w="6525" w:type="dxa"/>
            <w:vMerge/>
            <w:shd w:val="clear" w:color="auto" w:fill="auto"/>
          </w:tcPr>
          <w:p w14:paraId="08AA2BCB" w14:textId="77777777" w:rsidR="0030272B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</w:tc>
      </w:tr>
      <w:tr w:rsidR="0030272B" w:rsidRPr="00DA005A" w14:paraId="57F9F9EB" w14:textId="77777777" w:rsidTr="00F171D1">
        <w:trPr>
          <w:trHeight w:val="383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658BF8AD" w14:textId="77777777" w:rsidR="0030272B" w:rsidRPr="00DA005A" w:rsidRDefault="0030272B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Щеточки для туши</w:t>
            </w:r>
          </w:p>
        </w:tc>
        <w:tc>
          <w:tcPr>
            <w:tcW w:w="6525" w:type="dxa"/>
            <w:vMerge/>
            <w:shd w:val="clear" w:color="auto" w:fill="auto"/>
          </w:tcPr>
          <w:p w14:paraId="45D0026D" w14:textId="77777777" w:rsidR="0030272B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</w:tc>
      </w:tr>
      <w:tr w:rsidR="0030272B" w:rsidRPr="00DA005A" w14:paraId="49533765" w14:textId="77777777" w:rsidTr="00F171D1">
        <w:trPr>
          <w:trHeight w:val="9"/>
        </w:trPr>
        <w:tc>
          <w:tcPr>
            <w:tcW w:w="41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F5A2E9" w14:textId="77777777" w:rsidR="0030272B" w:rsidRPr="00DA005A" w:rsidRDefault="0030272B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е губки (</w:t>
            </w:r>
            <w:proofErr w:type="spellStart"/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спонжи</w:t>
            </w:r>
            <w:proofErr w:type="spellEnd"/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vMerge/>
            <w:shd w:val="clear" w:color="auto" w:fill="auto"/>
          </w:tcPr>
          <w:p w14:paraId="097785C3" w14:textId="77777777" w:rsidR="0030272B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</w:tc>
      </w:tr>
      <w:tr w:rsidR="0030272B" w:rsidRPr="00DA005A" w14:paraId="1DEAF62B" w14:textId="77777777" w:rsidTr="00222CD1">
        <w:trPr>
          <w:trHeight w:val="445"/>
        </w:trPr>
        <w:tc>
          <w:tcPr>
            <w:tcW w:w="4107" w:type="dxa"/>
            <w:shd w:val="clear" w:color="auto" w:fill="auto"/>
          </w:tcPr>
          <w:p w14:paraId="18810851" w14:textId="77777777" w:rsidR="0030272B" w:rsidRPr="00DA005A" w:rsidRDefault="0030272B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ки</w:t>
            </w:r>
          </w:p>
        </w:tc>
        <w:tc>
          <w:tcPr>
            <w:tcW w:w="6525" w:type="dxa"/>
            <w:vMerge/>
            <w:shd w:val="clear" w:color="auto" w:fill="auto"/>
          </w:tcPr>
          <w:p w14:paraId="2928D11C" w14:textId="77777777" w:rsidR="0030272B" w:rsidRDefault="0030272B" w:rsidP="00F171D1">
            <w:pPr>
              <w:pStyle w:val="ac"/>
              <w:shd w:val="clear" w:color="auto" w:fill="FFFFFF"/>
              <w:spacing w:before="0" w:after="0" w:line="360" w:lineRule="auto"/>
              <w:jc w:val="both"/>
              <w:textAlignment w:val="baseline"/>
            </w:pPr>
          </w:p>
        </w:tc>
      </w:tr>
      <w:tr w:rsidR="0030272B" w:rsidRPr="00DA005A" w14:paraId="627388F4" w14:textId="77777777" w:rsidTr="00222CD1">
        <w:trPr>
          <w:trHeight w:val="209"/>
        </w:trPr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14:paraId="59F27EAD" w14:textId="77777777" w:rsidR="0030272B" w:rsidRPr="00DA005A" w:rsidRDefault="0030272B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6525" w:type="dxa"/>
            <w:vMerge/>
            <w:shd w:val="clear" w:color="auto" w:fill="auto"/>
          </w:tcPr>
          <w:p w14:paraId="46F28F62" w14:textId="77777777" w:rsidR="0030272B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</w:tc>
      </w:tr>
      <w:tr w:rsidR="0030272B" w:rsidRPr="00DA005A" w14:paraId="7F9243AA" w14:textId="77777777" w:rsidTr="00222CD1">
        <w:trPr>
          <w:trHeight w:val="785"/>
        </w:trPr>
        <w:tc>
          <w:tcPr>
            <w:tcW w:w="4107" w:type="dxa"/>
            <w:shd w:val="clear" w:color="auto" w:fill="auto"/>
          </w:tcPr>
          <w:p w14:paraId="0559D721" w14:textId="77777777" w:rsidR="0030272B" w:rsidRPr="00DA005A" w:rsidRDefault="0030272B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осметических карандашей</w:t>
            </w:r>
          </w:p>
        </w:tc>
        <w:tc>
          <w:tcPr>
            <w:tcW w:w="6525" w:type="dxa"/>
            <w:vMerge/>
            <w:shd w:val="clear" w:color="auto" w:fill="auto"/>
          </w:tcPr>
          <w:p w14:paraId="629EC256" w14:textId="77777777" w:rsidR="0030272B" w:rsidRDefault="0030272B" w:rsidP="00F171D1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</w:tc>
      </w:tr>
      <w:tr w:rsidR="00610B6D" w:rsidRPr="00DA005A" w14:paraId="2A842E06" w14:textId="77777777" w:rsidTr="00F171D1">
        <w:trPr>
          <w:trHeight w:val="342"/>
        </w:trPr>
        <w:tc>
          <w:tcPr>
            <w:tcW w:w="410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93ADC93" w14:textId="77777777" w:rsidR="00610B6D" w:rsidRDefault="00610B6D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маникюрные</w:t>
            </w:r>
          </w:p>
        </w:tc>
        <w:tc>
          <w:tcPr>
            <w:tcW w:w="652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522CCB25" w14:textId="77777777" w:rsidR="00610B6D" w:rsidRDefault="00610B6D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и правильно расположить материалы, инструменты и оборудование так, чтобы процед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дили без задержек и помех.</w:t>
            </w:r>
          </w:p>
          <w:p w14:paraId="1B7A18D2" w14:textId="77777777" w:rsidR="00610B6D" w:rsidRPr="00DA005A" w:rsidRDefault="00610B6D" w:rsidP="00F171D1">
            <w:pPr>
              <w:pStyle w:val="ac"/>
              <w:shd w:val="clear" w:color="auto" w:fill="FEFEFE"/>
              <w:spacing w:before="115" w:beforeAutospacing="0" w:after="115" w:afterAutospacing="0" w:line="276" w:lineRule="auto"/>
              <w:ind w:right="115"/>
              <w:jc w:val="both"/>
            </w:pPr>
            <w:r w:rsidRPr="00DA005A">
              <w:t>-</w:t>
            </w:r>
            <w:r>
              <w:t xml:space="preserve"> П</w:t>
            </w:r>
            <w:r w:rsidRPr="00DA005A">
              <w:t>роверить надежность ходового механизма ножниц</w:t>
            </w:r>
          </w:p>
          <w:p w14:paraId="3616E39E" w14:textId="77777777" w:rsidR="00610B6D" w:rsidRPr="00DA005A" w:rsidRDefault="00610B6D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о и после использования набор инструментов должен находиться в запечатанном и подписанном крафт пакете с соответствующими отметками, который помещается в плотный чехол, кофр или пенал;</w:t>
            </w:r>
          </w:p>
          <w:p w14:paraId="2726E823" w14:textId="77777777" w:rsidR="00610B6D" w:rsidRPr="00DA005A" w:rsidRDefault="00610B6D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частник обязан иметь минимум два комплекта металлических инструментов;</w:t>
            </w:r>
          </w:p>
          <w:p w14:paraId="1AA441FC" w14:textId="77777777" w:rsidR="00610B6D" w:rsidRDefault="00610B6D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се металлические инструменты до начала соревнований стерилизуются и помещаются в специальные крафт-пакеты (с индикатором), на которых должны быть указаны: Ф.И.О. конкурсанта,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, дата стерилизации</w:t>
            </w:r>
          </w:p>
        </w:tc>
      </w:tr>
      <w:tr w:rsidR="00610B6D" w:rsidRPr="00DA005A" w14:paraId="1BC90614" w14:textId="77777777" w:rsidTr="00F171D1">
        <w:trPr>
          <w:trHeight w:val="321"/>
        </w:trPr>
        <w:tc>
          <w:tcPr>
            <w:tcW w:w="4107" w:type="dxa"/>
            <w:shd w:val="clear" w:color="auto" w:fill="auto"/>
          </w:tcPr>
          <w:p w14:paraId="2BE66EFA" w14:textId="77777777" w:rsidR="00610B6D" w:rsidRPr="00DA005A" w:rsidRDefault="00610B6D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для макияжа</w:t>
            </w:r>
          </w:p>
        </w:tc>
        <w:tc>
          <w:tcPr>
            <w:tcW w:w="6525" w:type="dxa"/>
            <w:vMerge/>
            <w:shd w:val="clear" w:color="auto" w:fill="auto"/>
          </w:tcPr>
          <w:p w14:paraId="423C3BA5" w14:textId="77777777" w:rsidR="00610B6D" w:rsidRPr="00DA005A" w:rsidRDefault="00610B6D" w:rsidP="00F17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6D" w:rsidRPr="00DA005A" w14:paraId="273C526E" w14:textId="77777777" w:rsidTr="002630A9">
        <w:trPr>
          <w:trHeight w:val="356"/>
        </w:trPr>
        <w:tc>
          <w:tcPr>
            <w:tcW w:w="4107" w:type="dxa"/>
            <w:shd w:val="clear" w:color="auto" w:fill="auto"/>
          </w:tcPr>
          <w:p w14:paraId="09FAFEA4" w14:textId="77777777" w:rsidR="00610B6D" w:rsidRDefault="00610B6D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для коррекции бровей</w:t>
            </w:r>
          </w:p>
        </w:tc>
        <w:tc>
          <w:tcPr>
            <w:tcW w:w="6525" w:type="dxa"/>
            <w:vMerge/>
            <w:shd w:val="clear" w:color="auto" w:fill="auto"/>
          </w:tcPr>
          <w:p w14:paraId="7D079717" w14:textId="77777777" w:rsidR="00610B6D" w:rsidRPr="00DA005A" w:rsidRDefault="00610B6D" w:rsidP="00F17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6D" w:rsidRPr="00DA005A" w14:paraId="2E2FD493" w14:textId="77777777" w:rsidTr="00F171D1">
        <w:trPr>
          <w:trHeight w:val="4184"/>
        </w:trPr>
        <w:tc>
          <w:tcPr>
            <w:tcW w:w="4107" w:type="dxa"/>
            <w:shd w:val="clear" w:color="auto" w:fill="auto"/>
          </w:tcPr>
          <w:p w14:paraId="50331037" w14:textId="77777777" w:rsidR="00610B6D" w:rsidRDefault="00610B6D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65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1E80B" w14:textId="77777777" w:rsidR="00610B6D" w:rsidRPr="00DA005A" w:rsidRDefault="00610B6D" w:rsidP="00F17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12648016" w14:textId="77777777" w:rsidTr="00F171D1">
        <w:trPr>
          <w:trHeight w:val="365"/>
        </w:trPr>
        <w:tc>
          <w:tcPr>
            <w:tcW w:w="4107" w:type="dxa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14:paraId="7BFAD86D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рилизатор УФ</w:t>
            </w:r>
          </w:p>
        </w:tc>
        <w:tc>
          <w:tcPr>
            <w:tcW w:w="6525" w:type="dxa"/>
            <w:vMerge w:val="restart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14:paraId="614DC34F" w14:textId="77777777" w:rsidR="00F171D1" w:rsidRDefault="00F171D1" w:rsidP="00F171D1">
            <w:pPr>
              <w:shd w:val="clear" w:color="auto" w:fill="FFFFFF"/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и правильно расположить материалы, инструменты и оборудование так, чтобы процед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дили без задержек и помех.</w:t>
            </w:r>
          </w:p>
          <w:p w14:paraId="7F4A9552" w14:textId="77777777" w:rsidR="00F171D1" w:rsidRPr="00DA005A" w:rsidRDefault="00F171D1" w:rsidP="00F171D1">
            <w:pPr>
              <w:shd w:val="clear" w:color="auto" w:fill="FFFFFF"/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-Аппараты должны иметь технический паспорт и инструкцию производителя на русском языке;</w:t>
            </w:r>
          </w:p>
          <w:p w14:paraId="6B4F7302" w14:textId="77777777" w:rsidR="00F171D1" w:rsidRPr="00DA005A" w:rsidRDefault="00F171D1" w:rsidP="00F171D1">
            <w:pPr>
              <w:shd w:val="clear" w:color="auto" w:fill="FFFFFF"/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эксплуатации изучите всю прилагаемую документацию.</w:t>
            </w:r>
          </w:p>
          <w:p w14:paraId="61FBF641" w14:textId="77777777" w:rsidR="00F171D1" w:rsidRPr="00DA005A" w:rsidRDefault="00F171D1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- Проверить исправность и целостность электроприборов перед включением;</w:t>
            </w:r>
          </w:p>
          <w:p w14:paraId="1A23166C" w14:textId="77777777" w:rsidR="00F171D1" w:rsidRPr="00DA005A" w:rsidRDefault="00F171D1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- Все электроприборы и принадлежности должны храниться в сухом месте;</w:t>
            </w:r>
          </w:p>
          <w:p w14:paraId="4F1FFBE9" w14:textId="77777777" w:rsidR="00F171D1" w:rsidRPr="00DA005A" w:rsidRDefault="00F171D1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- Убедиться</w:t>
            </w:r>
            <w:r w:rsidR="00AF1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 xml:space="preserve"> что курок и сопло аэрографа исправно</w:t>
            </w:r>
          </w:p>
          <w:p w14:paraId="190FE8D9" w14:textId="77777777" w:rsidR="00F171D1" w:rsidRPr="00DA005A" w:rsidRDefault="00F171D1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-  Проверить приборы на холостом ходу</w:t>
            </w:r>
          </w:p>
        </w:tc>
      </w:tr>
      <w:tr w:rsidR="00F171D1" w:rsidRPr="00DA005A" w14:paraId="21998489" w14:textId="77777777" w:rsidTr="00F171D1">
        <w:trPr>
          <w:trHeight w:val="365"/>
        </w:trPr>
        <w:tc>
          <w:tcPr>
            <w:tcW w:w="410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49288C3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термический</w:t>
            </w:r>
          </w:p>
        </w:tc>
        <w:tc>
          <w:tcPr>
            <w:tcW w:w="6525" w:type="dxa"/>
            <w:vMerge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14:paraId="7495603A" w14:textId="77777777" w:rsidR="00F171D1" w:rsidRPr="00DA005A" w:rsidRDefault="00F171D1" w:rsidP="00F171D1">
            <w:pPr>
              <w:shd w:val="clear" w:color="auto" w:fill="FFFFFF"/>
              <w:spacing w:before="100" w:beforeAutospacing="1" w:after="100" w:afterAutospacing="1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39F6E963" w14:textId="77777777" w:rsidTr="00F171D1">
        <w:tc>
          <w:tcPr>
            <w:tcW w:w="4107" w:type="dxa"/>
            <w:shd w:val="clear" w:color="auto" w:fill="auto"/>
          </w:tcPr>
          <w:p w14:paraId="197E522A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 лампа для визажа</w:t>
            </w:r>
          </w:p>
        </w:tc>
        <w:tc>
          <w:tcPr>
            <w:tcW w:w="6525" w:type="dxa"/>
            <w:vMerge/>
            <w:shd w:val="clear" w:color="auto" w:fill="auto"/>
          </w:tcPr>
          <w:p w14:paraId="1E22D94C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07D7C0BC" w14:textId="77777777" w:rsidTr="00F171D1">
        <w:tc>
          <w:tcPr>
            <w:tcW w:w="4107" w:type="dxa"/>
            <w:shd w:val="clear" w:color="auto" w:fill="auto"/>
          </w:tcPr>
          <w:p w14:paraId="50645E52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</w:t>
            </w:r>
          </w:p>
        </w:tc>
        <w:tc>
          <w:tcPr>
            <w:tcW w:w="6525" w:type="dxa"/>
            <w:vMerge/>
            <w:shd w:val="clear" w:color="auto" w:fill="auto"/>
          </w:tcPr>
          <w:p w14:paraId="35834416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D1" w:rsidRPr="00DA005A" w14:paraId="5544F0FC" w14:textId="77777777" w:rsidTr="00F171D1">
        <w:trPr>
          <w:trHeight w:val="2534"/>
        </w:trPr>
        <w:tc>
          <w:tcPr>
            <w:tcW w:w="4107" w:type="dxa"/>
            <w:tcBorders>
              <w:top w:val="single" w:sz="2" w:space="0" w:color="auto"/>
            </w:tcBorders>
            <w:shd w:val="clear" w:color="auto" w:fill="auto"/>
          </w:tcPr>
          <w:p w14:paraId="7B099D5F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агревательные приборы</w:t>
            </w:r>
          </w:p>
        </w:tc>
        <w:tc>
          <w:tcPr>
            <w:tcW w:w="6525" w:type="dxa"/>
            <w:vMerge/>
            <w:shd w:val="clear" w:color="auto" w:fill="auto"/>
          </w:tcPr>
          <w:p w14:paraId="3AE744BE" w14:textId="77777777" w:rsidR="00F171D1" w:rsidRPr="00DA005A" w:rsidRDefault="00F171D1" w:rsidP="00F17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DC3B8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6AA5151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2EFE8AB6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14:paraId="761C2C60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, средства индивидуальной защиты;</w:t>
      </w:r>
    </w:p>
    <w:p w14:paraId="31DF4AEC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 убедиться в достаточности освещенности;</w:t>
      </w:r>
    </w:p>
    <w:p w14:paraId="5E4A16E0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-проверить (визуально) правильность подключения инструмента и оборудования в электросеть;</w:t>
      </w:r>
    </w:p>
    <w:p w14:paraId="5B5C72BB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lastRenderedPageBreak/>
        <w:t>-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04AA443B" w14:textId="77777777" w:rsidR="00F171D1" w:rsidRPr="00DA005A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3084C2D" w14:textId="77777777" w:rsidR="00F171D1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5A">
        <w:rPr>
          <w:rFonts w:ascii="Times New Roman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405F0B6D" w14:textId="77777777" w:rsidR="00F171D1" w:rsidRDefault="00F171D1" w:rsidP="00F171D1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  <w:i w:val="0"/>
        </w:rPr>
      </w:pPr>
      <w:bookmarkStart w:id="4" w:name="_Toc507427598"/>
      <w:r w:rsidRPr="00513DD2">
        <w:rPr>
          <w:rFonts w:ascii="Times New Roman" w:hAnsi="Times New Roman"/>
          <w:i w:val="0"/>
        </w:rPr>
        <w:t>3.Требования охраны труда во время работы</w:t>
      </w:r>
      <w:bookmarkEnd w:id="4"/>
    </w:p>
    <w:p w14:paraId="19462D77" w14:textId="77777777" w:rsidR="00F171D1" w:rsidRPr="00A975D5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7125"/>
      </w:tblGrid>
      <w:tr w:rsidR="00F171D1" w:rsidRPr="00A975D5" w14:paraId="04439128" w14:textId="77777777" w:rsidTr="00F171D1">
        <w:trPr>
          <w:tblHeader/>
        </w:trPr>
        <w:tc>
          <w:tcPr>
            <w:tcW w:w="336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4AF20B" w14:textId="77777777" w:rsidR="00F171D1" w:rsidRPr="00565CDD" w:rsidRDefault="00F171D1" w:rsidP="00F171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71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34523C" w14:textId="77777777" w:rsidR="00F171D1" w:rsidRPr="00565CDD" w:rsidRDefault="00F171D1" w:rsidP="00F171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F171D1" w:rsidRPr="00A975D5" w14:paraId="7D6AE16F" w14:textId="77777777" w:rsidTr="00F171D1">
        <w:trPr>
          <w:trHeight w:val="1148"/>
        </w:trPr>
        <w:tc>
          <w:tcPr>
            <w:tcW w:w="3365" w:type="dxa"/>
            <w:tcBorders>
              <w:left w:val="single" w:sz="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2F245857" w14:textId="77777777" w:rsidR="00F171D1" w:rsidRPr="00353F6D" w:rsidRDefault="00F171D1" w:rsidP="00F17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исти для макияжа</w:t>
            </w:r>
          </w:p>
          <w:p w14:paraId="205DCCE9" w14:textId="77777777" w:rsidR="00F171D1" w:rsidRPr="00353F6D" w:rsidRDefault="00F171D1" w:rsidP="00F171D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5" w:type="dxa"/>
            <w:tcBorders>
              <w:bottom w:val="single" w:sz="36" w:space="0" w:color="auto"/>
            </w:tcBorders>
            <w:shd w:val="clear" w:color="auto" w:fill="auto"/>
          </w:tcPr>
          <w:p w14:paraId="4C675E61" w14:textId="24DB65F4" w:rsidR="00BC35C7" w:rsidRDefault="00BC35C7" w:rsidP="00BC3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применением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овать;</w:t>
            </w:r>
          </w:p>
          <w:p w14:paraId="6D3AC497" w14:textId="090CFEED" w:rsidR="00F171D1" w:rsidRPr="00353F6D" w:rsidRDefault="0082249E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1D1" w:rsidRPr="00353F6D">
              <w:rPr>
                <w:rFonts w:ascii="Times New Roman" w:hAnsi="Times New Roman" w:cs="Times New Roman"/>
                <w:sz w:val="24"/>
                <w:szCs w:val="24"/>
              </w:rPr>
              <w:t>в ходе работы, чистые инструмент</w:t>
            </w:r>
            <w:r w:rsidR="00F171D1">
              <w:rPr>
                <w:rFonts w:ascii="Times New Roman" w:hAnsi="Times New Roman" w:cs="Times New Roman"/>
                <w:sz w:val="24"/>
                <w:szCs w:val="24"/>
              </w:rPr>
              <w:t xml:space="preserve">ы необходимо </w:t>
            </w:r>
            <w:r w:rsidR="00F171D1" w:rsidRPr="00353F6D">
              <w:rPr>
                <w:rFonts w:ascii="Times New Roman" w:hAnsi="Times New Roman" w:cs="Times New Roman"/>
                <w:sz w:val="24"/>
                <w:szCs w:val="24"/>
              </w:rPr>
              <w:t>строго отделяться от использованных инструментов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94CD7E" w14:textId="77777777" w:rsidR="00F171D1" w:rsidRDefault="00F171D1" w:rsidP="00F171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не рекомендуе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тся дуть на косметические кисти;</w:t>
            </w:r>
          </w:p>
          <w:p w14:paraId="219C1F56" w14:textId="77777777" w:rsidR="00F171D1" w:rsidRPr="002E22C8" w:rsidRDefault="00F171D1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ищать и дезинфицировать</w:t>
            </w:r>
            <w:r w:rsidRPr="002E2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сти после каждого клиента;</w:t>
            </w:r>
          </w:p>
        </w:tc>
      </w:tr>
      <w:tr w:rsidR="00F171D1" w:rsidRPr="00A975D5" w14:paraId="3E14D3FF" w14:textId="77777777" w:rsidTr="00F171D1">
        <w:trPr>
          <w:trHeight w:val="1633"/>
        </w:trPr>
        <w:tc>
          <w:tcPr>
            <w:tcW w:w="3365" w:type="dxa"/>
            <w:tcBorders>
              <w:top w:val="single" w:sz="36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76334" w14:textId="77777777" w:rsidR="00F171D1" w:rsidRDefault="00F171D1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ая палетка для смешивания декоративной косметики</w:t>
            </w:r>
          </w:p>
          <w:p w14:paraId="1B856961" w14:textId="77777777" w:rsidR="00F171D1" w:rsidRPr="00353F6D" w:rsidRDefault="00F171D1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</w:tcPr>
          <w:p w14:paraId="0FE300F5" w14:textId="6DEEF538" w:rsidR="00BC35C7" w:rsidRDefault="00BC35C7" w:rsidP="00BC3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применением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овать;</w:t>
            </w:r>
          </w:p>
          <w:p w14:paraId="68287D83" w14:textId="77777777" w:rsidR="000F6DAE" w:rsidRDefault="00F171D1" w:rsidP="00F171D1">
            <w:pPr>
              <w:pStyle w:val="ad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декоративную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у набирать шпателем</w:t>
            </w: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 xml:space="preserve"> на палитру или зеркальце;</w:t>
            </w:r>
          </w:p>
          <w:p w14:paraId="3841D5FF" w14:textId="608DB34C" w:rsidR="00F171D1" w:rsidRDefault="00F171D1" w:rsidP="00F171D1">
            <w:pPr>
              <w:pStyle w:val="ad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наносить декоративную косметику только с п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(не с руки и не из упаковки)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B5766" w14:textId="74905805" w:rsidR="000F6DAE" w:rsidRPr="00353F6D" w:rsidRDefault="000F6DAE" w:rsidP="00F171D1">
            <w:pPr>
              <w:pStyle w:val="ad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очищать палетку от загрязнений;</w:t>
            </w:r>
          </w:p>
        </w:tc>
      </w:tr>
      <w:tr w:rsidR="00F171D1" w:rsidRPr="00A975D5" w14:paraId="0F061140" w14:textId="77777777" w:rsidTr="00F171D1">
        <w:trPr>
          <w:trHeight w:val="1513"/>
        </w:trPr>
        <w:tc>
          <w:tcPr>
            <w:tcW w:w="336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4015C5B6" w14:textId="77777777" w:rsidR="00F171D1" w:rsidRPr="00353F6D" w:rsidRDefault="00F171D1" w:rsidP="00F17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шпатель для смешивания декоративной косметики</w:t>
            </w:r>
          </w:p>
        </w:tc>
        <w:tc>
          <w:tcPr>
            <w:tcW w:w="7125" w:type="dxa"/>
            <w:tcBorders>
              <w:top w:val="single" w:sz="4" w:space="0" w:color="auto"/>
            </w:tcBorders>
            <w:shd w:val="clear" w:color="auto" w:fill="auto"/>
          </w:tcPr>
          <w:p w14:paraId="03426A7F" w14:textId="5025C59C" w:rsidR="00BC35C7" w:rsidRDefault="00BC35C7" w:rsidP="00BC3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применением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овать;</w:t>
            </w:r>
          </w:p>
          <w:p w14:paraId="1E4EBC6C" w14:textId="77777777" w:rsidR="000F6DAE" w:rsidRDefault="00F171D1" w:rsidP="000F6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ля набора из емкостей таких косметических средств как губная помада, основа, крем под пудру, маскировщики, румяна, тени;</w:t>
            </w:r>
          </w:p>
          <w:p w14:paraId="4D9F44E3" w14:textId="77777777" w:rsidR="000F6DAE" w:rsidRDefault="0003127D" w:rsidP="000F6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для смешивания </w:t>
            </w:r>
            <w:r w:rsidR="00F171D1">
              <w:rPr>
                <w:rFonts w:ascii="Times New Roman" w:hAnsi="Times New Roman" w:cs="Times New Roman"/>
                <w:sz w:val="24"/>
                <w:szCs w:val="24"/>
              </w:rPr>
              <w:t>косметических средств на косметической палетки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10769" w14:textId="529C8D88" w:rsidR="00F171D1" w:rsidRPr="00353F6D" w:rsidRDefault="000F6DAE" w:rsidP="000F6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очищать шпатель от загрязнений;</w:t>
            </w:r>
          </w:p>
        </w:tc>
      </w:tr>
      <w:tr w:rsidR="00F171D1" w:rsidRPr="00A975D5" w14:paraId="292CD4D1" w14:textId="77777777" w:rsidTr="00F171D1">
        <w:trPr>
          <w:trHeight w:val="237"/>
        </w:trPr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6D09060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точки для туши</w:t>
            </w:r>
          </w:p>
        </w:tc>
        <w:tc>
          <w:tcPr>
            <w:tcW w:w="71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AF604" w14:textId="77777777" w:rsidR="00F171D1" w:rsidRPr="00353F6D" w:rsidRDefault="000F6DAE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1D1">
              <w:rPr>
                <w:rFonts w:ascii="Times New Roman" w:hAnsi="Times New Roman" w:cs="Times New Roman"/>
                <w:sz w:val="24"/>
                <w:szCs w:val="24"/>
              </w:rPr>
              <w:t>после использования необходимо выбра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71D1" w:rsidRPr="00A975D5" w14:paraId="5487E445" w14:textId="77777777" w:rsidTr="00F171D1">
        <w:trPr>
          <w:trHeight w:val="643"/>
        </w:trPr>
        <w:tc>
          <w:tcPr>
            <w:tcW w:w="336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37ED15D7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етические губ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нж</w:t>
            </w:r>
            <w:proofErr w:type="spellEnd"/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5" w:type="dxa"/>
            <w:tcBorders>
              <w:top w:val="single" w:sz="2" w:space="0" w:color="auto"/>
            </w:tcBorders>
            <w:shd w:val="clear" w:color="auto" w:fill="auto"/>
          </w:tcPr>
          <w:p w14:paraId="1D6BB0A0" w14:textId="2E73D52B" w:rsidR="00F171D1" w:rsidRDefault="0082249E" w:rsidP="00F1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71D1">
              <w:rPr>
                <w:rFonts w:ascii="Times New Roman" w:hAnsi="Times New Roman"/>
                <w:sz w:val="24"/>
                <w:szCs w:val="24"/>
              </w:rPr>
              <w:t>после применения</w:t>
            </w:r>
            <w:r w:rsidR="00F171D1" w:rsidRPr="00FA6084">
              <w:rPr>
                <w:rFonts w:ascii="Times New Roman" w:hAnsi="Times New Roman"/>
                <w:sz w:val="24"/>
                <w:szCs w:val="24"/>
              </w:rPr>
              <w:t xml:space="preserve"> выбрасывать все одноразовые прин</w:t>
            </w:r>
            <w:r w:rsidR="00F171D1">
              <w:rPr>
                <w:rFonts w:ascii="Times New Roman" w:hAnsi="Times New Roman"/>
                <w:sz w:val="24"/>
                <w:szCs w:val="24"/>
              </w:rPr>
              <w:t xml:space="preserve">адлежности – косметические </w:t>
            </w:r>
            <w:proofErr w:type="spellStart"/>
            <w:r w:rsidR="00F171D1">
              <w:rPr>
                <w:rFonts w:ascii="Times New Roman" w:hAnsi="Times New Roman"/>
                <w:sz w:val="24"/>
                <w:szCs w:val="24"/>
              </w:rPr>
              <w:t>спон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F171D1" w:rsidRPr="00FA6084">
              <w:rPr>
                <w:rFonts w:ascii="Times New Roman" w:hAnsi="Times New Roman"/>
                <w:sz w:val="24"/>
                <w:szCs w:val="24"/>
              </w:rPr>
              <w:t>,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ели, аппликаторы, кисточки и </w:t>
            </w:r>
            <w:r w:rsidR="00F171D1" w:rsidRPr="00FA6084">
              <w:rPr>
                <w:rFonts w:ascii="Times New Roman" w:hAnsi="Times New Roman"/>
                <w:sz w:val="24"/>
                <w:szCs w:val="24"/>
              </w:rPr>
              <w:t>т.д.)</w:t>
            </w:r>
          </w:p>
          <w:p w14:paraId="4763A398" w14:textId="77777777" w:rsidR="00F171D1" w:rsidRPr="00353F6D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 время выполнения конкурсного задания применять для тонирования лица</w:t>
            </w:r>
            <w:r w:rsidR="000F6DA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1D1" w:rsidRPr="00A975D5" w14:paraId="7F943CF1" w14:textId="77777777" w:rsidTr="00F171D1">
        <w:trPr>
          <w:trHeight w:val="255"/>
        </w:trPr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C4D140A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ки</w:t>
            </w:r>
          </w:p>
        </w:tc>
        <w:tc>
          <w:tcPr>
            <w:tcW w:w="71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6AFD5" w14:textId="13890EB8" w:rsidR="00F171D1" w:rsidRPr="00353F6D" w:rsidRDefault="0082249E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71D1">
              <w:rPr>
                <w:rFonts w:ascii="Times New Roman" w:hAnsi="Times New Roman"/>
                <w:sz w:val="24"/>
                <w:szCs w:val="24"/>
              </w:rPr>
              <w:t>в</w:t>
            </w:r>
            <w:r w:rsidR="00F171D1" w:rsidRPr="00FA6084">
              <w:rPr>
                <w:rFonts w:ascii="Times New Roman" w:hAnsi="Times New Roman"/>
                <w:sz w:val="24"/>
                <w:szCs w:val="24"/>
              </w:rPr>
              <w:t>о время нанесения макияжа необходимо подкладывать п</w:t>
            </w:r>
            <w:r>
              <w:rPr>
                <w:rFonts w:ascii="Times New Roman" w:hAnsi="Times New Roman"/>
                <w:sz w:val="24"/>
                <w:szCs w:val="24"/>
              </w:rPr>
              <w:t>од руку пуховку или</w:t>
            </w:r>
            <w:r w:rsidR="000F6DAE">
              <w:rPr>
                <w:rFonts w:ascii="Times New Roman" w:hAnsi="Times New Roman"/>
                <w:sz w:val="24"/>
                <w:szCs w:val="24"/>
              </w:rPr>
              <w:t xml:space="preserve"> сухую салфетку;</w:t>
            </w:r>
          </w:p>
        </w:tc>
      </w:tr>
      <w:tr w:rsidR="00F171D1" w:rsidRPr="00A975D5" w14:paraId="4ACC55C1" w14:textId="77777777" w:rsidTr="00F171D1">
        <w:trPr>
          <w:trHeight w:val="328"/>
        </w:trPr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F2DD16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ки</w:t>
            </w:r>
          </w:p>
        </w:tc>
        <w:tc>
          <w:tcPr>
            <w:tcW w:w="71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898CB" w14:textId="39D0AE45" w:rsidR="00F171D1" w:rsidRDefault="0030272B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 применением необходимо </w:t>
            </w:r>
            <w:r w:rsidR="00BC35C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овать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AA6AB4" w14:textId="77777777" w:rsidR="000F6DAE" w:rsidRPr="00353F6D" w:rsidRDefault="000F6DAE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ищать и дезинфицировать</w:t>
            </w:r>
            <w:r w:rsidRPr="002E2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сти после каждого клиента;</w:t>
            </w:r>
          </w:p>
        </w:tc>
      </w:tr>
      <w:tr w:rsidR="00F171D1" w:rsidRPr="00A975D5" w14:paraId="62B68472" w14:textId="77777777" w:rsidTr="00F171D1">
        <w:trPr>
          <w:trHeight w:val="201"/>
        </w:trPr>
        <w:tc>
          <w:tcPr>
            <w:tcW w:w="3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C02A934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осметических карандашей</w:t>
            </w:r>
          </w:p>
        </w:tc>
        <w:tc>
          <w:tcPr>
            <w:tcW w:w="7125" w:type="dxa"/>
            <w:tcBorders>
              <w:top w:val="single" w:sz="2" w:space="0" w:color="auto"/>
            </w:tcBorders>
            <w:shd w:val="clear" w:color="auto" w:fill="auto"/>
          </w:tcPr>
          <w:p w14:paraId="2D21EC6F" w14:textId="77777777" w:rsidR="00F171D1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ндаши для глаз и губ необходимо зата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чивать перед каждым применением;</w:t>
            </w:r>
          </w:p>
          <w:p w14:paraId="09782F2D" w14:textId="0C066371" w:rsidR="00F171D1" w:rsidRPr="00353F6D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использования точилку следует очищать</w:t>
            </w:r>
            <w:r w:rsidR="0003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зинфицировать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71D1" w:rsidRPr="00A975D5" w14:paraId="59C8B014" w14:textId="77777777" w:rsidTr="00F171D1">
        <w:tc>
          <w:tcPr>
            <w:tcW w:w="336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0F0404F9" w14:textId="77777777" w:rsidR="00F171D1" w:rsidRDefault="00F171D1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маникюрные</w:t>
            </w:r>
          </w:p>
          <w:p w14:paraId="283F8C17" w14:textId="77777777" w:rsidR="00610B6D" w:rsidRPr="00353F6D" w:rsidRDefault="00610B6D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ножн</w:t>
            </w:r>
            <w:r w:rsidR="000F6D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712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28EE1AB6" w14:textId="77777777" w:rsidR="00F171D1" w:rsidRPr="00353F6D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в ходе работы запрещается брать режущие и колющие инструменты за режущие поверхности и острие;</w:t>
            </w:r>
          </w:p>
          <w:p w14:paraId="51836F1D" w14:textId="77777777" w:rsidR="00F171D1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в ходе выполнения работ строго запрещено класть колющие и режущие инструменты в карманы спецодежды;</w:t>
            </w:r>
          </w:p>
          <w:p w14:paraId="3A4A91D0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r w:rsidRPr="00DA005A">
              <w:rPr>
                <w:rFonts w:ascii="Times New Roman" w:hAnsi="Times New Roman" w:cs="Times New Roman"/>
                <w:sz w:val="24"/>
                <w:szCs w:val="24"/>
              </w:rPr>
              <w:t>ранить и передавать ножницы только в закрытом виде кольцами вперед с з</w:t>
            </w:r>
            <w:r w:rsidR="000F6DAE">
              <w:rPr>
                <w:rFonts w:ascii="Times New Roman" w:hAnsi="Times New Roman" w:cs="Times New Roman"/>
                <w:sz w:val="24"/>
                <w:szCs w:val="24"/>
              </w:rPr>
              <w:t>ащитным наконечником на лезвиях;</w:t>
            </w:r>
          </w:p>
        </w:tc>
      </w:tr>
      <w:tr w:rsidR="00F171D1" w:rsidRPr="00A975D5" w14:paraId="1BD0DBF4" w14:textId="77777777" w:rsidTr="00F171D1">
        <w:tc>
          <w:tcPr>
            <w:tcW w:w="3365" w:type="dxa"/>
            <w:tcBorders>
              <w:top w:val="single" w:sz="36" w:space="0" w:color="auto"/>
            </w:tcBorders>
            <w:shd w:val="clear" w:color="auto" w:fill="auto"/>
          </w:tcPr>
          <w:p w14:paraId="0317CF1A" w14:textId="77777777" w:rsidR="00F171D1" w:rsidRPr="00353F6D" w:rsidRDefault="00F171D1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для коррекции бровей</w:t>
            </w:r>
          </w:p>
        </w:tc>
        <w:tc>
          <w:tcPr>
            <w:tcW w:w="7125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14:paraId="4370D822" w14:textId="77777777" w:rsidR="00F171D1" w:rsidRPr="00353F6D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афт-пакет вскрывать </w:t>
            </w: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непосредственно перед </w:t>
            </w:r>
            <w:r w:rsidRPr="0035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м использования;</w:t>
            </w:r>
          </w:p>
          <w:p w14:paraId="5B207954" w14:textId="77777777" w:rsidR="00F171D1" w:rsidRPr="00353F6D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в ходе работы, чистые инструменты должны строго отделяться от использованных инструментов;</w:t>
            </w:r>
          </w:p>
          <w:p w14:paraId="07DB685B" w14:textId="77777777" w:rsidR="00F171D1" w:rsidRPr="00353F6D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если участник уронил инструмент в ходе подготовки рабочего места или в процессе выполнения процедуры, дальнейшее использование инструмента запрещается. В этом случае применяется запасной инструмент;</w:t>
            </w:r>
          </w:p>
          <w:p w14:paraId="073F2090" w14:textId="3354DC77" w:rsidR="00F171D1" w:rsidRPr="00353F6D" w:rsidRDefault="0082249E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1D1" w:rsidRPr="00353F6D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работы, использованные инструменты помещаются в </w:t>
            </w:r>
            <w:proofErr w:type="spellStart"/>
            <w:r w:rsidR="00F171D1" w:rsidRPr="00353F6D">
              <w:rPr>
                <w:rFonts w:ascii="Times New Roman" w:hAnsi="Times New Roman" w:cs="Times New Roman"/>
                <w:sz w:val="24"/>
                <w:szCs w:val="24"/>
              </w:rPr>
              <w:t>кронты</w:t>
            </w:r>
            <w:proofErr w:type="spellEnd"/>
            <w:r w:rsidR="00F171D1" w:rsidRPr="00353F6D">
              <w:rPr>
                <w:rFonts w:ascii="Times New Roman" w:hAnsi="Times New Roman" w:cs="Times New Roman"/>
                <w:sz w:val="24"/>
                <w:szCs w:val="24"/>
              </w:rPr>
              <w:t xml:space="preserve"> с дез</w:t>
            </w:r>
            <w:r w:rsidR="00C52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1D1" w:rsidRPr="00353F6D">
              <w:rPr>
                <w:rFonts w:ascii="Times New Roman" w:hAnsi="Times New Roman" w:cs="Times New Roman"/>
                <w:sz w:val="24"/>
                <w:szCs w:val="24"/>
              </w:rPr>
              <w:t xml:space="preserve">раствором для </w:t>
            </w:r>
            <w:r w:rsidR="00F171D1">
              <w:rPr>
                <w:rFonts w:ascii="Times New Roman" w:hAnsi="Times New Roman" w:cs="Times New Roman"/>
                <w:sz w:val="24"/>
                <w:szCs w:val="24"/>
              </w:rPr>
              <w:t>дальнейшей</w:t>
            </w:r>
            <w:r w:rsidR="00F171D1" w:rsidRPr="00353F6D">
              <w:rPr>
                <w:rFonts w:ascii="Times New Roman" w:hAnsi="Times New Roman" w:cs="Times New Roman"/>
                <w:sz w:val="24"/>
                <w:szCs w:val="24"/>
              </w:rPr>
              <w:t xml:space="preserve"> пред стерилизационной обработки согласно инструкциям. После обработки инструменты запечатываются в индивидуальные крафт-пакеты, которые подписываются участником. </w:t>
            </w:r>
          </w:p>
        </w:tc>
      </w:tr>
      <w:tr w:rsidR="00F171D1" w:rsidRPr="00A975D5" w14:paraId="10BC1283" w14:textId="77777777" w:rsidTr="00F171D1">
        <w:trPr>
          <w:trHeight w:val="4001"/>
        </w:trPr>
        <w:tc>
          <w:tcPr>
            <w:tcW w:w="3365" w:type="dxa"/>
            <w:tcBorders>
              <w:bottom w:val="single" w:sz="36" w:space="0" w:color="auto"/>
            </w:tcBorders>
            <w:shd w:val="clear" w:color="auto" w:fill="auto"/>
          </w:tcPr>
          <w:p w14:paraId="3692D67D" w14:textId="77777777" w:rsidR="00F171D1" w:rsidRPr="00353F6D" w:rsidRDefault="00F171D1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нцет для макияжа</w:t>
            </w:r>
          </w:p>
        </w:tc>
        <w:tc>
          <w:tcPr>
            <w:tcW w:w="7125" w:type="dxa"/>
            <w:vMerge/>
            <w:tcBorders>
              <w:bottom w:val="single" w:sz="36" w:space="0" w:color="auto"/>
            </w:tcBorders>
            <w:shd w:val="clear" w:color="auto" w:fill="auto"/>
          </w:tcPr>
          <w:p w14:paraId="3A3B51C0" w14:textId="77777777" w:rsidR="00F171D1" w:rsidRPr="00353F6D" w:rsidRDefault="00F171D1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1D1" w:rsidRPr="00A975D5" w14:paraId="65962BB7" w14:textId="77777777" w:rsidTr="00F171D1">
        <w:trPr>
          <w:trHeight w:val="729"/>
        </w:trPr>
        <w:tc>
          <w:tcPr>
            <w:tcW w:w="3365" w:type="dxa"/>
            <w:tcBorders>
              <w:top w:val="single" w:sz="36" w:space="0" w:color="auto"/>
              <w:bottom w:val="single" w:sz="2" w:space="0" w:color="auto"/>
            </w:tcBorders>
            <w:shd w:val="clear" w:color="auto" w:fill="auto"/>
          </w:tcPr>
          <w:p w14:paraId="1A1EE450" w14:textId="77777777" w:rsidR="00F171D1" w:rsidRPr="00353F6D" w:rsidRDefault="00F171D1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Стерилизатор термический</w:t>
            </w:r>
          </w:p>
        </w:tc>
        <w:tc>
          <w:tcPr>
            <w:tcW w:w="7125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14:paraId="2E2997CC" w14:textId="77777777" w:rsidR="00F171D1" w:rsidRPr="00353F6D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</w:t>
            </w: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кратковременного ухода с рабоч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ста необходимо</w:t>
            </w: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 xml:space="preserve"> выключать местное освещение и индивидуальные нагревательные приборы</w:t>
            </w:r>
          </w:p>
          <w:p w14:paraId="0CB13292" w14:textId="77777777" w:rsidR="00F171D1" w:rsidRPr="00353F6D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нельзя выключать электроприборы из сети, держа за шнур;</w:t>
            </w:r>
          </w:p>
          <w:p w14:paraId="04EDCD21" w14:textId="77777777" w:rsidR="00F171D1" w:rsidRPr="00353F6D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запрещается прикасаться к электроприборам мокрыми или влажными руками;</w:t>
            </w:r>
          </w:p>
          <w:p w14:paraId="31E32668" w14:textId="599A97B2" w:rsidR="00F171D1" w:rsidRPr="00353F6D" w:rsidRDefault="00F171D1" w:rsidP="00F171D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53F6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8224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353F6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ключайте нагреватель перед тем, как вытащить шнур питания из розетки.</w:t>
            </w:r>
          </w:p>
          <w:p w14:paraId="72453F31" w14:textId="77777777" w:rsidR="00F171D1" w:rsidRPr="00353F6D" w:rsidRDefault="00F171D1" w:rsidP="00F17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- ус</w:t>
            </w:r>
            <w:r w:rsidR="00C52C60">
              <w:rPr>
                <w:rFonts w:ascii="Times New Roman" w:hAnsi="Times New Roman" w:cs="Times New Roman"/>
                <w:sz w:val="24"/>
                <w:szCs w:val="24"/>
              </w:rPr>
              <w:t xml:space="preserve">танавливать приборы и аппараты </w:t>
            </w:r>
            <w:r w:rsidRPr="00353F6D">
              <w:rPr>
                <w:rFonts w:ascii="Times New Roman" w:hAnsi="Times New Roman" w:cs="Times New Roman"/>
                <w:sz w:val="24"/>
                <w:szCs w:val="24"/>
              </w:rPr>
              <w:t>необходимо так, чтобы предотвратить их опрокидывание. Запрещается установка приборов на пол, стул, кушетку и край рабочего стола.</w:t>
            </w:r>
          </w:p>
        </w:tc>
      </w:tr>
      <w:tr w:rsidR="00F171D1" w:rsidRPr="00A975D5" w14:paraId="2B7EAB26" w14:textId="77777777" w:rsidTr="00F171D1">
        <w:trPr>
          <w:trHeight w:val="511"/>
        </w:trPr>
        <w:tc>
          <w:tcPr>
            <w:tcW w:w="33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8017E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УФ</w:t>
            </w:r>
          </w:p>
        </w:tc>
        <w:tc>
          <w:tcPr>
            <w:tcW w:w="7125" w:type="dxa"/>
            <w:vMerge/>
            <w:shd w:val="clear" w:color="auto" w:fill="auto"/>
          </w:tcPr>
          <w:p w14:paraId="2CFE1BD6" w14:textId="77777777" w:rsidR="00F171D1" w:rsidRPr="00353F6D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D1" w:rsidRPr="00A975D5" w14:paraId="4ED1BEBD" w14:textId="77777777" w:rsidTr="00F171D1">
        <w:trPr>
          <w:trHeight w:val="1239"/>
        </w:trPr>
        <w:tc>
          <w:tcPr>
            <w:tcW w:w="3365" w:type="dxa"/>
            <w:tcBorders>
              <w:top w:val="single" w:sz="2" w:space="0" w:color="auto"/>
              <w:bottom w:val="single" w:sz="36" w:space="0" w:color="auto"/>
            </w:tcBorders>
            <w:shd w:val="clear" w:color="auto" w:fill="auto"/>
          </w:tcPr>
          <w:p w14:paraId="35789271" w14:textId="77777777" w:rsidR="00F171D1" w:rsidRPr="00353F6D" w:rsidRDefault="00F171D1" w:rsidP="00F171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ая лампа для визажа</w:t>
            </w:r>
          </w:p>
        </w:tc>
        <w:tc>
          <w:tcPr>
            <w:tcW w:w="7125" w:type="dxa"/>
            <w:vMerge/>
            <w:tcBorders>
              <w:bottom w:val="single" w:sz="36" w:space="0" w:color="auto"/>
            </w:tcBorders>
            <w:shd w:val="clear" w:color="auto" w:fill="auto"/>
          </w:tcPr>
          <w:p w14:paraId="6D96D762" w14:textId="77777777" w:rsidR="00F171D1" w:rsidRPr="00353F6D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D1" w:rsidRPr="00C3101B" w14:paraId="0DD0E9D2" w14:textId="77777777" w:rsidTr="00F171D1">
        <w:trPr>
          <w:trHeight w:val="5013"/>
        </w:trPr>
        <w:tc>
          <w:tcPr>
            <w:tcW w:w="336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5F8F477A" w14:textId="77777777" w:rsidR="00F171D1" w:rsidRPr="00C3101B" w:rsidRDefault="00F171D1" w:rsidP="00F171D1">
            <w:pPr>
              <w:tabs>
                <w:tab w:val="left" w:pos="31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эрограф</w:t>
            </w:r>
          </w:p>
        </w:tc>
        <w:tc>
          <w:tcPr>
            <w:tcW w:w="712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16B605F7" w14:textId="77777777" w:rsidR="00F171D1" w:rsidRPr="00C3101B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- запрещается прикасаться к электроприборам мокрыми или влажными руками;</w:t>
            </w:r>
          </w:p>
          <w:p w14:paraId="600F84C2" w14:textId="77777777" w:rsidR="00F171D1" w:rsidRPr="00C3101B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- не допускать скручивания и спутывания проводов; не задевать провода в ходе работы; не допускать касания проводами лица и тела клиента;</w:t>
            </w:r>
          </w:p>
          <w:p w14:paraId="4E64F0E0" w14:textId="77777777" w:rsidR="00F171D1" w:rsidRPr="00C3101B" w:rsidRDefault="00F171D1" w:rsidP="00F171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- аэрограф подготовлен к работе и протестирован;</w:t>
            </w:r>
          </w:p>
          <w:p w14:paraId="11799885" w14:textId="77777777" w:rsidR="00F171D1" w:rsidRPr="00C3101B" w:rsidRDefault="00F171D1" w:rsidP="00F171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- провести санитарную обработку воздушной кисти (распылителя) после использования;</w:t>
            </w:r>
          </w:p>
          <w:p w14:paraId="00DCE350" w14:textId="77777777" w:rsidR="00F171D1" w:rsidRPr="00C3101B" w:rsidRDefault="00F171D1" w:rsidP="00F171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- перед разборкой необходимо отключить аэрограф от подачи сжатого воздуха и жидкости;</w:t>
            </w:r>
          </w:p>
          <w:p w14:paraId="350921FF" w14:textId="77777777" w:rsidR="00F171D1" w:rsidRPr="00C3101B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- не выключать электроприборы из сети, держа за шнур;</w:t>
            </w:r>
          </w:p>
          <w:p w14:paraId="3A69F460" w14:textId="77777777" w:rsidR="00F171D1" w:rsidRPr="00C3101B" w:rsidRDefault="00F171D1" w:rsidP="00F171D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>- установить на рабочем месте так, чтобы предотвратить риск задеть или перевернуть его.</w:t>
            </w:r>
          </w:p>
        </w:tc>
      </w:tr>
      <w:tr w:rsidR="00F171D1" w:rsidRPr="00A975D5" w14:paraId="04537E1F" w14:textId="77777777" w:rsidTr="00F171D1">
        <w:trPr>
          <w:trHeight w:val="693"/>
        </w:trPr>
        <w:tc>
          <w:tcPr>
            <w:tcW w:w="3365" w:type="dxa"/>
            <w:tcBorders>
              <w:top w:val="single" w:sz="36" w:space="0" w:color="auto"/>
            </w:tcBorders>
            <w:shd w:val="clear" w:color="auto" w:fill="auto"/>
          </w:tcPr>
          <w:p w14:paraId="22A6DE7B" w14:textId="77777777" w:rsidR="00F171D1" w:rsidRPr="00353F6D" w:rsidRDefault="00F171D1" w:rsidP="00F171D1">
            <w:pPr>
              <w:tabs>
                <w:tab w:val="left" w:pos="31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6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агревательные приборы</w:t>
            </w:r>
          </w:p>
        </w:tc>
        <w:tc>
          <w:tcPr>
            <w:tcW w:w="7125" w:type="dxa"/>
            <w:tcBorders>
              <w:top w:val="single" w:sz="36" w:space="0" w:color="auto"/>
            </w:tcBorders>
            <w:shd w:val="clear" w:color="auto" w:fill="auto"/>
          </w:tcPr>
          <w:p w14:paraId="76B1C935" w14:textId="77777777" w:rsidR="00F171D1" w:rsidRPr="007A7FC8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проверить прибор на холостом ходу</w:t>
            </w:r>
          </w:p>
          <w:p w14:paraId="1D80DCC2" w14:textId="77777777" w:rsidR="00F171D1" w:rsidRPr="007A7FC8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- все виды щипцов дл</w:t>
            </w:r>
            <w:r w:rsidR="00C52C60">
              <w:rPr>
                <w:rFonts w:ascii="Times New Roman" w:hAnsi="Times New Roman" w:cs="Times New Roman"/>
                <w:sz w:val="24"/>
                <w:szCs w:val="24"/>
              </w:rPr>
              <w:t xml:space="preserve">я накрутки, предания текстуры </w:t>
            </w: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и выпрямления волос «утюжки», необходимо включать в сеть, непосредственно перед работой и не оставлять их без присмотра;</w:t>
            </w:r>
          </w:p>
          <w:p w14:paraId="73A1C488" w14:textId="77777777" w:rsidR="00F171D1" w:rsidRPr="007A7FC8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- запрещается прикасаться к электроприборам мокрыми руками;</w:t>
            </w:r>
          </w:p>
          <w:p w14:paraId="1FFD8F3E" w14:textId="77777777" w:rsidR="00F171D1" w:rsidRPr="007A7FC8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- нельзя выключать электроприборы из сети, держа за шнур;</w:t>
            </w:r>
          </w:p>
          <w:p w14:paraId="5D6CFE7C" w14:textId="77777777" w:rsidR="00F171D1" w:rsidRPr="007A7FC8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- все электронагревательные приборы должны иметь огнестойкие подставки (</w:t>
            </w:r>
            <w:proofErr w:type="spellStart"/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-коврики)</w:t>
            </w:r>
          </w:p>
          <w:p w14:paraId="396BC765" w14:textId="1ABA7908" w:rsidR="00F171D1" w:rsidRPr="007A7FC8" w:rsidRDefault="00F171D1" w:rsidP="00F17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категорически запрещается</w:t>
            </w:r>
            <w:r w:rsidR="00C52C60">
              <w:rPr>
                <w:rFonts w:ascii="Times New Roman" w:hAnsi="Times New Roman" w:cs="Times New Roman"/>
                <w:sz w:val="24"/>
                <w:szCs w:val="24"/>
              </w:rPr>
              <w:t xml:space="preserve"> закрывать бумагой, салфетками </w:t>
            </w:r>
            <w:r w:rsidRPr="007A7FC8">
              <w:rPr>
                <w:rFonts w:ascii="Times New Roman" w:hAnsi="Times New Roman" w:cs="Times New Roman"/>
                <w:sz w:val="24"/>
                <w:szCs w:val="24"/>
              </w:rPr>
              <w:t xml:space="preserve">или какими-либо легковоспламеняющимися материалами </w:t>
            </w:r>
            <w:proofErr w:type="spellStart"/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7A7FC8">
              <w:rPr>
                <w:rFonts w:ascii="Times New Roman" w:hAnsi="Times New Roman" w:cs="Times New Roman"/>
                <w:sz w:val="24"/>
                <w:szCs w:val="24"/>
              </w:rPr>
              <w:t>-инструменты</w:t>
            </w:r>
          </w:p>
          <w:p w14:paraId="76CD3A31" w14:textId="77777777" w:rsidR="00F171D1" w:rsidRPr="007A7FC8" w:rsidRDefault="00F171D1" w:rsidP="00F171D1">
            <w:pPr>
              <w:pStyle w:val="Style4"/>
              <w:widowControl/>
              <w:spacing w:line="240" w:lineRule="auto"/>
              <w:ind w:right="57"/>
              <w:rPr>
                <w:rFonts w:cs="Times New Roman"/>
              </w:rPr>
            </w:pPr>
            <w:r w:rsidRPr="007A7FC8">
              <w:rPr>
                <w:rFonts w:eastAsiaTheme="minorHAnsi" w:cs="Times New Roman"/>
                <w:color w:val="auto"/>
                <w:bdr w:val="none" w:sz="0" w:space="0" w:color="auto"/>
                <w:lang w:eastAsia="en-US"/>
              </w:rPr>
              <w:t xml:space="preserve">- </w:t>
            </w:r>
            <w:r w:rsidRPr="007A7FC8">
              <w:rPr>
                <w:rFonts w:cs="Times New Roman"/>
              </w:rPr>
              <w:t>все электроприборы и принадлежности нужно хранить в сухом месте.</w:t>
            </w:r>
          </w:p>
          <w:p w14:paraId="3A3E5519" w14:textId="77777777" w:rsidR="00F171D1" w:rsidRPr="00C3101B" w:rsidRDefault="00F171D1" w:rsidP="00F17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21A1D2B" w14:textId="77777777" w:rsidR="00823219" w:rsidRDefault="00823219" w:rsidP="00F30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DAD0D" w14:textId="77777777" w:rsidR="00A67792" w:rsidRDefault="00A67792" w:rsidP="00D73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48890" w14:textId="77777777" w:rsidR="00A67792" w:rsidRDefault="00A67792" w:rsidP="00D73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90A" w14:textId="77777777" w:rsidR="00D736BE" w:rsidRDefault="00823219" w:rsidP="00D73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19">
        <w:rPr>
          <w:rFonts w:ascii="Times New Roman" w:hAnsi="Times New Roman" w:cs="Times New Roman"/>
          <w:sz w:val="24"/>
          <w:szCs w:val="24"/>
        </w:rPr>
        <w:lastRenderedPageBreak/>
        <w:t>3.2. Безопасность при работе с красителями:</w:t>
      </w:r>
    </w:p>
    <w:p w14:paraId="4CF3C740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п</w:t>
      </w:r>
      <w:r w:rsidR="00F80260" w:rsidRPr="00C52C60">
        <w:rPr>
          <w:rFonts w:ascii="Times New Roman" w:hAnsi="Times New Roman" w:cs="Times New Roman"/>
          <w:sz w:val="24"/>
          <w:szCs w:val="24"/>
        </w:rPr>
        <w:t>еред окрашиванием бровей, модели заранее проходят проверку на чувствительность кожи и патологические реакции на продукт</w:t>
      </w:r>
      <w:r w:rsidR="00C52C60" w:rsidRPr="00C52C60">
        <w:rPr>
          <w:rFonts w:ascii="Times New Roman" w:hAnsi="Times New Roman" w:cs="Times New Roman"/>
          <w:sz w:val="24"/>
          <w:szCs w:val="24"/>
        </w:rPr>
        <w:t xml:space="preserve">ы под наблюдением </w:t>
      </w:r>
      <w:r w:rsidR="00F80260" w:rsidRPr="00C52C60">
        <w:rPr>
          <w:rFonts w:ascii="Times New Roman" w:hAnsi="Times New Roman" w:cs="Times New Roman"/>
          <w:sz w:val="24"/>
          <w:szCs w:val="24"/>
        </w:rPr>
        <w:t>Главного эксперта;</w:t>
      </w:r>
    </w:p>
    <w:p w14:paraId="3F2FB8F1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 xml:space="preserve"> - о</w:t>
      </w:r>
      <w:r w:rsidR="00F80260" w:rsidRPr="00C52C60">
        <w:rPr>
          <w:rFonts w:ascii="Times New Roman" w:hAnsi="Times New Roman" w:cs="Times New Roman"/>
          <w:sz w:val="24"/>
          <w:szCs w:val="24"/>
        </w:rPr>
        <w:t>крашивание бровей/ресниц, ламинирование ресниц, следует производить строго в перчатках;</w:t>
      </w:r>
    </w:p>
    <w:p w14:paraId="24D6D576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р</w:t>
      </w:r>
      <w:r w:rsidR="00F80260" w:rsidRPr="00C52C60">
        <w:rPr>
          <w:rFonts w:ascii="Times New Roman" w:hAnsi="Times New Roman" w:cs="Times New Roman"/>
          <w:sz w:val="24"/>
          <w:szCs w:val="24"/>
        </w:rPr>
        <w:t>аботать металлическим инструментом при окраске строго воспрещается;</w:t>
      </w:r>
    </w:p>
    <w:p w14:paraId="60C7D686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д</w:t>
      </w:r>
      <w:r w:rsidR="00F80260" w:rsidRPr="00C52C60">
        <w:rPr>
          <w:rFonts w:ascii="Times New Roman" w:hAnsi="Times New Roman" w:cs="Times New Roman"/>
          <w:sz w:val="24"/>
          <w:szCs w:val="24"/>
        </w:rPr>
        <w:t>ля приготовления краски следует использовать пластмассовый или стеклянный стаканчик;</w:t>
      </w:r>
    </w:p>
    <w:p w14:paraId="6D7DB788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и</w:t>
      </w:r>
      <w:r w:rsidR="00F80260" w:rsidRPr="00C52C60">
        <w:rPr>
          <w:rFonts w:ascii="Times New Roman" w:hAnsi="Times New Roman" w:cs="Times New Roman"/>
          <w:sz w:val="24"/>
          <w:szCs w:val="24"/>
        </w:rPr>
        <w:t>злишки красителя с кожи необходимо удалить ватной палочкой, предварительно смоченной в специальном растворе (жидкость для удаления краски).</w:t>
      </w:r>
    </w:p>
    <w:p w14:paraId="0AF6C8FB" w14:textId="77777777" w:rsidR="00CF7DDC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е</w:t>
      </w:r>
      <w:r w:rsidR="00DF7F4A" w:rsidRPr="00C52C60">
        <w:rPr>
          <w:rFonts w:ascii="Times New Roman" w:hAnsi="Times New Roman" w:cs="Times New Roman"/>
          <w:sz w:val="24"/>
          <w:szCs w:val="24"/>
        </w:rPr>
        <w:t>сли у модели</w:t>
      </w:r>
      <w:r w:rsidR="00F80260" w:rsidRPr="00C52C60">
        <w:rPr>
          <w:rFonts w:ascii="Times New Roman" w:hAnsi="Times New Roman" w:cs="Times New Roman"/>
          <w:sz w:val="24"/>
          <w:szCs w:val="24"/>
        </w:rPr>
        <w:t xml:space="preserve"> неожи</w:t>
      </w:r>
      <w:r w:rsidR="00F30829" w:rsidRPr="00C52C60">
        <w:rPr>
          <w:rFonts w:ascii="Times New Roman" w:hAnsi="Times New Roman" w:cs="Times New Roman"/>
          <w:sz w:val="24"/>
          <w:szCs w:val="24"/>
        </w:rPr>
        <w:t xml:space="preserve">данно появилась сыпь или модель </w:t>
      </w:r>
      <w:r w:rsidR="00F80260" w:rsidRPr="00C52C60">
        <w:rPr>
          <w:rFonts w:ascii="Times New Roman" w:hAnsi="Times New Roman" w:cs="Times New Roman"/>
          <w:sz w:val="24"/>
          <w:szCs w:val="24"/>
        </w:rPr>
        <w:t>чувствует жжение на коже, немедленно смыть окрашивающее средство с волосков теплой водой.</w:t>
      </w:r>
    </w:p>
    <w:p w14:paraId="3889004E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Все инструменты и предметы, которые используются в работе, должны быть продезинфицированы.</w:t>
      </w:r>
    </w:p>
    <w:p w14:paraId="7ADD6FDF" w14:textId="77777777" w:rsidR="00D736BE" w:rsidRDefault="00823219" w:rsidP="00D73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171D1" w:rsidRPr="008453F2">
        <w:rPr>
          <w:rFonts w:ascii="Times New Roman" w:hAnsi="Times New Roman" w:cs="Times New Roman"/>
          <w:sz w:val="24"/>
          <w:szCs w:val="24"/>
        </w:rPr>
        <w:t>. Эргономика</w:t>
      </w:r>
    </w:p>
    <w:p w14:paraId="1C19BF6A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В положении сидя</w:t>
      </w:r>
      <w:r w:rsidR="00F171D1" w:rsidRPr="00C52C60">
        <w:rPr>
          <w:rFonts w:ascii="Times New Roman" w:hAnsi="Times New Roman" w:cs="Times New Roman"/>
          <w:sz w:val="24"/>
          <w:szCs w:val="24"/>
        </w:rPr>
        <w:t>:</w:t>
      </w:r>
    </w:p>
    <w:p w14:paraId="22D113A9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с</w:t>
      </w:r>
      <w:r w:rsidR="00F80260" w:rsidRPr="00C52C60">
        <w:rPr>
          <w:rFonts w:ascii="Times New Roman" w:hAnsi="Times New Roman" w:cs="Times New Roman"/>
          <w:sz w:val="24"/>
          <w:szCs w:val="24"/>
        </w:rPr>
        <w:t>пина прямая, мышцы живота напряжены;</w:t>
      </w:r>
    </w:p>
    <w:p w14:paraId="49EBFF2E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п</w:t>
      </w:r>
      <w:r w:rsidR="00F80260" w:rsidRPr="00C52C60">
        <w:rPr>
          <w:rFonts w:ascii="Times New Roman" w:hAnsi="Times New Roman" w:cs="Times New Roman"/>
          <w:sz w:val="24"/>
          <w:szCs w:val="24"/>
        </w:rPr>
        <w:t>лечи расправлены, располагаются симметрично бедрам, предплечье и плечо образуют прямой угол; запястье и рука на одной линии;</w:t>
      </w:r>
    </w:p>
    <w:p w14:paraId="7DA957CE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>- р</w:t>
      </w:r>
      <w:r w:rsidR="00F80260" w:rsidRPr="00C52C60">
        <w:rPr>
          <w:rFonts w:ascii="Times New Roman" w:hAnsi="Times New Roman" w:cs="Times New Roman"/>
          <w:sz w:val="24"/>
          <w:szCs w:val="24"/>
        </w:rPr>
        <w:t>азмещаться по центру сидения;</w:t>
      </w:r>
    </w:p>
    <w:p w14:paraId="649A80B4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 xml:space="preserve"> - с</w:t>
      </w:r>
      <w:r w:rsidR="00F80260" w:rsidRPr="00C52C60">
        <w:rPr>
          <w:rFonts w:ascii="Times New Roman" w:hAnsi="Times New Roman" w:cs="Times New Roman"/>
          <w:sz w:val="24"/>
          <w:szCs w:val="24"/>
        </w:rPr>
        <w:t>идя на стуле, стопы полностью находиться на полу. Колени должны быть чуть ниже бедер, ноги чуть расставлены;</w:t>
      </w:r>
    </w:p>
    <w:p w14:paraId="164877CC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 xml:space="preserve"> - в</w:t>
      </w:r>
      <w:r w:rsidR="00F80260" w:rsidRPr="00C52C60">
        <w:rPr>
          <w:rFonts w:ascii="Times New Roman" w:hAnsi="Times New Roman" w:cs="Times New Roman"/>
          <w:sz w:val="24"/>
          <w:szCs w:val="24"/>
        </w:rPr>
        <w:t xml:space="preserve"> положении сидя не наклонять голову вперед и верхнюю часть тела;</w:t>
      </w:r>
    </w:p>
    <w:p w14:paraId="752890FE" w14:textId="77777777" w:rsidR="00D736BE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 xml:space="preserve"> - с</w:t>
      </w:r>
      <w:r w:rsidR="00F80260" w:rsidRPr="00C52C60">
        <w:rPr>
          <w:rFonts w:ascii="Times New Roman" w:hAnsi="Times New Roman" w:cs="Times New Roman"/>
          <w:sz w:val="24"/>
          <w:szCs w:val="24"/>
        </w:rPr>
        <w:t>пинка стула поддерживает поясничный отдел;</w:t>
      </w:r>
    </w:p>
    <w:p w14:paraId="304F4FD8" w14:textId="77777777" w:rsidR="00CF7DDC" w:rsidRPr="00C52C60" w:rsidRDefault="00D736BE" w:rsidP="00C52C6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60">
        <w:rPr>
          <w:rFonts w:ascii="Times New Roman" w:hAnsi="Times New Roman" w:cs="Times New Roman"/>
          <w:sz w:val="24"/>
          <w:szCs w:val="24"/>
        </w:rPr>
        <w:t xml:space="preserve"> - п</w:t>
      </w:r>
      <w:r w:rsidR="00F80260" w:rsidRPr="00C52C60">
        <w:rPr>
          <w:rFonts w:ascii="Times New Roman" w:hAnsi="Times New Roman" w:cs="Times New Roman"/>
          <w:sz w:val="24"/>
          <w:szCs w:val="24"/>
        </w:rPr>
        <w:t>оворачиваться в положении сидя необходимо всем корпусом, а не грудью и плечами.</w:t>
      </w:r>
    </w:p>
    <w:p w14:paraId="6DB6D6C6" w14:textId="77777777" w:rsid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6BE">
        <w:rPr>
          <w:rFonts w:ascii="Times New Roman" w:hAnsi="Times New Roman" w:cs="Times New Roman"/>
          <w:sz w:val="24"/>
          <w:szCs w:val="24"/>
          <w:u w:val="single"/>
        </w:rPr>
        <w:t>В положении стоя:</w:t>
      </w:r>
    </w:p>
    <w:p w14:paraId="1A5A6ACF" w14:textId="77777777" w:rsidR="00D736BE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t xml:space="preserve"> - спина прямая;</w:t>
      </w:r>
    </w:p>
    <w:p w14:paraId="19C04ADD" w14:textId="77777777" w:rsidR="00D736BE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t xml:space="preserve"> - п</w:t>
      </w:r>
      <w:r w:rsidR="00F80260" w:rsidRPr="00D736BE">
        <w:rPr>
          <w:rFonts w:ascii="Times New Roman" w:hAnsi="Times New Roman" w:cs="Times New Roman"/>
          <w:sz w:val="24"/>
          <w:szCs w:val="24"/>
        </w:rPr>
        <w:t>лечи и бедра находятся в одной плоскости;</w:t>
      </w:r>
    </w:p>
    <w:p w14:paraId="0104B497" w14:textId="77777777" w:rsidR="00D736BE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t xml:space="preserve"> - в</w:t>
      </w:r>
      <w:r w:rsidR="00F80260" w:rsidRPr="00D736BE">
        <w:rPr>
          <w:rFonts w:ascii="Times New Roman" w:hAnsi="Times New Roman" w:cs="Times New Roman"/>
          <w:sz w:val="24"/>
          <w:szCs w:val="24"/>
        </w:rPr>
        <w:t xml:space="preserve"> положении стоя расстояние между стопами не менее 30 см (расставлены на ширину плеч), одну стопу необходимо выдвинуть вперед;</w:t>
      </w:r>
    </w:p>
    <w:p w14:paraId="2C90B017" w14:textId="77777777" w:rsidR="00D736BE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t xml:space="preserve"> - н</w:t>
      </w:r>
      <w:r w:rsidR="00F80260" w:rsidRPr="00D736BE">
        <w:rPr>
          <w:rFonts w:ascii="Times New Roman" w:hAnsi="Times New Roman" w:cs="Times New Roman"/>
          <w:sz w:val="24"/>
          <w:szCs w:val="24"/>
        </w:rPr>
        <w:t>оги немного согнуты в коленях;</w:t>
      </w:r>
    </w:p>
    <w:p w14:paraId="45C034C7" w14:textId="77777777" w:rsidR="00D736BE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t xml:space="preserve"> - м</w:t>
      </w:r>
      <w:r w:rsidR="00F80260" w:rsidRPr="00D736BE">
        <w:rPr>
          <w:rFonts w:ascii="Times New Roman" w:hAnsi="Times New Roman" w:cs="Times New Roman"/>
          <w:sz w:val="24"/>
          <w:szCs w:val="24"/>
        </w:rPr>
        <w:t>асса тела должна быть распределена равномерно на обе ноги;</w:t>
      </w:r>
    </w:p>
    <w:p w14:paraId="79B59423" w14:textId="77777777" w:rsidR="00D736BE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lastRenderedPageBreak/>
        <w:t xml:space="preserve"> - г</w:t>
      </w:r>
      <w:r w:rsidR="00F80260" w:rsidRPr="00D736BE">
        <w:rPr>
          <w:rFonts w:ascii="Times New Roman" w:hAnsi="Times New Roman" w:cs="Times New Roman"/>
          <w:sz w:val="24"/>
          <w:szCs w:val="24"/>
        </w:rPr>
        <w:t>олову следует держать прямо, чтобы подбородок находился в горизонтальной плоскости;</w:t>
      </w:r>
    </w:p>
    <w:p w14:paraId="46010324" w14:textId="77777777" w:rsidR="00D736BE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t xml:space="preserve"> - в</w:t>
      </w:r>
      <w:r w:rsidR="00F80260" w:rsidRPr="00D736BE">
        <w:rPr>
          <w:rFonts w:ascii="Times New Roman" w:hAnsi="Times New Roman" w:cs="Times New Roman"/>
          <w:sz w:val="24"/>
          <w:szCs w:val="24"/>
        </w:rPr>
        <w:t>ысота сидения должна быть такова, чтобы лицо сидящего на нем человека находилось на одном уровне с плечом мастера;</w:t>
      </w:r>
    </w:p>
    <w:p w14:paraId="2FE262CE" w14:textId="77777777" w:rsidR="00CF7DDC" w:rsidRP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6BE">
        <w:rPr>
          <w:rFonts w:ascii="Times New Roman" w:hAnsi="Times New Roman" w:cs="Times New Roman"/>
          <w:sz w:val="24"/>
          <w:szCs w:val="24"/>
        </w:rPr>
        <w:t xml:space="preserve"> - н</w:t>
      </w:r>
      <w:r w:rsidR="00F80260" w:rsidRPr="00D736BE">
        <w:rPr>
          <w:rFonts w:ascii="Times New Roman" w:hAnsi="Times New Roman" w:cs="Times New Roman"/>
          <w:sz w:val="24"/>
          <w:szCs w:val="24"/>
        </w:rPr>
        <w:t>е рекомендуется работать в положении «скрученного позвоночника», необходимо начинать движение со ступней, а не с поясницы.</w:t>
      </w:r>
    </w:p>
    <w:p w14:paraId="1AF553CD" w14:textId="77777777" w:rsidR="00D736BE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ргономика на рабочем месте:</w:t>
      </w:r>
    </w:p>
    <w:p w14:paraId="509CA694" w14:textId="77777777" w:rsidR="00D736BE" w:rsidRPr="00A12844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н</w:t>
      </w:r>
      <w:r w:rsidR="00F80260" w:rsidRPr="00A12844">
        <w:rPr>
          <w:rFonts w:ascii="Times New Roman" w:hAnsi="Times New Roman" w:cs="Times New Roman"/>
          <w:sz w:val="24"/>
          <w:szCs w:val="24"/>
        </w:rPr>
        <w:t>акрыть рабочий столик так, чтобы инструменты, материалы и косметические препараты располагались в аккуратном порядке, на своих местах;</w:t>
      </w:r>
    </w:p>
    <w:p w14:paraId="24AF6411" w14:textId="77777777" w:rsidR="00D736BE" w:rsidRPr="00A12844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р</w:t>
      </w:r>
      <w:r w:rsidR="00F80260" w:rsidRPr="00A12844">
        <w:rPr>
          <w:rFonts w:ascii="Times New Roman" w:hAnsi="Times New Roman" w:cs="Times New Roman"/>
          <w:sz w:val="24"/>
          <w:szCs w:val="24"/>
        </w:rPr>
        <w:t>абочий инструмент располагать таким образом, чтобы исключалась возможность его скатывания и падения;</w:t>
      </w:r>
    </w:p>
    <w:p w14:paraId="779EB404" w14:textId="77777777" w:rsidR="00D736BE" w:rsidRPr="00A12844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ч</w:t>
      </w:r>
      <w:r w:rsidR="00F80260" w:rsidRPr="00A12844">
        <w:rPr>
          <w:rFonts w:ascii="Times New Roman" w:hAnsi="Times New Roman" w:cs="Times New Roman"/>
          <w:sz w:val="24"/>
          <w:szCs w:val="24"/>
        </w:rPr>
        <w:t>асто используемые предметы нужно располагать прямо перед собой, а по мере уменьшения используемости — дальше вправо или влево;</w:t>
      </w:r>
    </w:p>
    <w:p w14:paraId="1E6D0779" w14:textId="77777777" w:rsidR="00D736BE" w:rsidRPr="00A12844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у</w:t>
      </w:r>
      <w:r w:rsidR="00F80260" w:rsidRPr="00A12844">
        <w:rPr>
          <w:rFonts w:ascii="Times New Roman" w:hAnsi="Times New Roman" w:cs="Times New Roman"/>
          <w:sz w:val="24"/>
          <w:szCs w:val="24"/>
        </w:rPr>
        <w:t>добно размещать предметы на рабочем столе;</w:t>
      </w:r>
    </w:p>
    <w:p w14:paraId="57C476E9" w14:textId="77777777" w:rsidR="00D736BE" w:rsidRPr="00A12844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у</w:t>
      </w:r>
      <w:r w:rsidR="00F80260" w:rsidRPr="00A12844">
        <w:rPr>
          <w:rFonts w:ascii="Times New Roman" w:hAnsi="Times New Roman" w:cs="Times New Roman"/>
          <w:sz w:val="24"/>
          <w:szCs w:val="24"/>
        </w:rPr>
        <w:t>добно устанавливать столик под рабочую руку;</w:t>
      </w:r>
    </w:p>
    <w:p w14:paraId="2712AD33" w14:textId="77777777" w:rsidR="00D736BE" w:rsidRPr="00A12844" w:rsidRDefault="00D736BE" w:rsidP="00D736B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р</w:t>
      </w:r>
      <w:r w:rsidR="00F80260" w:rsidRPr="00A12844">
        <w:rPr>
          <w:rFonts w:ascii="Times New Roman" w:hAnsi="Times New Roman" w:cs="Times New Roman"/>
          <w:sz w:val="24"/>
          <w:szCs w:val="24"/>
        </w:rPr>
        <w:t>абочее место должно оставаться опрятным на протяжении всей процедуры;</w:t>
      </w:r>
    </w:p>
    <w:p w14:paraId="128B4E3A" w14:textId="77777777" w:rsidR="00A12844" w:rsidRPr="00A12844" w:rsidRDefault="00D736BE" w:rsidP="00A12844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с</w:t>
      </w:r>
      <w:r w:rsidR="00F80260" w:rsidRPr="00A12844">
        <w:rPr>
          <w:rFonts w:ascii="Times New Roman" w:hAnsi="Times New Roman" w:cs="Times New Roman"/>
          <w:sz w:val="24"/>
          <w:szCs w:val="24"/>
        </w:rPr>
        <w:t>одержать рабочее место в чистоте. Своевременно убирать используемые салфетки, ватные диски, ватные палочки, пролитые рабочие растворы, воду;</w:t>
      </w:r>
    </w:p>
    <w:p w14:paraId="0544D29A" w14:textId="77777777" w:rsidR="00A12844" w:rsidRPr="00A12844" w:rsidRDefault="00A12844" w:rsidP="00A12844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п</w:t>
      </w:r>
      <w:r w:rsidR="00F80260" w:rsidRPr="00A12844">
        <w:rPr>
          <w:rFonts w:ascii="Times New Roman" w:hAnsi="Times New Roman" w:cs="Times New Roman"/>
          <w:sz w:val="24"/>
          <w:szCs w:val="24"/>
        </w:rPr>
        <w:t>оддерживать порядок на общем столе (завинчивать крышки на упаковках с косметикой, не класть на общий стол отходы и использованные инструменты);</w:t>
      </w:r>
    </w:p>
    <w:p w14:paraId="3C501505" w14:textId="77777777" w:rsidR="00A12844" w:rsidRPr="00A12844" w:rsidRDefault="00A12844" w:rsidP="00A12844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н</w:t>
      </w:r>
      <w:r w:rsidR="00F80260" w:rsidRPr="00A12844">
        <w:rPr>
          <w:rFonts w:ascii="Times New Roman" w:hAnsi="Times New Roman" w:cs="Times New Roman"/>
          <w:sz w:val="24"/>
          <w:szCs w:val="24"/>
        </w:rPr>
        <w:t xml:space="preserve">е облокачиваться </w:t>
      </w:r>
      <w:r w:rsidRPr="00A12844">
        <w:rPr>
          <w:rFonts w:ascii="Times New Roman" w:hAnsi="Times New Roman" w:cs="Times New Roman"/>
          <w:sz w:val="24"/>
          <w:szCs w:val="24"/>
        </w:rPr>
        <w:t xml:space="preserve">на </w:t>
      </w:r>
      <w:r w:rsidR="00F80260" w:rsidRPr="00A12844">
        <w:rPr>
          <w:rFonts w:ascii="Times New Roman" w:hAnsi="Times New Roman" w:cs="Times New Roman"/>
          <w:sz w:val="24"/>
          <w:szCs w:val="24"/>
        </w:rPr>
        <w:t>клиента, не класть руки на голову клиенту;</w:t>
      </w:r>
    </w:p>
    <w:p w14:paraId="674327B2" w14:textId="77777777" w:rsidR="00CF7DDC" w:rsidRPr="00A12844" w:rsidRDefault="00A12844" w:rsidP="00A12844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844">
        <w:rPr>
          <w:rFonts w:ascii="Times New Roman" w:hAnsi="Times New Roman" w:cs="Times New Roman"/>
          <w:sz w:val="24"/>
          <w:szCs w:val="24"/>
        </w:rPr>
        <w:t xml:space="preserve"> - п</w:t>
      </w:r>
      <w:r w:rsidR="00F80260" w:rsidRPr="00A12844">
        <w:rPr>
          <w:rFonts w:ascii="Times New Roman" w:hAnsi="Times New Roman" w:cs="Times New Roman"/>
          <w:sz w:val="24"/>
          <w:szCs w:val="24"/>
        </w:rPr>
        <w:t>еремещаться вокруг рабочего места и по площадке аккуратно: не скользить, не наталкиваться на других участников, не задевать края мебели и провода.</w:t>
      </w:r>
    </w:p>
    <w:p w14:paraId="1656D16D" w14:textId="77777777" w:rsidR="00A67792" w:rsidRDefault="00A67792" w:rsidP="00823219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ACFC72" w14:textId="144DA84F" w:rsidR="00823219" w:rsidRDefault="00823219" w:rsidP="00823219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171D1" w:rsidRPr="008453F2">
        <w:rPr>
          <w:rFonts w:ascii="Times New Roman" w:hAnsi="Times New Roman" w:cs="Times New Roman"/>
          <w:sz w:val="24"/>
          <w:szCs w:val="24"/>
        </w:rPr>
        <w:t>. При выполнении кон</w:t>
      </w:r>
      <w:r w:rsidR="0082249E">
        <w:rPr>
          <w:rFonts w:ascii="Times New Roman" w:hAnsi="Times New Roman" w:cs="Times New Roman"/>
          <w:sz w:val="24"/>
          <w:szCs w:val="24"/>
        </w:rPr>
        <w:t>курсных заданий и уборке рабочего</w:t>
      </w:r>
      <w:r w:rsidR="00F171D1" w:rsidRPr="008453F2">
        <w:rPr>
          <w:rFonts w:ascii="Times New Roman" w:hAnsi="Times New Roman" w:cs="Times New Roman"/>
          <w:sz w:val="24"/>
          <w:szCs w:val="24"/>
        </w:rPr>
        <w:t xml:space="preserve"> мест</w:t>
      </w:r>
      <w:r w:rsidR="0082249E">
        <w:rPr>
          <w:rFonts w:ascii="Times New Roman" w:hAnsi="Times New Roman" w:cs="Times New Roman"/>
          <w:sz w:val="24"/>
          <w:szCs w:val="24"/>
        </w:rPr>
        <w:t>а</w:t>
      </w:r>
      <w:r w:rsidR="00F171D1" w:rsidRPr="008453F2">
        <w:rPr>
          <w:rFonts w:ascii="Times New Roman" w:hAnsi="Times New Roman" w:cs="Times New Roman"/>
          <w:sz w:val="24"/>
          <w:szCs w:val="24"/>
        </w:rPr>
        <w:t>:</w:t>
      </w:r>
    </w:p>
    <w:p w14:paraId="565D5D95" w14:textId="77777777" w:rsidR="00823219" w:rsidRPr="00823219" w:rsidRDefault="00823219" w:rsidP="00823219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219">
        <w:rPr>
          <w:rFonts w:ascii="Times New Roman" w:hAnsi="Times New Roman" w:cs="Times New Roman"/>
          <w:sz w:val="24"/>
          <w:szCs w:val="24"/>
        </w:rPr>
        <w:t>-участник должен перед началом модуля и по его завершению мыть руки под проточной водой;</w:t>
      </w:r>
    </w:p>
    <w:p w14:paraId="56DBF17F" w14:textId="77777777" w:rsidR="00F171D1" w:rsidRPr="009E405E" w:rsidRDefault="00F171D1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участник должен обрабатывать руки в начале работы, а также каждый раз после касания предметов оборудования, (рабочих поверхностей, документов, вещей клиента, собственных волос и одежды);</w:t>
      </w:r>
    </w:p>
    <w:p w14:paraId="4ECC8335" w14:textId="77777777" w:rsidR="00F171D1" w:rsidRPr="009E405E" w:rsidRDefault="00F171D1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после обработки рабочей поверхности дезинфицирующим средством, необходимо сменить перчатки и обработать руки антисептиком;</w:t>
      </w:r>
    </w:p>
    <w:p w14:paraId="16D25B94" w14:textId="77777777" w:rsidR="00F171D1" w:rsidRPr="009E405E" w:rsidRDefault="00F171D1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lastRenderedPageBreak/>
        <w:t>-конкурсант перед проведение процедуры обязан продезинфицировать косметическую посуду, рабочее место, рабочий столик;</w:t>
      </w:r>
    </w:p>
    <w:p w14:paraId="1F0FEFA5" w14:textId="77777777" w:rsidR="00F171D1" w:rsidRPr="009E405E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накрыть рабочий столик так, чтобы инструменты, материалы и косметические препараты располагались в аккуратном порядке, на своих местах;</w:t>
      </w:r>
    </w:p>
    <w:p w14:paraId="41694D3B" w14:textId="77777777" w:rsidR="00F171D1" w:rsidRPr="009E405E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14:paraId="7FC4A46D" w14:textId="77777777" w:rsidR="00F171D1" w:rsidRPr="009E405E" w:rsidRDefault="00F171D1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 xml:space="preserve">-перед тем как взять что-либо с общего стола, участник должен обработать руки антисептиком; </w:t>
      </w:r>
    </w:p>
    <w:p w14:paraId="35E4DB31" w14:textId="77777777" w:rsidR="00F171D1" w:rsidRPr="0082249E" w:rsidRDefault="00F171D1" w:rsidP="00822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9E">
        <w:rPr>
          <w:rFonts w:ascii="Times New Roman" w:hAnsi="Times New Roman" w:cs="Times New Roman"/>
          <w:sz w:val="24"/>
          <w:szCs w:val="24"/>
        </w:rPr>
        <w:t>- косметику брать из упаковок одноразовыми шпателями</w:t>
      </w:r>
      <w:r w:rsidR="00906CB4" w:rsidRPr="0082249E">
        <w:rPr>
          <w:rFonts w:ascii="Times New Roman" w:hAnsi="Times New Roman" w:cs="Times New Roman"/>
          <w:sz w:val="24"/>
          <w:szCs w:val="24"/>
        </w:rPr>
        <w:t xml:space="preserve"> и мерными ложками;</w:t>
      </w:r>
    </w:p>
    <w:p w14:paraId="27B9A85D" w14:textId="77777777" w:rsidR="00F171D1" w:rsidRPr="009E405E" w:rsidRDefault="00F171D1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поддерживать порядок на общем столе (завинчивать крышки на упаковках с косметикой, не класть на общий стол отходы и использованные инструменты);</w:t>
      </w:r>
    </w:p>
    <w:p w14:paraId="187CCF27" w14:textId="77777777" w:rsidR="00F171D1" w:rsidRPr="009E405E" w:rsidRDefault="00F171D1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рабочий стол, стул, табурет</w:t>
      </w:r>
      <w:r w:rsidR="00537B32">
        <w:rPr>
          <w:rFonts w:ascii="Times New Roman" w:hAnsi="Times New Roman" w:cs="Times New Roman"/>
          <w:sz w:val="24"/>
          <w:szCs w:val="24"/>
        </w:rPr>
        <w:t xml:space="preserve"> следует протереть салфеткой с </w:t>
      </w:r>
      <w:r w:rsidRPr="009E405E">
        <w:rPr>
          <w:rFonts w:ascii="Times New Roman" w:hAnsi="Times New Roman" w:cs="Times New Roman"/>
          <w:sz w:val="24"/>
          <w:szCs w:val="24"/>
        </w:rPr>
        <w:t>дезинфицирующим составом и сухой салфеткой;</w:t>
      </w:r>
    </w:p>
    <w:p w14:paraId="0723DD12" w14:textId="77777777" w:rsidR="00F171D1" w:rsidRDefault="00F171D1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5E49D1C" w14:textId="77777777" w:rsidR="00906CB4" w:rsidRPr="00906CB4" w:rsidRDefault="00906CB4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CB4">
        <w:rPr>
          <w:rFonts w:ascii="Times New Roman" w:hAnsi="Times New Roman" w:cs="Times New Roman"/>
          <w:sz w:val="24"/>
          <w:szCs w:val="24"/>
        </w:rPr>
        <w:t>- косметику из фабричных упаковок помещать в индивидуальные емкости в соответствии с нормами расхода;</w:t>
      </w:r>
    </w:p>
    <w:p w14:paraId="2E6BFD09" w14:textId="77777777" w:rsidR="00906CB4" w:rsidRPr="00906CB4" w:rsidRDefault="00906CB4" w:rsidP="0082249E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CB4">
        <w:rPr>
          <w:rFonts w:ascii="Times New Roman" w:hAnsi="Times New Roman" w:cs="Times New Roman"/>
          <w:sz w:val="24"/>
          <w:szCs w:val="24"/>
        </w:rPr>
        <w:t>- поддерживать порядок на общем столе (завинчивать крышки на упаковках с косметикой, не класть на общий стол отходы и использованные инструменты);</w:t>
      </w:r>
    </w:p>
    <w:p w14:paraId="7FD70F24" w14:textId="77777777" w:rsidR="00F171D1" w:rsidRPr="009E405E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86CE637" w14:textId="77777777" w:rsidR="00F171D1" w:rsidRPr="009E405E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рабочее место должно оставаться опрятным на протяжении всей процедуры;</w:t>
      </w:r>
    </w:p>
    <w:p w14:paraId="04C8BBDA" w14:textId="77777777" w:rsidR="00F171D1" w:rsidRPr="008453F2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- </w:t>
      </w:r>
      <w:r w:rsidRPr="008453F2">
        <w:rPr>
          <w:rFonts w:ascii="Times New Roman" w:eastAsia="Times New Roman" w:hAnsi="Times New Roman" w:cs="Times New Roman"/>
          <w:sz w:val="24"/>
          <w:szCs w:val="24"/>
        </w:rPr>
        <w:t>содержать рабочее место в чистоте. Своевременно убирать используемые салфетки, ватные диски, ватные палочки, пролитые рабочие растворы, воду</w:t>
      </w:r>
      <w:r w:rsidRPr="008453F2">
        <w:rPr>
          <w:rFonts w:ascii="Times New Roman" w:hAnsi="Times New Roman" w:cs="Times New Roman"/>
          <w:sz w:val="24"/>
          <w:szCs w:val="24"/>
        </w:rPr>
        <w:t>;</w:t>
      </w:r>
    </w:p>
    <w:p w14:paraId="23DB5504" w14:textId="77777777" w:rsidR="00F171D1" w:rsidRPr="008453F2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14:paraId="3059447C" w14:textId="77777777" w:rsidR="00F171D1" w:rsidRPr="008453F2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</w:t>
      </w:r>
      <w:r w:rsidRPr="008453F2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справные инструменты только для тех работ, для которых они предназначены</w:t>
      </w:r>
      <w:r w:rsidR="00906CB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A50E34" w14:textId="77777777" w:rsidR="00F171D1" w:rsidRPr="008453F2" w:rsidRDefault="00F171D1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</w:t>
      </w:r>
      <w:r w:rsidRPr="008453F2">
        <w:rPr>
          <w:rFonts w:ascii="Times New Roman" w:eastAsia="Times New Roman" w:hAnsi="Times New Roman" w:cs="Times New Roman"/>
          <w:sz w:val="24"/>
          <w:szCs w:val="24"/>
        </w:rPr>
        <w:t xml:space="preserve"> краны с горячей и холодной водой открывать медленно, без рыв</w:t>
      </w:r>
      <w:r w:rsidR="00282378">
        <w:rPr>
          <w:rFonts w:ascii="Times New Roman" w:eastAsia="Times New Roman" w:hAnsi="Times New Roman" w:cs="Times New Roman"/>
          <w:sz w:val="24"/>
          <w:szCs w:val="24"/>
        </w:rPr>
        <w:t>ков и больших усилий;</w:t>
      </w:r>
    </w:p>
    <w:p w14:paraId="361ED3D5" w14:textId="2B4F04B7" w:rsidR="00F171D1" w:rsidRDefault="00F171D1" w:rsidP="0082249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2249E">
        <w:rPr>
          <w:rFonts w:ascii="Times New Roman" w:hAnsi="Times New Roman" w:cs="Times New Roman"/>
          <w:sz w:val="24"/>
          <w:szCs w:val="24"/>
        </w:rPr>
        <w:t xml:space="preserve"> </w:t>
      </w:r>
      <w:r w:rsidRPr="008453F2">
        <w:rPr>
          <w:rFonts w:ascii="Times New Roman" w:eastAsia="Times New Roman" w:hAnsi="Times New Roman" w:cs="Times New Roman"/>
          <w:sz w:val="24"/>
          <w:szCs w:val="24"/>
        </w:rPr>
        <w:t>включать и выключать электроприборы, настольную лампу сухими руками. При выключении электровилки из розетки держаться за корпус вилки, не дергать за подво</w:t>
      </w:r>
      <w:r w:rsidR="00906CB4">
        <w:rPr>
          <w:rFonts w:ascii="Times New Roman" w:eastAsia="Times New Roman" w:hAnsi="Times New Roman" w:cs="Times New Roman"/>
          <w:sz w:val="24"/>
          <w:szCs w:val="24"/>
        </w:rPr>
        <w:t>дящий провод;</w:t>
      </w:r>
    </w:p>
    <w:p w14:paraId="57B15E6E" w14:textId="77777777" w:rsidR="00F171D1" w:rsidRDefault="00906CB4" w:rsidP="008224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171D1" w:rsidRPr="00C3101B">
        <w:rPr>
          <w:rFonts w:ascii="Times New Roman" w:hAnsi="Times New Roman" w:cs="Times New Roman"/>
          <w:sz w:val="24"/>
          <w:szCs w:val="24"/>
        </w:rPr>
        <w:t xml:space="preserve">се инструменты во время выполнения парикмахерских услуг должны располагаться на специально </w:t>
      </w:r>
      <w:r>
        <w:rPr>
          <w:rFonts w:ascii="Times New Roman" w:hAnsi="Times New Roman" w:cs="Times New Roman"/>
          <w:sz w:val="24"/>
          <w:szCs w:val="24"/>
        </w:rPr>
        <w:t>отведённых для них поверхностях;</w:t>
      </w:r>
    </w:p>
    <w:p w14:paraId="4A8089D0" w14:textId="77777777" w:rsidR="00906CB4" w:rsidRPr="009E405E" w:rsidRDefault="00906CB4" w:rsidP="00906C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блюдать настоящую инструкцию.</w:t>
      </w:r>
    </w:p>
    <w:p w14:paraId="4033C0F6" w14:textId="77777777" w:rsidR="00F171D1" w:rsidRPr="008453F2" w:rsidRDefault="00906CB4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171D1" w:rsidRPr="008453F2">
        <w:rPr>
          <w:rFonts w:ascii="Times New Roman" w:hAnsi="Times New Roman" w:cs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1C7E7363" w14:textId="77777777" w:rsidR="00660064" w:rsidRDefault="00660064" w:rsidP="00F171D1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  <w:i w:val="0"/>
        </w:rPr>
      </w:pPr>
      <w:bookmarkStart w:id="5" w:name="_Toc507427599"/>
    </w:p>
    <w:p w14:paraId="3A1D6486" w14:textId="77777777" w:rsidR="00F171D1" w:rsidRDefault="00F171D1" w:rsidP="00F171D1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  <w:i w:val="0"/>
        </w:rPr>
      </w:pPr>
      <w:r w:rsidRPr="008453F2">
        <w:rPr>
          <w:rFonts w:ascii="Times New Roman" w:hAnsi="Times New Roman"/>
          <w:i w:val="0"/>
        </w:rPr>
        <w:t>4. Требования охраны труда в аварийных ситуациях</w:t>
      </w:r>
      <w:bookmarkEnd w:id="5"/>
    </w:p>
    <w:p w14:paraId="14A62E11" w14:textId="77777777" w:rsidR="00660064" w:rsidRPr="00660064" w:rsidRDefault="00660064" w:rsidP="00660064">
      <w:pPr>
        <w:rPr>
          <w:lang w:eastAsia="ru-RU"/>
        </w:rPr>
      </w:pPr>
    </w:p>
    <w:p w14:paraId="4641FD4B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6C9F0C25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2CA1E8D8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5A6E749E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5A7CBC8B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</w:t>
      </w:r>
      <w:r w:rsidRPr="008453F2">
        <w:rPr>
          <w:rFonts w:ascii="Times New Roman" w:hAnsi="Times New Roman" w:cs="Times New Roman"/>
          <w:sz w:val="24"/>
          <w:szCs w:val="24"/>
        </w:rPr>
        <w:lastRenderedPageBreak/>
        <w:t>указаниями Главного эксперта или эксперта, заменяющего его. Приложить усилия для исключения состояния страха и паники.</w:t>
      </w:r>
    </w:p>
    <w:p w14:paraId="7E5A16F4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12F9583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9879AA1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6243FCBC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Строго запрещается курить, зажигать спички и зажигалки; ароматические свечи и лампы на рабочем месте.</w:t>
      </w:r>
    </w:p>
    <w:p w14:paraId="6543A803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В случае даже кратковременного ухода с рабочего места участник обязан выключать местное освещение и нагревательные приборы.</w:t>
      </w:r>
    </w:p>
    <w:p w14:paraId="6F91749F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Категорически запрещается закрывать бумагой, салфетками или другими материалами электрические лампочки и штемпельные розетки.</w:t>
      </w:r>
    </w:p>
    <w:p w14:paraId="3A33E96E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748EE990" w14:textId="77777777" w:rsidR="00F171D1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9A339E4" w14:textId="77777777" w:rsidR="003E7461" w:rsidRPr="008453F2" w:rsidRDefault="003E746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0ADFA" w14:textId="77777777" w:rsidR="00F171D1" w:rsidRDefault="00F171D1" w:rsidP="00F171D1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  <w:i w:val="0"/>
        </w:rPr>
      </w:pPr>
      <w:bookmarkStart w:id="6" w:name="_Toc507427600"/>
      <w:r w:rsidRPr="008453F2">
        <w:rPr>
          <w:rFonts w:ascii="Times New Roman" w:hAnsi="Times New Roman"/>
          <w:i w:val="0"/>
        </w:rPr>
        <w:t>5.Требование охраны труда по окончании работ</w:t>
      </w:r>
      <w:bookmarkEnd w:id="6"/>
    </w:p>
    <w:p w14:paraId="2D4F3AF8" w14:textId="77777777" w:rsidR="003E7461" w:rsidRPr="003E7461" w:rsidRDefault="003E7461" w:rsidP="003E7461">
      <w:pPr>
        <w:rPr>
          <w:lang w:eastAsia="ru-RU"/>
        </w:rPr>
      </w:pPr>
    </w:p>
    <w:p w14:paraId="53960C57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lastRenderedPageBreak/>
        <w:t>После окончания работ каждый участник обязан:</w:t>
      </w:r>
    </w:p>
    <w:p w14:paraId="3E64540D" w14:textId="77777777" w:rsidR="00F171D1" w:rsidRDefault="00F171D1" w:rsidP="00F171D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по завершении процедуры участник обязан навести по</w:t>
      </w:r>
      <w:r w:rsidR="00A12844">
        <w:rPr>
          <w:rFonts w:ascii="Times New Roman" w:hAnsi="Times New Roman" w:cs="Times New Roman"/>
          <w:sz w:val="24"/>
          <w:szCs w:val="24"/>
        </w:rPr>
        <w:t xml:space="preserve">рядок на рабочем месте, убрать </w:t>
      </w:r>
      <w:r w:rsidRPr="009E405E">
        <w:rPr>
          <w:rFonts w:ascii="Times New Roman" w:hAnsi="Times New Roman" w:cs="Times New Roman"/>
          <w:sz w:val="24"/>
          <w:szCs w:val="24"/>
        </w:rPr>
        <w:t>весь мусор, помыть и продезинфицировать посуду, руки;</w:t>
      </w:r>
    </w:p>
    <w:p w14:paraId="29F94686" w14:textId="77777777" w:rsidR="00D3070E" w:rsidRPr="00D3070E" w:rsidRDefault="00D3070E" w:rsidP="00F171D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0E">
        <w:rPr>
          <w:rFonts w:ascii="Times New Roman" w:hAnsi="Times New Roman" w:cs="Times New Roman"/>
          <w:sz w:val="24"/>
          <w:szCs w:val="24"/>
        </w:rPr>
        <w:t>- по окончании процедуры всю посуду необходимо вымыть с применением моющих средств, вытереть насухо и поместить на общий стол;</w:t>
      </w:r>
    </w:p>
    <w:p w14:paraId="5B134750" w14:textId="77777777" w:rsidR="00F171D1" w:rsidRPr="009E405E" w:rsidRDefault="00F171D1" w:rsidP="00F171D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5E">
        <w:rPr>
          <w:rFonts w:ascii="Times New Roman" w:hAnsi="Times New Roman" w:cs="Times New Roman"/>
          <w:sz w:val="24"/>
          <w:szCs w:val="24"/>
        </w:rPr>
        <w:t>- пол под столиком, если на него попали косметические средства, нужно протереть и высушить салфеткой;</w:t>
      </w:r>
    </w:p>
    <w:p w14:paraId="0DA3B097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 - отходы производства необходимо выбрасывать в индивидуальный контейнер, с</w:t>
      </w:r>
      <w:r w:rsidR="008F761F">
        <w:rPr>
          <w:rFonts w:ascii="Times New Roman" w:hAnsi="Times New Roman" w:cs="Times New Roman"/>
          <w:sz w:val="24"/>
          <w:szCs w:val="24"/>
        </w:rPr>
        <w:t xml:space="preserve">набженный одноразовым пакетом, </w:t>
      </w:r>
      <w:r w:rsidRPr="008453F2">
        <w:rPr>
          <w:rFonts w:ascii="Times New Roman" w:hAnsi="Times New Roman" w:cs="Times New Roman"/>
          <w:sz w:val="24"/>
          <w:szCs w:val="24"/>
        </w:rPr>
        <w:t>находящийся на рабочем месте. В процессе работы не оставлять отходы на рабочем столе;</w:t>
      </w:r>
    </w:p>
    <w:p w14:paraId="5BBA533E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 в конце процедуры пакет с отходами необходимо завязать, вынуть из контейнера и поместить в общий бак для отходов;</w:t>
      </w:r>
    </w:p>
    <w:p w14:paraId="161848D1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 отключить инструмент и оборудование от сети;</w:t>
      </w:r>
    </w:p>
    <w:p w14:paraId="3CAE44DB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 инструмент убрать в специально предназначенное для хранений место;</w:t>
      </w:r>
    </w:p>
    <w:p w14:paraId="0494519D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;</w:t>
      </w:r>
    </w:p>
    <w:p w14:paraId="490BB586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- по окончании работы, использованные инструменты помещаются в </w:t>
      </w:r>
      <w:proofErr w:type="spellStart"/>
      <w:r w:rsidRPr="008453F2">
        <w:rPr>
          <w:rFonts w:ascii="Times New Roman" w:hAnsi="Times New Roman" w:cs="Times New Roman"/>
          <w:sz w:val="24"/>
          <w:szCs w:val="24"/>
        </w:rPr>
        <w:t>кронты</w:t>
      </w:r>
      <w:proofErr w:type="spellEnd"/>
      <w:r w:rsidRPr="008453F2">
        <w:rPr>
          <w:rFonts w:ascii="Times New Roman" w:hAnsi="Times New Roman" w:cs="Times New Roman"/>
          <w:sz w:val="24"/>
          <w:szCs w:val="24"/>
        </w:rPr>
        <w:t xml:space="preserve"> с дез</w:t>
      </w:r>
      <w:r w:rsidR="00A12844">
        <w:rPr>
          <w:rFonts w:ascii="Times New Roman" w:hAnsi="Times New Roman" w:cs="Times New Roman"/>
          <w:sz w:val="24"/>
          <w:szCs w:val="24"/>
        </w:rPr>
        <w:t>, раствором</w:t>
      </w:r>
      <w:r w:rsidRPr="008453F2">
        <w:rPr>
          <w:rFonts w:ascii="Times New Roman" w:hAnsi="Times New Roman" w:cs="Times New Roman"/>
          <w:sz w:val="24"/>
          <w:szCs w:val="24"/>
        </w:rPr>
        <w:t xml:space="preserve"> для дезинфекции и предстерилизационной обработки согласно инструкциям. После обработки инструменты запечатываются в индивидуальный</w:t>
      </w:r>
      <w:r w:rsidR="008F761F">
        <w:rPr>
          <w:rFonts w:ascii="Times New Roman" w:hAnsi="Times New Roman" w:cs="Times New Roman"/>
          <w:sz w:val="24"/>
          <w:szCs w:val="24"/>
        </w:rPr>
        <w:t xml:space="preserve"> </w:t>
      </w:r>
      <w:r w:rsidRPr="008453F2">
        <w:rPr>
          <w:rFonts w:ascii="Times New Roman" w:hAnsi="Times New Roman" w:cs="Times New Roman"/>
          <w:sz w:val="24"/>
          <w:szCs w:val="24"/>
        </w:rPr>
        <w:t>крафт</w:t>
      </w:r>
      <w:r w:rsidR="008F761F">
        <w:rPr>
          <w:rFonts w:ascii="Times New Roman" w:hAnsi="Times New Roman" w:cs="Times New Roman"/>
          <w:sz w:val="24"/>
          <w:szCs w:val="24"/>
        </w:rPr>
        <w:t xml:space="preserve"> </w:t>
      </w:r>
      <w:r w:rsidRPr="008453F2">
        <w:rPr>
          <w:rFonts w:ascii="Times New Roman" w:hAnsi="Times New Roman" w:cs="Times New Roman"/>
          <w:sz w:val="24"/>
          <w:szCs w:val="24"/>
        </w:rPr>
        <w:t>пакет, который подписывается участником.</w:t>
      </w:r>
    </w:p>
    <w:p w14:paraId="613FA613" w14:textId="77777777" w:rsidR="00A67792" w:rsidRDefault="00A67792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32348" w14:textId="77777777" w:rsidR="00A67792" w:rsidRDefault="00A67792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D6F13" w14:textId="77777777" w:rsidR="00A67792" w:rsidRDefault="00A67792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B17A6" w14:textId="77777777" w:rsidR="00A67792" w:rsidRDefault="00A67792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71CF1" w14:textId="77777777" w:rsidR="00A67792" w:rsidRDefault="00A67792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BE954" w14:textId="77777777" w:rsidR="00BC35C7" w:rsidRDefault="00BC35C7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7F388" w14:textId="77777777" w:rsidR="00BC35C7" w:rsidRDefault="00BC35C7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DF0AB" w14:textId="54C316A1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3F2">
        <w:rPr>
          <w:rFonts w:ascii="Times New Roman" w:hAnsi="Times New Roman" w:cs="Times New Roman"/>
          <w:b/>
          <w:sz w:val="28"/>
          <w:szCs w:val="28"/>
        </w:rPr>
        <w:lastRenderedPageBreak/>
        <w:t>6. Оказание первой помощи пострадавшим</w:t>
      </w:r>
    </w:p>
    <w:p w14:paraId="5E167C8D" w14:textId="77777777" w:rsidR="00F171D1" w:rsidRPr="008453F2" w:rsidRDefault="00F171D1" w:rsidP="00F171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6.1. До выполнения процедур на площадке Технологический эксперт убеждается в отсутствии у моделей противопоказаний и аллергических реакций на процедуры.</w:t>
      </w:r>
    </w:p>
    <w:p w14:paraId="1FB5226A" w14:textId="77777777" w:rsidR="00F171D1" w:rsidRPr="008453F2" w:rsidRDefault="00F171D1" w:rsidP="00F171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6.2. При возникновении у клиента аллергических реакций либо иных реакций на проводимые процедуры необходимо немедленно оповестить Эксперта по технике безопасности и оказать клиенту первую помощь.</w:t>
      </w:r>
    </w:p>
    <w:p w14:paraId="02F5F349" w14:textId="77777777" w:rsidR="00F171D1" w:rsidRPr="008453F2" w:rsidRDefault="00F171D1" w:rsidP="00F171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6.3. При случ</w:t>
      </w:r>
      <w:r w:rsidR="009C5C8C">
        <w:rPr>
          <w:rFonts w:ascii="Times New Roman" w:hAnsi="Times New Roman" w:cs="Times New Roman"/>
          <w:sz w:val="24"/>
          <w:szCs w:val="24"/>
        </w:rPr>
        <w:t>айной травматизации кожи модели</w:t>
      </w:r>
      <w:r w:rsidRPr="008453F2">
        <w:rPr>
          <w:rFonts w:ascii="Times New Roman" w:hAnsi="Times New Roman" w:cs="Times New Roman"/>
          <w:sz w:val="24"/>
          <w:szCs w:val="24"/>
        </w:rPr>
        <w:t xml:space="preserve"> (порезы, потертости, ожоги) необходимо немедленно оповестить Эксперта по технике</w:t>
      </w:r>
      <w:r w:rsidR="00456C7B">
        <w:rPr>
          <w:rFonts w:ascii="Times New Roman" w:hAnsi="Times New Roman" w:cs="Times New Roman"/>
          <w:sz w:val="24"/>
          <w:szCs w:val="24"/>
        </w:rPr>
        <w:t xml:space="preserve"> безопасности и оказать модели </w:t>
      </w:r>
      <w:r w:rsidRPr="008453F2">
        <w:rPr>
          <w:rFonts w:ascii="Times New Roman" w:hAnsi="Times New Roman" w:cs="Times New Roman"/>
          <w:sz w:val="24"/>
          <w:szCs w:val="24"/>
        </w:rPr>
        <w:t>первую помощь.</w:t>
      </w:r>
    </w:p>
    <w:p w14:paraId="3082E288" w14:textId="77777777" w:rsidR="00F171D1" w:rsidRPr="008453F2" w:rsidRDefault="00F171D1" w:rsidP="00F171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6.4. В случае п</w:t>
      </w:r>
      <w:r w:rsidR="00456C7B">
        <w:rPr>
          <w:rFonts w:ascii="Times New Roman" w:hAnsi="Times New Roman" w:cs="Times New Roman"/>
          <w:sz w:val="24"/>
          <w:szCs w:val="24"/>
        </w:rPr>
        <w:t>ричинения вреда здоровью модели</w:t>
      </w:r>
      <w:r w:rsidRPr="008453F2">
        <w:rPr>
          <w:rFonts w:ascii="Times New Roman" w:hAnsi="Times New Roman" w:cs="Times New Roman"/>
          <w:sz w:val="24"/>
          <w:szCs w:val="24"/>
        </w:rPr>
        <w:t>, связанного с нарушением техники безопасности и технологии процедур, участник может быть дисквалифицирован по решению экспертов.</w:t>
      </w:r>
    </w:p>
    <w:p w14:paraId="283938ED" w14:textId="77777777" w:rsidR="00F171D1" w:rsidRDefault="00F171D1" w:rsidP="00F171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6.5. В случае производственной травмы, участнику со стороны экспертов должна быть немедленно оказана первая помощь. При необходимости, нужно обратиться в медицинский пунк</w:t>
      </w:r>
      <w:r>
        <w:rPr>
          <w:rFonts w:ascii="Times New Roman" w:hAnsi="Times New Roman" w:cs="Times New Roman"/>
          <w:sz w:val="24"/>
          <w:szCs w:val="24"/>
        </w:rPr>
        <w:t>т ли вызвать неотложную помощь.</w:t>
      </w:r>
    </w:p>
    <w:p w14:paraId="3649AB73" w14:textId="77777777" w:rsidR="00F171D1" w:rsidRDefault="00F171D1" w:rsidP="00F171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6.6. Любые несчастные случаи, произошедшие на площадке, должны быть зарегистрированы в установленном законом порядке.</w:t>
      </w:r>
    </w:p>
    <w:p w14:paraId="43431BF7" w14:textId="77777777" w:rsidR="00F171D1" w:rsidRDefault="00F171D1" w:rsidP="00F171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4AD9F" w14:textId="77777777" w:rsidR="00F171D1" w:rsidRDefault="00F171D1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62D56CE6" w14:textId="77777777" w:rsidR="00D3070E" w:rsidRDefault="00D3070E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30BF9FFA" w14:textId="77777777" w:rsidR="00D3070E" w:rsidRDefault="00D3070E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426918C1" w14:textId="77777777" w:rsidR="00C92B1C" w:rsidRDefault="00C92B1C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54E78345" w14:textId="77777777" w:rsidR="00C92B1C" w:rsidRDefault="00C92B1C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50A3E221" w14:textId="77777777" w:rsidR="00C92B1C" w:rsidRDefault="00C92B1C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3A26F3B1" w14:textId="77777777" w:rsidR="00C92B1C" w:rsidRDefault="00C92B1C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035F8FC4" w14:textId="77777777" w:rsidR="00C92B1C" w:rsidRDefault="00C92B1C" w:rsidP="00F171D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041B0A1B" w14:textId="77777777" w:rsidR="00F171D1" w:rsidRPr="00C92B1C" w:rsidRDefault="00F171D1" w:rsidP="00F171D1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2B1C">
        <w:rPr>
          <w:rFonts w:ascii="Times New Roman" w:hAnsi="Times New Roman" w:cs="Times New Roman"/>
          <w:sz w:val="32"/>
          <w:szCs w:val="32"/>
        </w:rPr>
        <w:lastRenderedPageBreak/>
        <w:t>Инструкция по охране труда для экспертов</w:t>
      </w:r>
    </w:p>
    <w:p w14:paraId="1C5F4E41" w14:textId="77777777" w:rsidR="00F171D1" w:rsidRPr="00E97C55" w:rsidRDefault="00F171D1" w:rsidP="00F171D1">
      <w:pPr>
        <w:spacing w:before="120" w:after="120"/>
        <w:ind w:firstLine="709"/>
        <w:jc w:val="center"/>
      </w:pPr>
    </w:p>
    <w:p w14:paraId="0F49E00B" w14:textId="77777777" w:rsidR="00F171D1" w:rsidRDefault="00F171D1" w:rsidP="00F171D1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507427602"/>
      <w:r w:rsidRPr="008453F2">
        <w:rPr>
          <w:rFonts w:ascii="Times New Roman" w:hAnsi="Times New Roman" w:cs="Times New Roman"/>
          <w:color w:val="auto"/>
        </w:rPr>
        <w:t>1.Общие требования охраны труда</w:t>
      </w:r>
      <w:bookmarkEnd w:id="7"/>
    </w:p>
    <w:p w14:paraId="2024C3F7" w14:textId="77777777" w:rsidR="003E7461" w:rsidRPr="003E7461" w:rsidRDefault="003E7461" w:rsidP="003E7461"/>
    <w:p w14:paraId="3D7E9686" w14:textId="77777777" w:rsidR="00F171D1" w:rsidRPr="003E7461" w:rsidRDefault="00F171D1" w:rsidP="003E746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61">
        <w:rPr>
          <w:rFonts w:ascii="Times New Roman" w:hAnsi="Times New Roman" w:cs="Times New Roman"/>
          <w:sz w:val="24"/>
          <w:szCs w:val="24"/>
        </w:rPr>
        <w:t xml:space="preserve">1.1. К работе в качестве эксперта Компетенции </w:t>
      </w:r>
      <w:r w:rsidR="00A12844" w:rsidRPr="003E7461">
        <w:rPr>
          <w:rFonts w:ascii="Times New Roman" w:hAnsi="Times New Roman" w:cs="Times New Roman"/>
          <w:sz w:val="24"/>
          <w:szCs w:val="24"/>
        </w:rPr>
        <w:t>«Визаж</w:t>
      </w:r>
      <w:r w:rsidRPr="003E7461">
        <w:rPr>
          <w:rFonts w:ascii="Times New Roman" w:hAnsi="Times New Roman" w:cs="Times New Roman"/>
          <w:sz w:val="24"/>
          <w:szCs w:val="24"/>
        </w:rPr>
        <w:t xml:space="preserve"> и стилистика»</w:t>
      </w:r>
      <w:r w:rsidR="00DC7998" w:rsidRPr="003E7461">
        <w:rPr>
          <w:rFonts w:ascii="Times New Roman" w:hAnsi="Times New Roman" w:cs="Times New Roman"/>
          <w:sz w:val="24"/>
          <w:szCs w:val="24"/>
        </w:rPr>
        <w:t xml:space="preserve"> </w:t>
      </w:r>
      <w:r w:rsidRPr="003E7461">
        <w:rPr>
          <w:rFonts w:ascii="Times New Roman" w:hAnsi="Times New Roman" w:cs="Times New Roman"/>
          <w:sz w:val="24"/>
          <w:szCs w:val="24"/>
        </w:rPr>
        <w:t>допускаются Эксперты, прошедшие специальное обучение и не имеющие противопоказаний по состоянию здоровья.</w:t>
      </w:r>
    </w:p>
    <w:p w14:paraId="3C616A92" w14:textId="77777777" w:rsidR="00F171D1" w:rsidRPr="003E7461" w:rsidRDefault="00F171D1" w:rsidP="003E746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61">
        <w:rPr>
          <w:rFonts w:ascii="Times New Roman" w:hAnsi="Times New Roman" w:cs="Times New Roman"/>
          <w:sz w:val="24"/>
          <w:szCs w:val="24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00423F5B" w14:textId="77777777" w:rsidR="00F171D1" w:rsidRPr="003E7461" w:rsidRDefault="00F171D1" w:rsidP="003E746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61">
        <w:rPr>
          <w:rFonts w:ascii="Times New Roman" w:hAnsi="Times New Roman" w:cs="Times New Roman"/>
          <w:sz w:val="24"/>
          <w:szCs w:val="24"/>
        </w:rPr>
        <w:t>1.3. В процессе контроля выполнения конкурсных заданий и нахождения на конкурсной площадке Эксперт обязан четко соблюдать:</w:t>
      </w:r>
    </w:p>
    <w:p w14:paraId="08853125" w14:textId="77777777" w:rsidR="00F171D1" w:rsidRPr="003E7461" w:rsidRDefault="00F171D1" w:rsidP="003E746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61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78BB1CED" w14:textId="77777777" w:rsidR="00F171D1" w:rsidRPr="003E7461" w:rsidRDefault="00F171D1" w:rsidP="003E746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61">
        <w:rPr>
          <w:rFonts w:ascii="Times New Roman" w:hAnsi="Times New Roman" w:cs="Times New Roman"/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3D519910" w14:textId="77777777" w:rsidR="00F171D1" w:rsidRPr="003E7461" w:rsidRDefault="00F171D1" w:rsidP="003E746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61">
        <w:rPr>
          <w:rFonts w:ascii="Times New Roman" w:hAnsi="Times New Roman" w:cs="Times New Roman"/>
          <w:sz w:val="24"/>
          <w:szCs w:val="24"/>
        </w:rPr>
        <w:t>- расписание и график проведения конкурсного задания, установленные режимы труда и отдыха.</w:t>
      </w:r>
    </w:p>
    <w:p w14:paraId="7E69D7CC" w14:textId="77777777" w:rsidR="00F171D1" w:rsidRPr="003E7461" w:rsidRDefault="00F171D1" w:rsidP="003E746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61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D8896E9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— электрический ток;</w:t>
      </w:r>
    </w:p>
    <w:p w14:paraId="3C122E67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208B0361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— шум, обусловленный конструкцией оргтехники;</w:t>
      </w:r>
    </w:p>
    <w:p w14:paraId="100D718A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— химические вещества, выделяющиеся при работе оргтехники;</w:t>
      </w:r>
    </w:p>
    <w:p w14:paraId="6EC971AE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— зрительное перенапряжение при работе с ПК.</w:t>
      </w:r>
    </w:p>
    <w:p w14:paraId="411B030B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ри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445086F3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Физические:</w:t>
      </w:r>
    </w:p>
    <w:p w14:paraId="6055FCD4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режущие и колющие предметы;</w:t>
      </w:r>
    </w:p>
    <w:p w14:paraId="5DD14813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lastRenderedPageBreak/>
        <w:t>- термические ожоги.</w:t>
      </w:r>
    </w:p>
    <w:p w14:paraId="40C6F2CB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Химические: нет</w:t>
      </w:r>
    </w:p>
    <w:p w14:paraId="2B5D332F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318158F5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 чрезмерное напряжение внимания, усиленная нагрузка на зрение</w:t>
      </w:r>
    </w:p>
    <w:p w14:paraId="4A3E8266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 ответственность при выполнении своих функций.</w:t>
      </w:r>
    </w:p>
    <w:p w14:paraId="5B1D6343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1.5. </w:t>
      </w:r>
      <w:r w:rsidRPr="0084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 – профессиональный дресс-код:</w:t>
      </w:r>
    </w:p>
    <w:p w14:paraId="1175E3E0" w14:textId="6384B646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 имиджевая футболка</w:t>
      </w:r>
      <w:r w:rsidR="008D0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пионата «Профессионал»</w:t>
      </w: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а в </w:t>
      </w:r>
      <w:r w:rsidR="008D0C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дни</w:t>
      </w: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, открытие чемпионата, закрытие чемпионата, награждение;</w:t>
      </w:r>
    </w:p>
    <w:p w14:paraId="72B3B661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 чистая отглаженная одежда чёрного цвета (100 %- чёрный цвет) белье должно быть в цвет униформы и не должно просвечивать; </w:t>
      </w:r>
    </w:p>
    <w:p w14:paraId="7368954E" w14:textId="77777777" w:rsid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 бейдж эксперта чемпионата;</w:t>
      </w:r>
    </w:p>
    <w:p w14:paraId="0E34CB19" w14:textId="48BD2FF5" w:rsidR="00C92B1C" w:rsidRPr="00D3070E" w:rsidRDefault="00D96A6F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92B1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й стиль в оде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ксессуарах;</w:t>
      </w:r>
    </w:p>
    <w:p w14:paraId="1A603801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вь:</w:t>
      </w:r>
    </w:p>
    <w:p w14:paraId="5A2137DB" w14:textId="77777777" w:rsidR="00117FFD" w:rsidRDefault="00117FFD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нная обувь обязательна!!!</w:t>
      </w:r>
    </w:p>
    <w:p w14:paraId="7851417F" w14:textId="3665218E" w:rsidR="00A67792" w:rsidRDefault="00117FFD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A67792" w:rsidRPr="00FC3266">
        <w:rPr>
          <w:rFonts w:ascii="Times New Roman" w:eastAsia="Times New Roman" w:hAnsi="Times New Roman" w:cs="Times New Roman"/>
          <w:sz w:val="24"/>
          <w:szCs w:val="24"/>
        </w:rPr>
        <w:t>уфли «лодочки» /</w:t>
      </w:r>
      <w:r w:rsidR="00A67792" w:rsidRPr="00FC3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7792">
        <w:rPr>
          <w:rFonts w:ascii="Times New Roman" w:hAnsi="Times New Roman" w:cs="Times New Roman"/>
          <w:sz w:val="24"/>
          <w:szCs w:val="24"/>
          <w:shd w:val="clear" w:color="auto" w:fill="FFFFFF"/>
        </w:rPr>
        <w:t>оксфорды</w:t>
      </w:r>
      <w:proofErr w:type="spellEnd"/>
      <w:r w:rsidR="00A67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67792">
        <w:rPr>
          <w:rFonts w:ascii="Times New Roman" w:hAnsi="Times New Roman" w:cs="Times New Roman"/>
          <w:sz w:val="24"/>
          <w:szCs w:val="24"/>
          <w:shd w:val="clear" w:color="auto" w:fill="FFFFFF"/>
        </w:rPr>
        <w:t>лоферы</w:t>
      </w:r>
      <w:proofErr w:type="spellEnd"/>
      <w:r w:rsidR="00A67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67792">
        <w:rPr>
          <w:rFonts w:ascii="Times New Roman" w:hAnsi="Times New Roman" w:cs="Times New Roman"/>
          <w:sz w:val="24"/>
          <w:szCs w:val="24"/>
          <w:shd w:val="clear" w:color="auto" w:fill="FFFFFF"/>
        </w:rPr>
        <w:t>броги</w:t>
      </w:r>
      <w:proofErr w:type="spellEnd"/>
      <w:r w:rsidR="00A67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792" w:rsidRPr="00FC3266">
        <w:rPr>
          <w:rFonts w:ascii="Times New Roman" w:eastAsia="Times New Roman" w:hAnsi="Times New Roman" w:cs="Times New Roman"/>
          <w:sz w:val="24"/>
          <w:szCs w:val="24"/>
        </w:rPr>
        <w:t xml:space="preserve">черные, закрытые из легко моющего материала (не спортивная); подошва черная (не скользящая); средний каблук (до 4-5см), без шипов, бархата, страз </w:t>
      </w:r>
      <w:proofErr w:type="spellStart"/>
      <w:r w:rsidR="00A67792" w:rsidRPr="00FC3266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="00A67792" w:rsidRPr="00FC3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A9BBF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рюки:</w:t>
      </w:r>
    </w:p>
    <w:p w14:paraId="2945DCE8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 джинсы запрещены; </w:t>
      </w:r>
    </w:p>
    <w:p w14:paraId="7838870C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30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юки предпочтительно прямого кроя - классика/зауженные к низу; карманы на брюках в боковых швах, рамка/листочка на задней половинке брюк (накладные не допускаются);</w:t>
      </w:r>
    </w:p>
    <w:p w14:paraId="2BA1BE3D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редняя/высокая посадка, длина </w:t>
      </w: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брюк до середи</w:t>
      </w:r>
      <w:r w:rsidR="00DC7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пятки/закрывающие щиколотку </w:t>
      </w: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положении стоя); </w:t>
      </w:r>
    </w:p>
    <w:p w14:paraId="770BECC5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 носки в цвет брюк достаточно высокие;</w:t>
      </w:r>
    </w:p>
    <w:p w14:paraId="04B0DB74" w14:textId="77777777" w:rsidR="004911C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бка</w:t>
      </w:r>
      <w:r w:rsidR="004911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872DC4" w14:textId="10BE1E74" w:rsidR="00A67792" w:rsidRDefault="004911CE" w:rsidP="00D3070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070E"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на юбки </w:t>
      </w:r>
      <w:r w:rsidR="00C92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ди/ </w:t>
      </w:r>
      <w:r w:rsidR="00A67792" w:rsidRPr="00A677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уть ниже колена</w:t>
      </w:r>
      <w:r w:rsidR="00A6779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14:paraId="1FF376C5" w14:textId="77777777" w:rsidR="00D3070E" w:rsidRDefault="00A67792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- </w:t>
      </w:r>
      <w:r w:rsidR="00D3070E"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колготки черного цвета;</w:t>
      </w:r>
    </w:p>
    <w:p w14:paraId="6A886382" w14:textId="77777777" w:rsidR="004911CE" w:rsidRPr="00117FFD" w:rsidRDefault="00D96A6F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7FFD">
        <w:rPr>
          <w:rFonts w:ascii="Times New Roman" w:eastAsia="Times New Roman" w:hAnsi="Times New Roman" w:cs="Times New Roman"/>
          <w:sz w:val="24"/>
          <w:szCs w:val="24"/>
          <w:u w:val="single"/>
        </w:rPr>
        <w:t>Платье</w:t>
      </w:r>
      <w:r w:rsidR="004911CE" w:rsidRPr="00117FFD">
        <w:rPr>
          <w:rFonts w:ascii="Times New Roman" w:eastAsia="Times New Roman" w:hAnsi="Times New Roman" w:cs="Times New Roman"/>
          <w:sz w:val="24"/>
          <w:szCs w:val="24"/>
          <w:u w:val="single"/>
        </w:rPr>
        <w:t>, комбинезон:</w:t>
      </w:r>
    </w:p>
    <w:p w14:paraId="1CE5B873" w14:textId="2263DC79" w:rsidR="00D96A6F" w:rsidRPr="00117FFD" w:rsidRDefault="004911C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FD">
        <w:rPr>
          <w:rFonts w:ascii="Times New Roman" w:eastAsia="Times New Roman" w:hAnsi="Times New Roman" w:cs="Times New Roman"/>
          <w:sz w:val="24"/>
          <w:szCs w:val="24"/>
        </w:rPr>
        <w:t>- деловой стиль, длина миди для платья, длина до середины пятки для комбинезона, с рукавом не менее 1\2 плеча;</w:t>
      </w:r>
    </w:p>
    <w:p w14:paraId="5A2030BE" w14:textId="77777777" w:rsidR="00D3070E" w:rsidRPr="00D3070E" w:rsidRDefault="00D3070E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ерх: </w:t>
      </w:r>
    </w:p>
    <w:p w14:paraId="1FFAC650" w14:textId="0113DC7A" w:rsidR="00D3070E" w:rsidRDefault="00C92B1C" w:rsidP="00D30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Блуза</w:t>
      </w:r>
      <w:r w:rsidR="00D3070E"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рубашка чёрного цвета, </w:t>
      </w:r>
      <w:r w:rsidR="00DC7998">
        <w:rPr>
          <w:rFonts w:ascii="Times New Roman" w:hAnsi="Times New Roman"/>
          <w:color w:val="000000"/>
          <w:sz w:val="24"/>
          <w:szCs w:val="24"/>
        </w:rPr>
        <w:t>длина рукава</w:t>
      </w:r>
      <w:r w:rsidR="00117FF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C7998">
        <w:rPr>
          <w:rFonts w:ascii="Times New Roman" w:hAnsi="Times New Roman"/>
          <w:color w:val="000000"/>
          <w:sz w:val="24"/>
          <w:szCs w:val="24"/>
        </w:rPr>
        <w:t xml:space="preserve">не более </w:t>
      </w:r>
      <w:r w:rsidR="00D3070E" w:rsidRPr="00D3070E">
        <w:rPr>
          <w:rFonts w:ascii="Times New Roman" w:hAnsi="Times New Roman"/>
          <w:color w:val="000000"/>
          <w:sz w:val="24"/>
          <w:szCs w:val="24"/>
        </w:rPr>
        <w:t>¾ и не менее 1/2</w:t>
      </w:r>
      <w:r w:rsidR="00A67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ча.</w:t>
      </w:r>
    </w:p>
    <w:p w14:paraId="7296A401" w14:textId="77777777" w:rsidR="00A67792" w:rsidRDefault="00A67792" w:rsidP="00A67792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A10BCA">
        <w:rPr>
          <w:rStyle w:val="12"/>
          <w:rFonts w:ascii="Times New Roman" w:hAnsi="Times New Roman" w:cs="Times New Roman"/>
          <w:sz w:val="24"/>
          <w:szCs w:val="24"/>
          <w:u w:val="single"/>
        </w:rPr>
        <w:t>Аксессуары в деловом стиле</w:t>
      </w:r>
      <w:r>
        <w:rPr>
          <w:rStyle w:val="12"/>
          <w:rFonts w:ascii="Times New Roman" w:hAnsi="Times New Roman" w:cs="Times New Roman"/>
          <w:sz w:val="24"/>
          <w:szCs w:val="24"/>
          <w:u w:val="single"/>
        </w:rPr>
        <w:t>:</w:t>
      </w:r>
    </w:p>
    <w:p w14:paraId="181EBC5E" w14:textId="77777777" w:rsidR="00A67792" w:rsidRDefault="00A67792" w:rsidP="00A67792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- подтяжки;</w:t>
      </w:r>
    </w:p>
    <w:p w14:paraId="6E2D1B51" w14:textId="77777777" w:rsidR="00A67792" w:rsidRDefault="00A67792" w:rsidP="00A67792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-ремень, </w:t>
      </w:r>
      <w:r w:rsidRPr="001B33A8">
        <w:rPr>
          <w:rStyle w:val="12"/>
          <w:rFonts w:ascii="Times New Roman" w:hAnsi="Times New Roman" w:cs="Times New Roman"/>
          <w:sz w:val="24"/>
          <w:szCs w:val="24"/>
        </w:rPr>
        <w:t>п</w:t>
      </w:r>
      <w:r w:rsidRPr="001B33A8">
        <w:rPr>
          <w:rFonts w:ascii="Times New Roman" w:hAnsi="Times New Roman" w:cs="Times New Roman"/>
          <w:color w:val="303030"/>
          <w:sz w:val="24"/>
          <w:szCs w:val="24"/>
        </w:rPr>
        <w:t>ряжка должна быть не кричащей, а лаконичной, из металла;</w:t>
      </w:r>
    </w:p>
    <w:p w14:paraId="537DE2F8" w14:textId="77777777" w:rsidR="00A67792" w:rsidRDefault="00A67792" w:rsidP="00A67792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- галстуки, держатель для галстука,</w:t>
      </w:r>
      <w:r w:rsidRPr="001B33A8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</w:rPr>
        <w:t>бабочки,</w:t>
      </w:r>
      <w:r w:rsidRPr="002D0239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2D0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емные жабо, модернизированные банты</w:t>
      </w:r>
      <w:r w:rsidRPr="002D0239">
        <w:rPr>
          <w:rStyle w:val="12"/>
          <w:rFonts w:ascii="Times New Roman" w:hAnsi="Times New Roman" w:cs="Times New Roman"/>
          <w:sz w:val="24"/>
          <w:szCs w:val="24"/>
        </w:rPr>
        <w:t>;</w:t>
      </w:r>
    </w:p>
    <w:p w14:paraId="1F791757" w14:textId="77777777" w:rsidR="00A67792" w:rsidRDefault="00A67792" w:rsidP="00A67792">
      <w:pPr>
        <w:shd w:val="clear" w:color="auto" w:fill="FFFFFF"/>
        <w:spacing w:after="0" w:line="36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- платки/ шелковые шарфы с цветным принтом.</w:t>
      </w:r>
    </w:p>
    <w:p w14:paraId="038136E1" w14:textId="77777777" w:rsidR="00A67792" w:rsidRPr="004911CE" w:rsidRDefault="00A67792" w:rsidP="00A67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Аксессуары могут отличаться от основного цвета (черного) или быть в одном цветовом единстве. </w:t>
      </w:r>
      <w:r w:rsidRPr="004911CE">
        <w:rPr>
          <w:rStyle w:val="12"/>
          <w:rFonts w:ascii="Times New Roman" w:hAnsi="Times New Roman" w:cs="Times New Roman"/>
          <w:sz w:val="24"/>
          <w:szCs w:val="24"/>
        </w:rPr>
        <w:t>Аксессуары должны сочетаться, как по цвету так и по стилю.</w:t>
      </w:r>
    </w:p>
    <w:p w14:paraId="0F231A27" w14:textId="77777777" w:rsidR="00A67792" w:rsidRPr="00D3070E" w:rsidRDefault="00A67792" w:rsidP="00A67792">
      <w:pPr>
        <w:pStyle w:val="Default"/>
        <w:spacing w:line="360" w:lineRule="auto"/>
        <w:jc w:val="both"/>
        <w:rPr>
          <w:rFonts w:eastAsia="Times New Roman"/>
        </w:rPr>
      </w:pPr>
      <w:r w:rsidRPr="00D3070E">
        <w:rPr>
          <w:rFonts w:eastAsia="Times New Roman"/>
        </w:rPr>
        <w:t xml:space="preserve">- </w:t>
      </w:r>
      <w:r w:rsidRPr="002927CA">
        <w:t>волосы чистые, аккуратно причесанные и уложенные в прическу, распущенные волосы запрещены;</w:t>
      </w:r>
    </w:p>
    <w:p w14:paraId="50AEF76D" w14:textId="77777777" w:rsidR="00A67792" w:rsidRPr="00D3070E" w:rsidRDefault="00A67792" w:rsidP="00A67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ен дневной </w:t>
      </w: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макияж с использованием всех средств декоративной косметики;</w:t>
      </w:r>
    </w:p>
    <w:p w14:paraId="6356DF58" w14:textId="77777777" w:rsidR="00A67792" w:rsidRDefault="00A67792" w:rsidP="00A67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ада адаптивных оттенков в соответствии модным направлениям в макияже.</w:t>
      </w:r>
    </w:p>
    <w:p w14:paraId="16C32F81" w14:textId="77777777" w:rsidR="00D3070E" w:rsidRPr="00D3070E" w:rsidRDefault="00D3070E" w:rsidP="00A67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ешены наращенные ресницы (по ресничное наращивание);</w:t>
      </w:r>
    </w:p>
    <w:p w14:paraId="590216FE" w14:textId="77777777" w:rsidR="00D3070E" w:rsidRPr="002927CA" w:rsidRDefault="00D3070E" w:rsidP="002927CA">
      <w:pPr>
        <w:pStyle w:val="Default"/>
        <w:spacing w:line="360" w:lineRule="auto"/>
        <w:jc w:val="both"/>
      </w:pPr>
      <w:r w:rsidRPr="002927CA">
        <w:rPr>
          <w:rFonts w:eastAsia="Times New Roman"/>
        </w:rPr>
        <w:t xml:space="preserve">- </w:t>
      </w:r>
      <w:r w:rsidR="002927CA" w:rsidRPr="002927CA">
        <w:t>использование не более трех предметов украшений, религиозное украшение (должны быть спрятаны под униформу)</w:t>
      </w:r>
      <w:r w:rsidRPr="002927CA">
        <w:rPr>
          <w:rFonts w:eastAsia="Times New Roman"/>
        </w:rPr>
        <w:t>;</w:t>
      </w:r>
    </w:p>
    <w:p w14:paraId="4038F1C7" w14:textId="77777777" w:rsidR="00D3070E" w:rsidRPr="00D3070E" w:rsidRDefault="00D3070E" w:rsidP="00292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80260">
        <w:rPr>
          <w:rFonts w:ascii="Times New Roman" w:eastAsia="Times New Roman" w:hAnsi="Times New Roman" w:cs="Times New Roman"/>
          <w:color w:val="000000"/>
          <w:sz w:val="24"/>
          <w:szCs w:val="24"/>
        </w:rPr>
        <w:t>акку</w:t>
      </w:r>
      <w:r w:rsidR="002927CA">
        <w:rPr>
          <w:rFonts w:ascii="Times New Roman" w:eastAsia="Times New Roman" w:hAnsi="Times New Roman" w:cs="Times New Roman"/>
          <w:color w:val="000000"/>
          <w:sz w:val="24"/>
          <w:szCs w:val="24"/>
        </w:rPr>
        <w:t>ратный маникюр с покрытием лаком</w:t>
      </w:r>
      <w:r w:rsidR="00F80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аптивных оттенков, край ногтя </w:t>
      </w:r>
      <w:r w:rsidR="00F80260" w:rsidRPr="000B7C7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не должен выходить за кончики подушечек пальцев</w:t>
      </w:r>
      <w:r w:rsidR="00F8026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(свободный край </w:t>
      </w:r>
      <w:r w:rsidR="00F80260" w:rsidRPr="000B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F80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3 </w:t>
      </w:r>
      <w:r w:rsidR="00F80260" w:rsidRPr="000B7C7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F802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80260" w:rsidRPr="000B7C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A04186" w14:textId="77777777" w:rsidR="00A67792" w:rsidRPr="00D3070E" w:rsidRDefault="00D3070E" w:rsidP="00A67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67792"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олосяного покрова на предплечьях;</w:t>
      </w:r>
    </w:p>
    <w:p w14:paraId="15FE908B" w14:textId="77777777" w:rsidR="00A67792" w:rsidRPr="00D3070E" w:rsidRDefault="00A67792" w:rsidP="00A677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сутствие модификаций тела татуировки, пирсинг </w:t>
      </w:r>
      <w:proofErr w:type="spellStart"/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и.т.д</w:t>
      </w:r>
      <w:proofErr w:type="spellEnd"/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FBD652" w14:textId="453798B0" w:rsidR="00D3070E" w:rsidRPr="00D3070E" w:rsidRDefault="00A67792" w:rsidP="00292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11C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запахов тела, н</w:t>
      </w:r>
      <w:r w:rsidR="00D3070E"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>е пользоваться парфюмерией;</w:t>
      </w:r>
    </w:p>
    <w:p w14:paraId="1559FFFA" w14:textId="19608E57" w:rsidR="00D3070E" w:rsidRPr="00117FFD" w:rsidRDefault="00D3070E" w:rsidP="00292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17FF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11CE" w:rsidRPr="00117FFD">
        <w:rPr>
          <w:rStyle w:val="12"/>
          <w:rFonts w:ascii="Times New Roman" w:hAnsi="Times New Roman" w:cs="Times New Roman"/>
          <w:color w:val="auto"/>
          <w:sz w:val="24"/>
          <w:szCs w:val="24"/>
        </w:rPr>
        <w:t>тсутствие запахов изо рта. Запрещено жевать жвачку,</w:t>
      </w:r>
      <w:r w:rsidRPr="00117FF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сосать конфеты. Можно использовать освежители дыхания;</w:t>
      </w:r>
    </w:p>
    <w:p w14:paraId="38BDDAC9" w14:textId="77777777" w:rsidR="00F171D1" w:rsidRPr="008453F2" w:rsidRDefault="00F171D1" w:rsidP="00D3070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667F1700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-</w:t>
      </w:r>
      <w:r w:rsidRPr="008453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F 04 Огнетушитель        </w:t>
      </w:r>
      <w:r w:rsidRPr="00845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8DBEF" wp14:editId="3EFA6353">
            <wp:extent cx="451485" cy="4400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4DDE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- </w:t>
      </w:r>
      <w:r w:rsidRPr="008453F2">
        <w:rPr>
          <w:rFonts w:ascii="Times New Roman" w:hAnsi="Times New Roman" w:cs="Times New Roman"/>
          <w:color w:val="000000"/>
          <w:sz w:val="24"/>
          <w:szCs w:val="24"/>
          <w:u w:val="single"/>
        </w:rPr>
        <w:t> E 22 Указатель выхода</w:t>
      </w:r>
      <w:r w:rsidRPr="00845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1389A" wp14:editId="5DA5306E">
            <wp:extent cx="763905" cy="405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0295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- </w:t>
      </w:r>
      <w:r w:rsidRPr="008453F2">
        <w:rPr>
          <w:rFonts w:ascii="Times New Roman" w:hAnsi="Times New Roman" w:cs="Times New Roman"/>
          <w:color w:val="000000"/>
          <w:sz w:val="24"/>
          <w:szCs w:val="24"/>
          <w:u w:val="single"/>
        </w:rPr>
        <w:t>E 23 Указатель запасного выхода</w:t>
      </w:r>
      <w:r w:rsidRPr="00845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FC68D" wp14:editId="1AB0D9DB">
            <wp:extent cx="810260" cy="4400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EC29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 xml:space="preserve">- </w:t>
      </w:r>
      <w:r w:rsidRPr="008453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C 01 Аптечка первой медицинской помощи      </w:t>
      </w:r>
      <w:r w:rsidRPr="00845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256BE" wp14:editId="27E662A2">
            <wp:extent cx="462915" cy="4629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DF87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453F2">
        <w:rPr>
          <w:rFonts w:ascii="Times New Roman" w:hAnsi="Times New Roman" w:cs="Times New Roman"/>
          <w:color w:val="000000"/>
          <w:sz w:val="24"/>
          <w:szCs w:val="24"/>
          <w:u w:val="single"/>
        </w:rPr>
        <w:t>P 01 Запрещается курить</w:t>
      </w:r>
      <w:r w:rsidRPr="008453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2AFC0" wp14:editId="00FD3CDC">
            <wp:extent cx="497840" cy="497840"/>
            <wp:effectExtent l="0" t="0" r="0" b="0"/>
            <wp:docPr id="8" name="Рисунок 8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9S7d9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F079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20ECD" w14:textId="77777777" w:rsidR="00F171D1" w:rsidRPr="00B80B1F" w:rsidRDefault="00F171D1" w:rsidP="00B80B1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1F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775E94D4" w14:textId="77777777" w:rsidR="00F171D1" w:rsidRPr="00B80B1F" w:rsidRDefault="00F171D1" w:rsidP="00B80B1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1F">
        <w:rPr>
          <w:rFonts w:ascii="Times New Roman" w:hAnsi="Times New Roman" w:cs="Times New Roman"/>
          <w:sz w:val="24"/>
          <w:szCs w:val="24"/>
        </w:rPr>
        <w:t xml:space="preserve">В помещении Экспертов Компетенции </w:t>
      </w:r>
      <w:r w:rsidR="00DC7998" w:rsidRPr="00B80B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7998" w:rsidRPr="00B80B1F">
        <w:rPr>
          <w:rFonts w:ascii="Times New Roman" w:hAnsi="Times New Roman" w:cs="Times New Roman"/>
          <w:sz w:val="24"/>
          <w:szCs w:val="24"/>
        </w:rPr>
        <w:t>Визажное</w:t>
      </w:r>
      <w:proofErr w:type="spellEnd"/>
      <w:r w:rsidR="00DC7998" w:rsidRPr="00B80B1F">
        <w:rPr>
          <w:rFonts w:ascii="Times New Roman" w:hAnsi="Times New Roman" w:cs="Times New Roman"/>
          <w:sz w:val="24"/>
          <w:szCs w:val="24"/>
        </w:rPr>
        <w:t xml:space="preserve"> </w:t>
      </w:r>
      <w:r w:rsidRPr="00B80B1F">
        <w:rPr>
          <w:rFonts w:ascii="Times New Roman" w:hAnsi="Times New Roman" w:cs="Times New Roman"/>
          <w:sz w:val="24"/>
          <w:szCs w:val="24"/>
        </w:rPr>
        <w:t>и стилистика»</w:t>
      </w:r>
      <w:r w:rsidR="00DC7998" w:rsidRPr="00B80B1F">
        <w:rPr>
          <w:rFonts w:ascii="Times New Roman" w:hAnsi="Times New Roman" w:cs="Times New Roman"/>
          <w:sz w:val="24"/>
          <w:szCs w:val="24"/>
        </w:rPr>
        <w:t xml:space="preserve"> </w:t>
      </w:r>
      <w:r w:rsidRPr="00B80B1F">
        <w:rPr>
          <w:rFonts w:ascii="Times New Roman" w:hAnsi="Times New Roman" w:cs="Times New Roman"/>
          <w:sz w:val="24"/>
          <w:szCs w:val="24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280785D" w14:textId="77777777" w:rsidR="00F171D1" w:rsidRPr="00B80B1F" w:rsidRDefault="00F171D1" w:rsidP="00B80B1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1F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15963844" w14:textId="1D6418D9" w:rsidR="00F171D1" w:rsidRPr="00B80B1F" w:rsidRDefault="00F171D1" w:rsidP="00B80B1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1F">
        <w:rPr>
          <w:rFonts w:ascii="Times New Roman" w:hAnsi="Times New Roman" w:cs="Times New Roman"/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8D0C03">
        <w:rPr>
          <w:rFonts w:ascii="Times New Roman" w:hAnsi="Times New Roman" w:cs="Times New Roman"/>
          <w:sz w:val="24"/>
          <w:szCs w:val="24"/>
        </w:rPr>
        <w:t>чемпионата</w:t>
      </w:r>
      <w:r w:rsidRPr="00B80B1F">
        <w:rPr>
          <w:rFonts w:ascii="Times New Roman" w:hAnsi="Times New Roman" w:cs="Times New Roman"/>
          <w:sz w:val="24"/>
          <w:szCs w:val="24"/>
        </w:rPr>
        <w:t>, а при необходимости согласно действующему законодательству.</w:t>
      </w:r>
    </w:p>
    <w:p w14:paraId="3EF95030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616DA" w14:textId="77777777" w:rsidR="00F171D1" w:rsidRDefault="00F171D1" w:rsidP="00F171D1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507427603"/>
      <w:r w:rsidRPr="004A0E38">
        <w:rPr>
          <w:rFonts w:ascii="Times New Roman" w:hAnsi="Times New Roman" w:cs="Times New Roman"/>
          <w:color w:val="auto"/>
        </w:rPr>
        <w:t>2.Требования охраны труда перед началом работы</w:t>
      </w:r>
      <w:bookmarkEnd w:id="8"/>
    </w:p>
    <w:p w14:paraId="1C27AC19" w14:textId="77777777" w:rsidR="000B0622" w:rsidRPr="000B0622" w:rsidRDefault="000B0622" w:rsidP="000B0622"/>
    <w:p w14:paraId="3901FB25" w14:textId="77777777" w:rsidR="000B0622" w:rsidRPr="000B0622" w:rsidRDefault="000B0622" w:rsidP="000B0622"/>
    <w:p w14:paraId="1C0C9FE6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14:paraId="2B5EEBC9" w14:textId="39867433" w:rsidR="00F171D1" w:rsidRPr="000B0622" w:rsidRDefault="00D3070E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2.1. В</w:t>
      </w:r>
      <w:r w:rsidR="008D0C03">
        <w:rPr>
          <w:rFonts w:ascii="Times New Roman" w:hAnsi="Times New Roman" w:cs="Times New Roman"/>
          <w:sz w:val="24"/>
          <w:szCs w:val="24"/>
        </w:rPr>
        <w:t xml:space="preserve"> подготовительный день</w:t>
      </w:r>
      <w:r w:rsidR="00F171D1" w:rsidRPr="000B0622">
        <w:rPr>
          <w:rFonts w:ascii="Times New Roman" w:hAnsi="Times New Roman" w:cs="Times New Roman"/>
          <w:sz w:val="24"/>
          <w:szCs w:val="24"/>
        </w:rPr>
        <w:t>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73883E74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4CD0F06F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06A4BBC1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lastRenderedPageBreak/>
        <w:t>2.3. Ежедневно, перед началом работ на конкурсной площадке и в помещении экспертов необходимо:</w:t>
      </w:r>
    </w:p>
    <w:p w14:paraId="78C37E07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- осмотреть рабочие места экспертов и участников;</w:t>
      </w:r>
    </w:p>
    <w:p w14:paraId="7EC6C51B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-привести в порядок рабочее место эксперта;</w:t>
      </w:r>
    </w:p>
    <w:p w14:paraId="2A8492AC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-проверить правильность подключения оборудования в электросеть;</w:t>
      </w:r>
    </w:p>
    <w:p w14:paraId="3AFB9FAF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14:paraId="6229D630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7A0AD290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C3CEA6F" w14:textId="77777777" w:rsidR="00F171D1" w:rsidRPr="000B0622" w:rsidRDefault="00F171D1" w:rsidP="000B062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22">
        <w:rPr>
          <w:rFonts w:ascii="Times New Roman" w:hAnsi="Times New Roman" w:cs="Times New Roman"/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17FA4B37" w14:textId="77777777" w:rsidR="00F171D1" w:rsidRPr="008453F2" w:rsidRDefault="00F171D1" w:rsidP="00F171D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43ADE" w14:textId="77777777" w:rsidR="00F171D1" w:rsidRDefault="00F171D1" w:rsidP="00F171D1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07427604"/>
      <w:r w:rsidRPr="004A0E38">
        <w:rPr>
          <w:rFonts w:ascii="Times New Roman" w:hAnsi="Times New Roman" w:cs="Times New Roman"/>
          <w:color w:val="auto"/>
        </w:rPr>
        <w:t>3.Требования охраны труда во время работы</w:t>
      </w:r>
      <w:bookmarkEnd w:id="9"/>
    </w:p>
    <w:p w14:paraId="20F35834" w14:textId="77777777" w:rsidR="00B75B5D" w:rsidRDefault="00B75B5D" w:rsidP="00B75B5D"/>
    <w:p w14:paraId="328B789E" w14:textId="77777777" w:rsidR="00B75B5D" w:rsidRPr="00B75B5D" w:rsidRDefault="00B75B5D" w:rsidP="00B75B5D"/>
    <w:p w14:paraId="2B9F01F1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E1A4B67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21CB6185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12690083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61456938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3.4. Во избежание поражения током запрещается:</w:t>
      </w:r>
    </w:p>
    <w:p w14:paraId="3EE27C0F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11BE28D0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lastRenderedPageBreak/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730737A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производить самостоятельно вскрытие и ремонт оборудования;</w:t>
      </w:r>
    </w:p>
    <w:p w14:paraId="28CAE6D7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переключать разъемы интерфейсных кабелей периферийных устройств при включенном питании;</w:t>
      </w:r>
    </w:p>
    <w:p w14:paraId="0B067F94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загромождать верхние панели устройств бумагами и посторонними предметами;</w:t>
      </w:r>
    </w:p>
    <w:p w14:paraId="13591075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5AD91B1D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5F213BB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3.6. Эксперту во время работы с оргтехникой:</w:t>
      </w:r>
    </w:p>
    <w:p w14:paraId="42EBD1DD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14:paraId="6BDED875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F230427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не производить включение/выключение аппаратов мокрыми руками;</w:t>
      </w:r>
    </w:p>
    <w:p w14:paraId="5D632B8D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не ставить на устройство емкости с водой, не класть металлические предметы;</w:t>
      </w:r>
    </w:p>
    <w:p w14:paraId="408AA2D4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не эксплуатировать аппарат, если он перегрелся, стал дымиться, появился посторонний запах или звук;</w:t>
      </w:r>
    </w:p>
    <w:p w14:paraId="21957A5B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- не эксплуатировать аппарат, если его уронили или корпус был поврежден;</w:t>
      </w:r>
    </w:p>
    <w:p w14:paraId="7E83B8A4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t xml:space="preserve">- </w:t>
      </w:r>
      <w:r w:rsidRPr="00B42CE2">
        <w:rPr>
          <w:rFonts w:ascii="Times New Roman" w:hAnsi="Times New Roman" w:cs="Times New Roman"/>
          <w:sz w:val="24"/>
          <w:szCs w:val="24"/>
        </w:rPr>
        <w:t>вынимать застрявшие листы можно только после отключения устройства из сети;</w:t>
      </w:r>
    </w:p>
    <w:p w14:paraId="1E4F65A4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запрещается перемещать аппараты включенными в сеть;</w:t>
      </w:r>
    </w:p>
    <w:p w14:paraId="66FAF401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все работы по замене картриджей, бумаги можно производить только после отключения аппарата от сети;</w:t>
      </w:r>
    </w:p>
    <w:p w14:paraId="446FC9BE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 xml:space="preserve">- запрещается опираться на стекло </w:t>
      </w:r>
      <w:r w:rsidR="000706E0" w:rsidRPr="00B42CE2">
        <w:rPr>
          <w:rFonts w:ascii="Times New Roman" w:hAnsi="Times New Roman" w:cs="Times New Roman"/>
          <w:sz w:val="24"/>
          <w:szCs w:val="24"/>
        </w:rPr>
        <w:t xml:space="preserve">оригинала </w:t>
      </w:r>
      <w:r w:rsidRPr="00B42CE2">
        <w:rPr>
          <w:rFonts w:ascii="Times New Roman" w:hAnsi="Times New Roman" w:cs="Times New Roman"/>
          <w:sz w:val="24"/>
          <w:szCs w:val="24"/>
        </w:rPr>
        <w:t>держателя, класть на него какие-либо вещи помимо оригинала;</w:t>
      </w:r>
    </w:p>
    <w:p w14:paraId="0F9B4FC6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запрещается работать на аппарате с треснувшим стеклом;</w:t>
      </w:r>
    </w:p>
    <w:p w14:paraId="545018EC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обязательно мыть руки теплой водой с мылом после каждой чистки картриджей, узлов и т.д.;</w:t>
      </w:r>
    </w:p>
    <w:p w14:paraId="1FD90634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просыпанный тонер, носитель немедленно собрать пылесосом или влажной ветошью.</w:t>
      </w:r>
    </w:p>
    <w:p w14:paraId="63CFC504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lastRenderedPageBreak/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34C61946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3.8. Запрещается:</w:t>
      </w:r>
    </w:p>
    <w:p w14:paraId="2EC45EB5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устанавливать неизвестные системы паролирования и самостоятельно проводить переформатирование диска;</w:t>
      </w:r>
    </w:p>
    <w:p w14:paraId="3E721C26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иметь при себе любые средства связи;</w:t>
      </w:r>
    </w:p>
    <w:p w14:paraId="3AAEA1D7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пользоваться любой документацией кроме предусмотренной конкурсным заданием.</w:t>
      </w:r>
    </w:p>
    <w:p w14:paraId="58838C3F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49A8303E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3.10. При наблюдении за выполнением конкурсного задания участниками Эксперту:</w:t>
      </w:r>
    </w:p>
    <w:p w14:paraId="544F8ED1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14:paraId="0B26CF08" w14:textId="77777777" w:rsidR="00F171D1" w:rsidRPr="00B42CE2" w:rsidRDefault="00F171D1" w:rsidP="00B42CE2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E2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.</w:t>
      </w:r>
    </w:p>
    <w:p w14:paraId="6AE116FB" w14:textId="77777777" w:rsidR="00F171D1" w:rsidRDefault="00F171D1" w:rsidP="00F171D1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5"/>
    </w:p>
    <w:p w14:paraId="583B9A69" w14:textId="77777777" w:rsidR="00F171D1" w:rsidRPr="004A0E38" w:rsidRDefault="00F171D1" w:rsidP="00F171D1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A0E38">
        <w:rPr>
          <w:rFonts w:ascii="Times New Roman" w:hAnsi="Times New Roman" w:cs="Times New Roman"/>
          <w:color w:val="auto"/>
        </w:rPr>
        <w:t>4. Требования охраны труда в аварийных ситуациях</w:t>
      </w:r>
      <w:bookmarkEnd w:id="10"/>
    </w:p>
    <w:p w14:paraId="019F9879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2A903C4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09025DAF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3AD0BB98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74B998D2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lastRenderedPageBreak/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0F28B1FE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74120EF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8994B7E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BF1CC01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062C3B27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9E5F326" w14:textId="77777777" w:rsidR="00A67792" w:rsidRDefault="00A67792" w:rsidP="00F171D1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507427606"/>
    </w:p>
    <w:p w14:paraId="35ADEA8C" w14:textId="77777777" w:rsidR="00F171D1" w:rsidRPr="004A0E38" w:rsidRDefault="00F171D1" w:rsidP="00F171D1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A0E38">
        <w:rPr>
          <w:rFonts w:ascii="Times New Roman" w:hAnsi="Times New Roman" w:cs="Times New Roman"/>
          <w:color w:val="auto"/>
        </w:rPr>
        <w:t>5.Требование охраны труда по окончании работ</w:t>
      </w:r>
      <w:bookmarkEnd w:id="11"/>
    </w:p>
    <w:p w14:paraId="6C0BCC5B" w14:textId="77777777" w:rsidR="00F171D1" w:rsidRPr="008453F2" w:rsidRDefault="00F171D1" w:rsidP="00F171D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F2">
        <w:rPr>
          <w:rFonts w:ascii="Times New Roman" w:hAnsi="Times New Roman" w:cs="Times New Roman"/>
          <w:sz w:val="24"/>
          <w:szCs w:val="24"/>
        </w:rPr>
        <w:t>После окончания конкурсного дня Эксперт обязан:</w:t>
      </w:r>
    </w:p>
    <w:p w14:paraId="1BABB48C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5.1. Отключить электрические приборы, оборудование, инструмент и устройства от источника питания.</w:t>
      </w:r>
    </w:p>
    <w:p w14:paraId="253A3182" w14:textId="77777777" w:rsidR="00F171D1" w:rsidRPr="00B75B5D" w:rsidRDefault="00F171D1" w:rsidP="00B75B5D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</w:t>
      </w:r>
    </w:p>
    <w:p w14:paraId="448A091D" w14:textId="77777777" w:rsidR="00E961FB" w:rsidRPr="00B75B5D" w:rsidRDefault="00F171D1" w:rsidP="00B75B5D">
      <w:pPr>
        <w:pStyle w:val="ae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5B5D">
        <w:rPr>
          <w:rFonts w:ascii="Times New Roman" w:hAnsi="Times New Roman" w:cs="Times New Roman"/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7E8C82E9" w14:textId="77777777" w:rsidR="00E961FB" w:rsidRDefault="00E961FB" w:rsidP="00E961FB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F871BA1" w14:textId="77777777"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 w:rsidSect="000734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6D0A" w14:textId="77777777" w:rsidR="00D6590A" w:rsidRDefault="00D6590A" w:rsidP="004D6E23">
      <w:pPr>
        <w:spacing w:after="0" w:line="240" w:lineRule="auto"/>
      </w:pPr>
      <w:r>
        <w:separator/>
      </w:r>
    </w:p>
  </w:endnote>
  <w:endnote w:type="continuationSeparator" w:id="0">
    <w:p w14:paraId="37F14EA1" w14:textId="77777777" w:rsidR="00D6590A" w:rsidRDefault="00D6590A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B7AE" w14:textId="77777777" w:rsidR="008D0C03" w:rsidRDefault="008D0C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56"/>
      <w:gridCol w:w="329"/>
    </w:tblGrid>
    <w:tr w:rsidR="00D6590A" w:rsidRPr="00832EBB" w14:paraId="6EED4989" w14:textId="77777777" w:rsidTr="004D6E23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14:paraId="76FFA393" w14:textId="77777777" w:rsidR="00D6590A" w:rsidRPr="00832EBB" w:rsidRDefault="00D6590A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3" w:type="dxa"/>
          <w:shd w:val="clear" w:color="auto" w:fill="C00000"/>
          <w:tcMar>
            <w:top w:w="0" w:type="dxa"/>
            <w:bottom w:w="0" w:type="dxa"/>
          </w:tcMar>
        </w:tcPr>
        <w:p w14:paraId="4833310B" w14:textId="77777777" w:rsidR="00D6590A" w:rsidRPr="00832EBB" w:rsidRDefault="00D6590A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6590A" w:rsidRPr="00832EBB" w14:paraId="3020E29A" w14:textId="77777777" w:rsidTr="004D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72" w:type="dxa"/>
              <w:shd w:val="clear" w:color="auto" w:fill="auto"/>
              <w:vAlign w:val="center"/>
            </w:tcPr>
            <w:p w14:paraId="202B051B" w14:textId="7EDC4657" w:rsidR="00D6590A" w:rsidRPr="009955F8" w:rsidRDefault="00D6590A" w:rsidP="00D6590A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</w:t>
              </w:r>
            </w:p>
          </w:tc>
        </w:sdtContent>
      </w:sdt>
      <w:tc>
        <w:tcPr>
          <w:tcW w:w="283" w:type="dxa"/>
          <w:shd w:val="clear" w:color="auto" w:fill="auto"/>
          <w:vAlign w:val="center"/>
        </w:tcPr>
        <w:p w14:paraId="2D6FABDC" w14:textId="77777777" w:rsidR="00D6590A" w:rsidRPr="00832EBB" w:rsidRDefault="00D6590A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D0C03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A1F2F3" w14:textId="77777777" w:rsidR="00D6590A" w:rsidRDefault="00D659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F16" w14:textId="77777777" w:rsidR="008D0C03" w:rsidRDefault="008D0C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381A" w14:textId="77777777" w:rsidR="00D6590A" w:rsidRDefault="00D6590A" w:rsidP="004D6E23">
      <w:pPr>
        <w:spacing w:after="0" w:line="240" w:lineRule="auto"/>
      </w:pPr>
      <w:r>
        <w:separator/>
      </w:r>
    </w:p>
  </w:footnote>
  <w:footnote w:type="continuationSeparator" w:id="0">
    <w:p w14:paraId="466D5117" w14:textId="77777777" w:rsidR="00D6590A" w:rsidRDefault="00D6590A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2EA3" w14:textId="77777777" w:rsidR="008D0C03" w:rsidRDefault="008D0C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76B3" w14:textId="1A90EE8B" w:rsidR="00D6590A" w:rsidRDefault="00D6590A">
    <w:pPr>
      <w:pStyle w:val="a6"/>
    </w:pPr>
  </w:p>
  <w:p w14:paraId="10159163" w14:textId="77777777" w:rsidR="00D6590A" w:rsidRDefault="00D6590A">
    <w:pPr>
      <w:pStyle w:val="a6"/>
    </w:pPr>
  </w:p>
  <w:p w14:paraId="26774D12" w14:textId="77777777" w:rsidR="00D6590A" w:rsidRDefault="00D659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536D" w14:textId="77777777" w:rsidR="008D0C03" w:rsidRDefault="008D0C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694"/>
    <w:multiLevelType w:val="hybridMultilevel"/>
    <w:tmpl w:val="B972C13A"/>
    <w:lvl w:ilvl="0" w:tplc="52D428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EB6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0A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EE0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02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EA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0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0F1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88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0EAC"/>
    <w:multiLevelType w:val="hybridMultilevel"/>
    <w:tmpl w:val="28584336"/>
    <w:lvl w:ilvl="0" w:tplc="D890A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65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A1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28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8D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00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693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8D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3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70AB"/>
    <w:multiLevelType w:val="hybridMultilevel"/>
    <w:tmpl w:val="4A702E9C"/>
    <w:lvl w:ilvl="0" w:tplc="78AA6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AE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A7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0D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E95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CC3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4E5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8A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20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E4864"/>
    <w:multiLevelType w:val="hybridMultilevel"/>
    <w:tmpl w:val="B4A218E2"/>
    <w:lvl w:ilvl="0" w:tplc="EA30E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A4B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078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EE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84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41D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E75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0D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8DD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FB"/>
    <w:rsid w:val="00002290"/>
    <w:rsid w:val="0003127D"/>
    <w:rsid w:val="000706E0"/>
    <w:rsid w:val="000734EC"/>
    <w:rsid w:val="00076C46"/>
    <w:rsid w:val="000B0622"/>
    <w:rsid w:val="000F6CC3"/>
    <w:rsid w:val="000F6DAE"/>
    <w:rsid w:val="0010121C"/>
    <w:rsid w:val="00104CD2"/>
    <w:rsid w:val="00117FFD"/>
    <w:rsid w:val="00165228"/>
    <w:rsid w:val="001858E5"/>
    <w:rsid w:val="001B33A8"/>
    <w:rsid w:val="001D44D3"/>
    <w:rsid w:val="00212234"/>
    <w:rsid w:val="00222CD1"/>
    <w:rsid w:val="002344DE"/>
    <w:rsid w:val="00250F13"/>
    <w:rsid w:val="002630A9"/>
    <w:rsid w:val="00267CBA"/>
    <w:rsid w:val="00282378"/>
    <w:rsid w:val="002927CA"/>
    <w:rsid w:val="002C54E9"/>
    <w:rsid w:val="002C57E1"/>
    <w:rsid w:val="002D0239"/>
    <w:rsid w:val="002D3050"/>
    <w:rsid w:val="0030272B"/>
    <w:rsid w:val="00303369"/>
    <w:rsid w:val="00346C27"/>
    <w:rsid w:val="00360E3C"/>
    <w:rsid w:val="003A1EBB"/>
    <w:rsid w:val="003E7461"/>
    <w:rsid w:val="003E7D31"/>
    <w:rsid w:val="003F503E"/>
    <w:rsid w:val="00435F60"/>
    <w:rsid w:val="00456C7B"/>
    <w:rsid w:val="0046549A"/>
    <w:rsid w:val="00465DBF"/>
    <w:rsid w:val="004911CE"/>
    <w:rsid w:val="004D6E23"/>
    <w:rsid w:val="00537B32"/>
    <w:rsid w:val="00584A17"/>
    <w:rsid w:val="00610B6D"/>
    <w:rsid w:val="006219AC"/>
    <w:rsid w:val="00660064"/>
    <w:rsid w:val="00697D83"/>
    <w:rsid w:val="007E3758"/>
    <w:rsid w:val="007F097D"/>
    <w:rsid w:val="007F6087"/>
    <w:rsid w:val="0082249E"/>
    <w:rsid w:val="00823219"/>
    <w:rsid w:val="00823846"/>
    <w:rsid w:val="00834E9F"/>
    <w:rsid w:val="008D0C03"/>
    <w:rsid w:val="008F761F"/>
    <w:rsid w:val="00906CB4"/>
    <w:rsid w:val="009558BD"/>
    <w:rsid w:val="009621FD"/>
    <w:rsid w:val="009C5C8C"/>
    <w:rsid w:val="009D5F75"/>
    <w:rsid w:val="009F3EDE"/>
    <w:rsid w:val="00A10BCA"/>
    <w:rsid w:val="00A12844"/>
    <w:rsid w:val="00A170D2"/>
    <w:rsid w:val="00A67792"/>
    <w:rsid w:val="00AB5DD3"/>
    <w:rsid w:val="00AD1C63"/>
    <w:rsid w:val="00AF15A8"/>
    <w:rsid w:val="00B42CE2"/>
    <w:rsid w:val="00B42DA4"/>
    <w:rsid w:val="00B75B5D"/>
    <w:rsid w:val="00B80B1F"/>
    <w:rsid w:val="00BB5972"/>
    <w:rsid w:val="00BC35C7"/>
    <w:rsid w:val="00C52C60"/>
    <w:rsid w:val="00C81062"/>
    <w:rsid w:val="00C9058E"/>
    <w:rsid w:val="00C92B1C"/>
    <w:rsid w:val="00CA4B5A"/>
    <w:rsid w:val="00CA631A"/>
    <w:rsid w:val="00CB5EFE"/>
    <w:rsid w:val="00CE60F2"/>
    <w:rsid w:val="00CF7DDC"/>
    <w:rsid w:val="00D3070E"/>
    <w:rsid w:val="00D6590A"/>
    <w:rsid w:val="00D736BE"/>
    <w:rsid w:val="00D756AF"/>
    <w:rsid w:val="00D96A6F"/>
    <w:rsid w:val="00DC7998"/>
    <w:rsid w:val="00DF7F4A"/>
    <w:rsid w:val="00E961FB"/>
    <w:rsid w:val="00EE7796"/>
    <w:rsid w:val="00F006AE"/>
    <w:rsid w:val="00F171D1"/>
    <w:rsid w:val="00F30829"/>
    <w:rsid w:val="00F3637D"/>
    <w:rsid w:val="00F80260"/>
    <w:rsid w:val="00F9124A"/>
    <w:rsid w:val="00FA1200"/>
    <w:rsid w:val="00FA251B"/>
    <w:rsid w:val="00FC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29C024"/>
  <w15:docId w15:val="{9F895287-077F-4185-AAE7-1EE5BF8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F17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171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1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F17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171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171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171D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F171D1"/>
    <w:pPr>
      <w:tabs>
        <w:tab w:val="right" w:leader="dot" w:pos="9911"/>
      </w:tabs>
      <w:spacing w:after="0" w:line="360" w:lineRule="auto"/>
    </w:pPr>
    <w:rPr>
      <w:rFonts w:ascii="Times New Roman" w:eastAsia="Calibri" w:hAnsi="Times New Roman" w:cs="Times New Roman"/>
      <w:b/>
      <w:noProof/>
      <w:sz w:val="24"/>
      <w:szCs w:val="20"/>
      <w:lang w:eastAsia="ru-RU"/>
    </w:rPr>
  </w:style>
  <w:style w:type="character" w:styleId="ab">
    <w:name w:val="Hyperlink"/>
    <w:uiPriority w:val="99"/>
    <w:unhideWhenUsed/>
    <w:rsid w:val="00F171D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171D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F171D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ac">
    <w:name w:val="Normal (Web)"/>
    <w:basedOn w:val="a"/>
    <w:uiPriority w:val="99"/>
    <w:unhideWhenUsed/>
    <w:rsid w:val="00F1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171D1"/>
    <w:pPr>
      <w:ind w:left="720"/>
      <w:contextualSpacing/>
    </w:pPr>
  </w:style>
  <w:style w:type="paragraph" w:customStyle="1" w:styleId="Style4">
    <w:name w:val="Style4"/>
    <w:rsid w:val="00F171D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292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B42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1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24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0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6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5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0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952B-A241-4923-93E5-376C1315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6943</Words>
  <Characters>3957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     </dc:creator>
  <cp:lastModifiedBy>Админ</cp:lastModifiedBy>
  <cp:revision>7</cp:revision>
  <cp:lastPrinted>2020-10-05T09:31:00Z</cp:lastPrinted>
  <dcterms:created xsi:type="dcterms:W3CDTF">2022-01-30T17:57:00Z</dcterms:created>
  <dcterms:modified xsi:type="dcterms:W3CDTF">2024-01-15T14:50:00Z</dcterms:modified>
</cp:coreProperties>
</file>